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030" w:rsidRDefault="00263379">
      <w:r>
        <w:rPr>
          <w:noProof/>
          <w:bdr w:val="none" w:sz="0" w:space="0" w:color="auto"/>
          <w:lang w:val="tr-TR" w:eastAsia="tr-T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124450</wp:posOffset>
            </wp:positionH>
            <wp:positionV relativeFrom="paragraph">
              <wp:posOffset>161925</wp:posOffset>
            </wp:positionV>
            <wp:extent cx="2457450" cy="7210425"/>
            <wp:effectExtent l="19050" t="0" r="0" b="0"/>
            <wp:wrapNone/>
            <wp:docPr id="19" name="Resim 19" descr="Owl Bookmarks Prin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Owl Bookmarks Printable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721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0030" w:rsidRDefault="00263379" w:rsidP="00310030">
      <w:r>
        <w:rPr>
          <w:noProof/>
          <w:bdr w:val="none" w:sz="0" w:space="0" w:color="auto"/>
          <w:lang w:val="tr-TR" w:eastAsia="tr-T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47950</wp:posOffset>
            </wp:positionH>
            <wp:positionV relativeFrom="paragraph">
              <wp:posOffset>15240</wp:posOffset>
            </wp:positionV>
            <wp:extent cx="2476500" cy="7210425"/>
            <wp:effectExtent l="19050" t="0" r="0" b="0"/>
            <wp:wrapNone/>
            <wp:docPr id="22" name="Resim 22" descr="Owl Party Fav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Owl Party Favor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721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bdr w:val="none" w:sz="0" w:space="0" w:color="auto"/>
          <w:lang w:val="tr-TR" w:eastAsia="tr-T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0975</wp:posOffset>
            </wp:positionH>
            <wp:positionV relativeFrom="paragraph">
              <wp:posOffset>14605</wp:posOffset>
            </wp:positionV>
            <wp:extent cx="2454275" cy="7229475"/>
            <wp:effectExtent l="19050" t="0" r="3175" b="0"/>
            <wp:wrapNone/>
            <wp:docPr id="7" name="Resim 7" descr="https://crazylittleprojects.com/wp-content/uploads/2013/02/Owlbookmarkbr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razylittleprojects.com/wp-content/uploads/2013/02/Owlbookmarkbrown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275" cy="722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bdr w:val="none" w:sz="0" w:space="0" w:color="auto"/>
          <w:lang w:val="tr-TR" w:eastAsia="tr-T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7477125</wp:posOffset>
            </wp:positionH>
            <wp:positionV relativeFrom="paragraph">
              <wp:posOffset>-3810</wp:posOffset>
            </wp:positionV>
            <wp:extent cx="2523490" cy="7200900"/>
            <wp:effectExtent l="19050" t="0" r="0" b="0"/>
            <wp:wrapNone/>
            <wp:docPr id="4" name="Resim 16" descr="Green Ow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reen Ow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490" cy="720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414C" w:rsidRDefault="00D0414C" w:rsidP="00310030"/>
    <w:p w:rsidR="00D0414C" w:rsidRPr="00310030" w:rsidRDefault="00D0414C" w:rsidP="00310030"/>
    <w:p w:rsidR="00310030" w:rsidRPr="00310030" w:rsidRDefault="00310030" w:rsidP="00310030">
      <w:pPr>
        <w:tabs>
          <w:tab w:val="left" w:pos="15315"/>
        </w:tabs>
      </w:pPr>
      <w:r>
        <w:tab/>
      </w:r>
    </w:p>
    <w:p w:rsidR="00310030" w:rsidRPr="00310030" w:rsidRDefault="00310030" w:rsidP="00310030"/>
    <w:p w:rsidR="00310030" w:rsidRPr="00310030" w:rsidRDefault="00310030" w:rsidP="00310030"/>
    <w:p w:rsidR="00310030" w:rsidRPr="00310030" w:rsidRDefault="00310030" w:rsidP="00310030">
      <w:pPr>
        <w:tabs>
          <w:tab w:val="left" w:pos="13605"/>
        </w:tabs>
      </w:pPr>
      <w:r>
        <w:tab/>
      </w:r>
    </w:p>
    <w:p w:rsidR="00310030" w:rsidRPr="00310030" w:rsidRDefault="00310030" w:rsidP="00310030">
      <w:pPr>
        <w:tabs>
          <w:tab w:val="left" w:pos="15555"/>
        </w:tabs>
      </w:pPr>
      <w:r>
        <w:tab/>
      </w:r>
    </w:p>
    <w:p w:rsidR="00310030" w:rsidRDefault="00310030" w:rsidP="00310030"/>
    <w:p w:rsidR="00310030" w:rsidRDefault="00D0414C" w:rsidP="00D0414C">
      <w:pPr>
        <w:tabs>
          <w:tab w:val="left" w:pos="12345"/>
        </w:tabs>
      </w:pPr>
      <w:r>
        <w:tab/>
      </w:r>
    </w:p>
    <w:p w:rsidR="00310030" w:rsidRDefault="00310030" w:rsidP="00310030"/>
    <w:p w:rsidR="00310030" w:rsidRDefault="00310030" w:rsidP="00310030"/>
    <w:p w:rsidR="00310030" w:rsidRDefault="00310030" w:rsidP="00310030"/>
    <w:p w:rsidR="00310030" w:rsidRDefault="00310030" w:rsidP="00310030"/>
    <w:p w:rsidR="00310030" w:rsidRDefault="00310030" w:rsidP="00310030"/>
    <w:p w:rsidR="00310030" w:rsidRDefault="00263379" w:rsidP="00310030">
      <w:r w:rsidRPr="002E6145">
        <w:rPr>
          <w:rFonts w:ascii="Comic Sans MS" w:hAnsi="Comic Sans MS" w:cs="Arial Unicode MS"/>
          <w:noProof/>
          <w:color w:val="0000FF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27.7pt;margin-top:10.95pt;width:159.1pt;height:332.25pt;z-index:251673600;mso-width-relative:margin;mso-height-relative:margin" fillcolor="white [3212]" strokecolor="white [3212]" strokeweight="4.5pt">
            <v:stroke linestyle="thinThick"/>
            <v:textbox style="mso-next-textbox:#_x0000_s1027">
              <w:txbxContent>
                <w:p w:rsidR="00263379" w:rsidRPr="00A721E8" w:rsidRDefault="00263379" w:rsidP="00A721E8">
                  <w:pPr>
                    <w:jc w:val="center"/>
                    <w:rPr>
                      <w:rFonts w:ascii="Comic Sans MS" w:hAnsi="Comic Sans MS"/>
                      <w:color w:val="FF0000"/>
                      <w:lang w:val="tr-TR"/>
                    </w:rPr>
                  </w:pPr>
                  <w:r w:rsidRPr="00A721E8">
                    <w:rPr>
                      <w:rFonts w:ascii="Comic Sans MS" w:hAnsi="Comic Sans MS"/>
                      <w:color w:val="FF0000"/>
                      <w:lang w:val="tr-TR"/>
                    </w:rPr>
                    <w:t>IRREGULAR VERBS</w:t>
                  </w:r>
                </w:p>
                <w:tbl>
                  <w:tblPr>
                    <w:tblStyle w:val="TabloKlavuzu"/>
                    <w:tblW w:w="0" w:type="auto"/>
                    <w:tblLook w:val="04A0"/>
                  </w:tblPr>
                  <w:tblGrid>
                    <w:gridCol w:w="1911"/>
                    <w:gridCol w:w="1105"/>
                  </w:tblGrid>
                  <w:tr w:rsidR="00263379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263379" w:rsidRPr="00FA65FD" w:rsidRDefault="00263379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spellStart"/>
                        <w:proofErr w:type="gramStart"/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am</w:t>
                        </w:r>
                        <w:proofErr w:type="spellEnd"/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,is</w:t>
                        </w:r>
                        <w:proofErr w:type="gramEnd"/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,</w:t>
                        </w: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are</w:t>
                        </w:r>
                        <w:proofErr w:type="spell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olma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263379" w:rsidRPr="00FA65FD" w:rsidRDefault="00263379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proofErr w:type="gram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was</w:t>
                        </w:r>
                        <w:proofErr w:type="spellEnd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,</w:t>
                        </w: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were</w:t>
                        </w:r>
                        <w:proofErr w:type="spellEnd"/>
                        <w:proofErr w:type="gramEnd"/>
                      </w:p>
                    </w:tc>
                  </w:tr>
                  <w:tr w:rsidR="00263379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263379" w:rsidRPr="00FA65FD" w:rsidRDefault="00263379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gramStart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b</w:t>
                        </w:r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reak</w:t>
                        </w:r>
                        <w:proofErr w:type="gram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kırma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263379" w:rsidRPr="00FA65FD" w:rsidRDefault="00263379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broke</w:t>
                        </w:r>
                        <w:proofErr w:type="spellEnd"/>
                      </w:p>
                    </w:tc>
                  </w:tr>
                  <w:tr w:rsidR="00263379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263379" w:rsidRPr="00FA65FD" w:rsidRDefault="00263379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spellStart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bring</w:t>
                        </w:r>
                        <w:proofErr w:type="spell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getirme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263379" w:rsidRPr="00FA65FD" w:rsidRDefault="00263379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brought</w:t>
                        </w:r>
                        <w:proofErr w:type="spellEnd"/>
                      </w:p>
                    </w:tc>
                  </w:tr>
                  <w:tr w:rsidR="00263379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263379" w:rsidRPr="00FA65FD" w:rsidRDefault="00263379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gramStart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b</w:t>
                        </w:r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uy</w:t>
                        </w:r>
                        <w:proofErr w:type="gram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satın alma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263379" w:rsidRPr="00FA65FD" w:rsidRDefault="00263379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bought</w:t>
                        </w:r>
                        <w:proofErr w:type="spellEnd"/>
                      </w:p>
                    </w:tc>
                  </w:tr>
                  <w:tr w:rsidR="00263379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263379" w:rsidRPr="00FA65FD" w:rsidRDefault="00263379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spellStart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c</w:t>
                        </w:r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ome</w:t>
                        </w:r>
                        <w:proofErr w:type="spell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gelme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263379" w:rsidRPr="00FA65FD" w:rsidRDefault="00263379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came</w:t>
                        </w:r>
                        <w:proofErr w:type="spellEnd"/>
                      </w:p>
                    </w:tc>
                  </w:tr>
                  <w:tr w:rsidR="00263379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263379" w:rsidRPr="00FA65FD" w:rsidRDefault="00263379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spellStart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c</w:t>
                        </w:r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ut</w:t>
                        </w:r>
                        <w:proofErr w:type="spell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kesme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263379" w:rsidRPr="00FA65FD" w:rsidRDefault="00263379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cut</w:t>
                        </w:r>
                        <w:proofErr w:type="spellEnd"/>
                      </w:p>
                    </w:tc>
                  </w:tr>
                  <w:tr w:rsidR="00263379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263379" w:rsidRPr="00FA65FD" w:rsidRDefault="00263379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gramStart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d</w:t>
                        </w:r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o</w:t>
                        </w:r>
                        <w:proofErr w:type="gram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yapma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263379" w:rsidRPr="00FA65FD" w:rsidRDefault="00263379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did</w:t>
                        </w:r>
                        <w:proofErr w:type="spellEnd"/>
                      </w:p>
                    </w:tc>
                  </w:tr>
                  <w:tr w:rsidR="00263379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263379" w:rsidRPr="00FA65FD" w:rsidRDefault="00263379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drink</w:t>
                        </w:r>
                        <w:proofErr w:type="spell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 içme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263379" w:rsidRPr="00FA65FD" w:rsidRDefault="00263379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drank</w:t>
                        </w:r>
                        <w:proofErr w:type="spellEnd"/>
                      </w:p>
                    </w:tc>
                  </w:tr>
                  <w:tr w:rsidR="00263379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263379" w:rsidRPr="00FA65FD" w:rsidRDefault="00263379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eat</w:t>
                        </w:r>
                        <w:proofErr w:type="spell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yeme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263379" w:rsidRPr="00FA65FD" w:rsidRDefault="00263379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ate</w:t>
                        </w:r>
                        <w:proofErr w:type="spellEnd"/>
                      </w:p>
                    </w:tc>
                  </w:tr>
                  <w:tr w:rsidR="00263379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263379" w:rsidRPr="00FA65FD" w:rsidRDefault="00263379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go</w:t>
                        </w:r>
                        <w:proofErr w:type="spell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gitme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263379" w:rsidRPr="00FA65FD" w:rsidRDefault="00263379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went</w:t>
                        </w:r>
                        <w:proofErr w:type="spellEnd"/>
                      </w:p>
                    </w:tc>
                  </w:tr>
                  <w:tr w:rsidR="00263379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263379" w:rsidRPr="00FA65FD" w:rsidRDefault="00263379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give</w:t>
                        </w:r>
                        <w:proofErr w:type="spell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verme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263379" w:rsidRPr="00FA65FD" w:rsidRDefault="00263379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gave</w:t>
                        </w:r>
                        <w:proofErr w:type="spellEnd"/>
                      </w:p>
                    </w:tc>
                  </w:tr>
                  <w:tr w:rsidR="00263379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263379" w:rsidRPr="00FA65FD" w:rsidRDefault="00263379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have</w:t>
                        </w:r>
                        <w:proofErr w:type="spell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sahip olma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263379" w:rsidRPr="00FA65FD" w:rsidRDefault="00263379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gram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had</w:t>
                        </w:r>
                        <w:proofErr w:type="gramEnd"/>
                      </w:p>
                    </w:tc>
                  </w:tr>
                  <w:tr w:rsidR="00263379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263379" w:rsidRPr="00FA65FD" w:rsidRDefault="00263379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leave</w:t>
                        </w:r>
                        <w:proofErr w:type="spell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ayrılma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263379" w:rsidRPr="00FA65FD" w:rsidRDefault="00263379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left</w:t>
                        </w:r>
                        <w:proofErr w:type="spellEnd"/>
                      </w:p>
                    </w:tc>
                  </w:tr>
                  <w:tr w:rsidR="00263379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263379" w:rsidRPr="00FA65FD" w:rsidRDefault="00263379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make</w:t>
                        </w:r>
                        <w:proofErr w:type="spell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yapma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263379" w:rsidRPr="00FA65FD" w:rsidRDefault="00263379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made</w:t>
                        </w:r>
                        <w:proofErr w:type="spellEnd"/>
                      </w:p>
                    </w:tc>
                  </w:tr>
                  <w:tr w:rsidR="00263379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263379" w:rsidRPr="00FA65FD" w:rsidRDefault="00263379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read</w:t>
                        </w:r>
                        <w:proofErr w:type="spell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okuma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263379" w:rsidRPr="00FA65FD" w:rsidRDefault="00263379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read</w:t>
                        </w:r>
                        <w:proofErr w:type="spellEnd"/>
                      </w:p>
                    </w:tc>
                  </w:tr>
                  <w:tr w:rsidR="00263379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263379" w:rsidRPr="00FA65FD" w:rsidRDefault="00263379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ride</w:t>
                        </w:r>
                        <w:proofErr w:type="spell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binme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263379" w:rsidRPr="00FA65FD" w:rsidRDefault="00263379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rode</w:t>
                        </w:r>
                        <w:proofErr w:type="spellEnd"/>
                      </w:p>
                    </w:tc>
                  </w:tr>
                  <w:tr w:rsidR="00263379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263379" w:rsidRPr="00FA65FD" w:rsidRDefault="00263379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sleep</w:t>
                        </w:r>
                        <w:proofErr w:type="spell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uyuma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263379" w:rsidRPr="00FA65FD" w:rsidRDefault="00263379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slept</w:t>
                        </w:r>
                        <w:proofErr w:type="spellEnd"/>
                      </w:p>
                    </w:tc>
                  </w:tr>
                  <w:tr w:rsidR="00263379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263379" w:rsidRPr="00FA65FD" w:rsidRDefault="00263379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swim</w:t>
                        </w:r>
                        <w:proofErr w:type="spell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yüzme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263379" w:rsidRPr="00FA65FD" w:rsidRDefault="00263379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swam</w:t>
                        </w:r>
                        <w:proofErr w:type="spellEnd"/>
                      </w:p>
                    </w:tc>
                  </w:tr>
                  <w:tr w:rsidR="00263379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263379" w:rsidRPr="00FA65FD" w:rsidRDefault="00263379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speak</w:t>
                        </w:r>
                        <w:proofErr w:type="spell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konuşma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263379" w:rsidRPr="00FA65FD" w:rsidRDefault="00263379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spoke</w:t>
                        </w:r>
                        <w:proofErr w:type="spellEnd"/>
                      </w:p>
                    </w:tc>
                  </w:tr>
                  <w:tr w:rsidR="00263379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263379" w:rsidRPr="00FA65FD" w:rsidRDefault="00263379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take</w:t>
                        </w:r>
                        <w:proofErr w:type="spell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alma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263379" w:rsidRPr="00FA65FD" w:rsidRDefault="00263379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took</w:t>
                        </w:r>
                        <w:proofErr w:type="spellEnd"/>
                      </w:p>
                    </w:tc>
                  </w:tr>
                  <w:tr w:rsidR="00263379" w:rsidTr="002E6145">
                    <w:trPr>
                      <w:trHeight w:val="167"/>
                    </w:trPr>
                    <w:tc>
                      <w:tcPr>
                        <w:tcW w:w="0" w:type="auto"/>
                      </w:tcPr>
                      <w:p w:rsidR="00263379" w:rsidRPr="00FA65FD" w:rsidRDefault="00263379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write</w:t>
                        </w:r>
                        <w:proofErr w:type="spell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yazma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263379" w:rsidRPr="00FA65FD" w:rsidRDefault="00263379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wrote</w:t>
                        </w:r>
                        <w:proofErr w:type="spellEnd"/>
                      </w:p>
                    </w:tc>
                  </w:tr>
                </w:tbl>
                <w:p w:rsidR="00263379" w:rsidRDefault="00263379">
                  <w:pPr>
                    <w:rPr>
                      <w:lang w:val="tr-TR"/>
                    </w:rPr>
                  </w:pPr>
                </w:p>
              </w:txbxContent>
            </v:textbox>
          </v:shape>
        </w:pict>
      </w:r>
      <w:r>
        <w:rPr>
          <w:noProof/>
          <w:bdr w:val="none" w:sz="0" w:space="0" w:color="auto"/>
          <w:lang w:val="tr-TR" w:eastAsia="tr-TR"/>
        </w:rPr>
        <w:pict>
          <v:shape id="_x0000_s1028" type="#_x0000_t202" style="position:absolute;margin-left:31.95pt;margin-top:13.2pt;width:159.1pt;height:330pt;z-index:251674624;mso-width-relative:margin;mso-height-relative:margin" fillcolor="white [3212]" strokecolor="white [3212]" strokeweight="4.5pt">
            <v:stroke linestyle="thinThick"/>
            <v:textbox style="mso-next-textbox:#_x0000_s1028">
              <w:txbxContent>
                <w:p w:rsidR="00263379" w:rsidRPr="00A721E8" w:rsidRDefault="00263379" w:rsidP="00263379">
                  <w:pPr>
                    <w:jc w:val="center"/>
                    <w:rPr>
                      <w:rFonts w:ascii="Comic Sans MS" w:hAnsi="Comic Sans MS"/>
                      <w:color w:val="FF0000"/>
                      <w:lang w:val="tr-TR"/>
                    </w:rPr>
                  </w:pPr>
                  <w:r w:rsidRPr="00A721E8">
                    <w:rPr>
                      <w:rFonts w:ascii="Comic Sans MS" w:hAnsi="Comic Sans MS"/>
                      <w:color w:val="FF0000"/>
                      <w:lang w:val="tr-TR"/>
                    </w:rPr>
                    <w:t>IRREGULAR VERBS</w:t>
                  </w:r>
                </w:p>
                <w:tbl>
                  <w:tblPr>
                    <w:tblStyle w:val="TabloKlavuzu"/>
                    <w:tblW w:w="0" w:type="auto"/>
                    <w:tblLook w:val="04A0"/>
                  </w:tblPr>
                  <w:tblGrid>
                    <w:gridCol w:w="1911"/>
                    <w:gridCol w:w="1105"/>
                  </w:tblGrid>
                  <w:tr w:rsidR="00263379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263379" w:rsidRPr="00FA65FD" w:rsidRDefault="00263379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spellStart"/>
                        <w:proofErr w:type="gramStart"/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am</w:t>
                        </w:r>
                        <w:proofErr w:type="spellEnd"/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,is</w:t>
                        </w:r>
                        <w:proofErr w:type="gramEnd"/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,</w:t>
                        </w: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are</w:t>
                        </w:r>
                        <w:proofErr w:type="spell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olma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263379" w:rsidRPr="00FA65FD" w:rsidRDefault="00263379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proofErr w:type="gram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was</w:t>
                        </w:r>
                        <w:proofErr w:type="spellEnd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,</w:t>
                        </w: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were</w:t>
                        </w:r>
                        <w:proofErr w:type="spellEnd"/>
                        <w:proofErr w:type="gramEnd"/>
                      </w:p>
                    </w:tc>
                  </w:tr>
                  <w:tr w:rsidR="00263379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263379" w:rsidRPr="00FA65FD" w:rsidRDefault="00263379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gramStart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b</w:t>
                        </w:r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reak</w:t>
                        </w:r>
                        <w:proofErr w:type="gram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kırma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263379" w:rsidRPr="00FA65FD" w:rsidRDefault="00263379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broke</w:t>
                        </w:r>
                        <w:proofErr w:type="spellEnd"/>
                      </w:p>
                    </w:tc>
                  </w:tr>
                  <w:tr w:rsidR="00263379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263379" w:rsidRPr="00FA65FD" w:rsidRDefault="00263379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spellStart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bring</w:t>
                        </w:r>
                        <w:proofErr w:type="spell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getirme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263379" w:rsidRPr="00FA65FD" w:rsidRDefault="00263379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brought</w:t>
                        </w:r>
                        <w:proofErr w:type="spellEnd"/>
                      </w:p>
                    </w:tc>
                  </w:tr>
                  <w:tr w:rsidR="00263379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263379" w:rsidRPr="00FA65FD" w:rsidRDefault="00263379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gramStart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b</w:t>
                        </w:r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uy</w:t>
                        </w:r>
                        <w:proofErr w:type="gram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satın alma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263379" w:rsidRPr="00FA65FD" w:rsidRDefault="00263379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bought</w:t>
                        </w:r>
                        <w:proofErr w:type="spellEnd"/>
                      </w:p>
                    </w:tc>
                  </w:tr>
                  <w:tr w:rsidR="00263379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263379" w:rsidRPr="00FA65FD" w:rsidRDefault="00263379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spellStart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c</w:t>
                        </w:r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ome</w:t>
                        </w:r>
                        <w:proofErr w:type="spell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gelme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263379" w:rsidRPr="00FA65FD" w:rsidRDefault="00263379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came</w:t>
                        </w:r>
                        <w:proofErr w:type="spellEnd"/>
                      </w:p>
                    </w:tc>
                  </w:tr>
                  <w:tr w:rsidR="00263379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263379" w:rsidRPr="00FA65FD" w:rsidRDefault="00263379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spellStart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c</w:t>
                        </w:r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ut</w:t>
                        </w:r>
                        <w:proofErr w:type="spell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kesme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263379" w:rsidRPr="00FA65FD" w:rsidRDefault="00263379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cut</w:t>
                        </w:r>
                        <w:proofErr w:type="spellEnd"/>
                      </w:p>
                    </w:tc>
                  </w:tr>
                  <w:tr w:rsidR="00263379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263379" w:rsidRPr="00FA65FD" w:rsidRDefault="00263379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gramStart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d</w:t>
                        </w:r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o</w:t>
                        </w:r>
                        <w:proofErr w:type="gram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yapma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263379" w:rsidRPr="00FA65FD" w:rsidRDefault="00263379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did</w:t>
                        </w:r>
                        <w:proofErr w:type="spellEnd"/>
                      </w:p>
                    </w:tc>
                  </w:tr>
                  <w:tr w:rsidR="00263379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263379" w:rsidRPr="00FA65FD" w:rsidRDefault="00263379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drink</w:t>
                        </w:r>
                        <w:proofErr w:type="spell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 içme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263379" w:rsidRPr="00FA65FD" w:rsidRDefault="00263379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drank</w:t>
                        </w:r>
                        <w:proofErr w:type="spellEnd"/>
                      </w:p>
                    </w:tc>
                  </w:tr>
                  <w:tr w:rsidR="00263379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263379" w:rsidRPr="00FA65FD" w:rsidRDefault="00263379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eat</w:t>
                        </w:r>
                        <w:proofErr w:type="spell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yeme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263379" w:rsidRPr="00FA65FD" w:rsidRDefault="00263379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ate</w:t>
                        </w:r>
                        <w:proofErr w:type="spellEnd"/>
                      </w:p>
                    </w:tc>
                  </w:tr>
                  <w:tr w:rsidR="00263379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263379" w:rsidRPr="00FA65FD" w:rsidRDefault="00263379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go</w:t>
                        </w:r>
                        <w:proofErr w:type="spell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gitme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263379" w:rsidRPr="00FA65FD" w:rsidRDefault="00263379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went</w:t>
                        </w:r>
                        <w:proofErr w:type="spellEnd"/>
                      </w:p>
                    </w:tc>
                  </w:tr>
                  <w:tr w:rsidR="00263379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263379" w:rsidRPr="00FA65FD" w:rsidRDefault="00263379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give</w:t>
                        </w:r>
                        <w:proofErr w:type="spell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verme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263379" w:rsidRPr="00FA65FD" w:rsidRDefault="00263379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gave</w:t>
                        </w:r>
                        <w:proofErr w:type="spellEnd"/>
                      </w:p>
                    </w:tc>
                  </w:tr>
                  <w:tr w:rsidR="00263379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263379" w:rsidRPr="00FA65FD" w:rsidRDefault="00263379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have</w:t>
                        </w:r>
                        <w:proofErr w:type="spell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sahip olma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263379" w:rsidRPr="00FA65FD" w:rsidRDefault="00263379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gram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had</w:t>
                        </w:r>
                        <w:proofErr w:type="gramEnd"/>
                      </w:p>
                    </w:tc>
                  </w:tr>
                  <w:tr w:rsidR="00263379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263379" w:rsidRPr="00FA65FD" w:rsidRDefault="00263379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leave</w:t>
                        </w:r>
                        <w:proofErr w:type="spell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ayrılma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263379" w:rsidRPr="00FA65FD" w:rsidRDefault="00263379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left</w:t>
                        </w:r>
                        <w:proofErr w:type="spellEnd"/>
                      </w:p>
                    </w:tc>
                  </w:tr>
                  <w:tr w:rsidR="00263379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263379" w:rsidRPr="00FA65FD" w:rsidRDefault="00263379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make</w:t>
                        </w:r>
                        <w:proofErr w:type="spell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yapma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263379" w:rsidRPr="00FA65FD" w:rsidRDefault="00263379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made</w:t>
                        </w:r>
                        <w:proofErr w:type="spellEnd"/>
                      </w:p>
                    </w:tc>
                  </w:tr>
                  <w:tr w:rsidR="00263379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263379" w:rsidRPr="00FA65FD" w:rsidRDefault="00263379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read</w:t>
                        </w:r>
                        <w:proofErr w:type="spell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okuma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263379" w:rsidRPr="00FA65FD" w:rsidRDefault="00263379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read</w:t>
                        </w:r>
                        <w:proofErr w:type="spellEnd"/>
                      </w:p>
                    </w:tc>
                  </w:tr>
                  <w:tr w:rsidR="00263379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263379" w:rsidRPr="00FA65FD" w:rsidRDefault="00263379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ride</w:t>
                        </w:r>
                        <w:proofErr w:type="spell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binme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263379" w:rsidRPr="00FA65FD" w:rsidRDefault="00263379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rode</w:t>
                        </w:r>
                        <w:proofErr w:type="spellEnd"/>
                      </w:p>
                    </w:tc>
                  </w:tr>
                  <w:tr w:rsidR="00263379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263379" w:rsidRPr="00FA65FD" w:rsidRDefault="00263379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sleep</w:t>
                        </w:r>
                        <w:proofErr w:type="spell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uyuma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263379" w:rsidRPr="00FA65FD" w:rsidRDefault="00263379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slept</w:t>
                        </w:r>
                        <w:proofErr w:type="spellEnd"/>
                      </w:p>
                    </w:tc>
                  </w:tr>
                  <w:tr w:rsidR="00263379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263379" w:rsidRPr="00FA65FD" w:rsidRDefault="00263379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swim</w:t>
                        </w:r>
                        <w:proofErr w:type="spell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yüzme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263379" w:rsidRPr="00FA65FD" w:rsidRDefault="00263379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swam</w:t>
                        </w:r>
                        <w:proofErr w:type="spellEnd"/>
                      </w:p>
                    </w:tc>
                  </w:tr>
                  <w:tr w:rsidR="00263379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263379" w:rsidRPr="00FA65FD" w:rsidRDefault="00263379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speak</w:t>
                        </w:r>
                        <w:proofErr w:type="spell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konuşma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263379" w:rsidRPr="00FA65FD" w:rsidRDefault="00263379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spoke</w:t>
                        </w:r>
                        <w:proofErr w:type="spellEnd"/>
                      </w:p>
                    </w:tc>
                  </w:tr>
                  <w:tr w:rsidR="00263379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263379" w:rsidRPr="00FA65FD" w:rsidRDefault="00263379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take</w:t>
                        </w:r>
                        <w:proofErr w:type="spell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alma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263379" w:rsidRPr="00FA65FD" w:rsidRDefault="00263379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took</w:t>
                        </w:r>
                        <w:proofErr w:type="spellEnd"/>
                      </w:p>
                    </w:tc>
                  </w:tr>
                  <w:tr w:rsidR="00263379" w:rsidTr="002E6145">
                    <w:trPr>
                      <w:trHeight w:val="167"/>
                    </w:trPr>
                    <w:tc>
                      <w:tcPr>
                        <w:tcW w:w="0" w:type="auto"/>
                      </w:tcPr>
                      <w:p w:rsidR="00263379" w:rsidRPr="00FA65FD" w:rsidRDefault="00263379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write</w:t>
                        </w:r>
                        <w:proofErr w:type="spell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yazma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263379" w:rsidRPr="00FA65FD" w:rsidRDefault="00263379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wrote</w:t>
                        </w:r>
                        <w:proofErr w:type="spellEnd"/>
                      </w:p>
                    </w:tc>
                  </w:tr>
                </w:tbl>
                <w:p w:rsidR="00263379" w:rsidRDefault="00263379" w:rsidP="00263379">
                  <w:pPr>
                    <w:rPr>
                      <w:lang w:val="tr-TR"/>
                    </w:rPr>
                  </w:pPr>
                </w:p>
              </w:txbxContent>
            </v:textbox>
          </v:shape>
        </w:pict>
      </w:r>
      <w:r>
        <w:rPr>
          <w:noProof/>
          <w:bdr w:val="none" w:sz="0" w:space="0" w:color="auto"/>
          <w:lang w:val="tr-TR" w:eastAsia="tr-TR"/>
        </w:rPr>
        <w:pict>
          <v:shape id="_x0000_s1029" type="#_x0000_t202" style="position:absolute;margin-left:420pt;margin-top:10.95pt;width:161.25pt;height:332.25pt;z-index:251675648;mso-width-relative:margin;mso-height-relative:margin" fillcolor="white [3212]" strokecolor="white [3212]" strokeweight="4.5pt">
            <v:stroke linestyle="thinThick"/>
            <v:textbox style="mso-next-textbox:#_x0000_s1029">
              <w:txbxContent>
                <w:p w:rsidR="00263379" w:rsidRPr="00A721E8" w:rsidRDefault="00263379" w:rsidP="00263379">
                  <w:pPr>
                    <w:jc w:val="center"/>
                    <w:rPr>
                      <w:rFonts w:ascii="Comic Sans MS" w:hAnsi="Comic Sans MS"/>
                      <w:color w:val="FF0000"/>
                      <w:lang w:val="tr-TR"/>
                    </w:rPr>
                  </w:pPr>
                  <w:r w:rsidRPr="00A721E8">
                    <w:rPr>
                      <w:rFonts w:ascii="Comic Sans MS" w:hAnsi="Comic Sans MS"/>
                      <w:color w:val="FF0000"/>
                      <w:lang w:val="tr-TR"/>
                    </w:rPr>
                    <w:t>IRREGULAR VERBS</w:t>
                  </w:r>
                </w:p>
                <w:tbl>
                  <w:tblPr>
                    <w:tblStyle w:val="TabloKlavuzu"/>
                    <w:tblW w:w="0" w:type="auto"/>
                    <w:tblLook w:val="04A0"/>
                  </w:tblPr>
                  <w:tblGrid>
                    <w:gridCol w:w="1911"/>
                    <w:gridCol w:w="1105"/>
                  </w:tblGrid>
                  <w:tr w:rsidR="00263379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263379" w:rsidRPr="00FA65FD" w:rsidRDefault="00263379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spellStart"/>
                        <w:proofErr w:type="gramStart"/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am</w:t>
                        </w:r>
                        <w:proofErr w:type="spellEnd"/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,is</w:t>
                        </w:r>
                        <w:proofErr w:type="gramEnd"/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,</w:t>
                        </w: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are</w:t>
                        </w:r>
                        <w:proofErr w:type="spell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olma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263379" w:rsidRPr="00FA65FD" w:rsidRDefault="00263379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proofErr w:type="gram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was</w:t>
                        </w:r>
                        <w:proofErr w:type="spellEnd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,</w:t>
                        </w: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were</w:t>
                        </w:r>
                        <w:proofErr w:type="spellEnd"/>
                        <w:proofErr w:type="gramEnd"/>
                      </w:p>
                    </w:tc>
                  </w:tr>
                  <w:tr w:rsidR="00263379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263379" w:rsidRPr="00FA65FD" w:rsidRDefault="00263379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gramStart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b</w:t>
                        </w:r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reak</w:t>
                        </w:r>
                        <w:proofErr w:type="gram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kırma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263379" w:rsidRPr="00FA65FD" w:rsidRDefault="00263379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broke</w:t>
                        </w:r>
                        <w:proofErr w:type="spellEnd"/>
                      </w:p>
                    </w:tc>
                  </w:tr>
                  <w:tr w:rsidR="00263379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263379" w:rsidRPr="00FA65FD" w:rsidRDefault="00263379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spellStart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bring</w:t>
                        </w:r>
                        <w:proofErr w:type="spell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getirme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263379" w:rsidRPr="00FA65FD" w:rsidRDefault="00263379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brought</w:t>
                        </w:r>
                        <w:proofErr w:type="spellEnd"/>
                      </w:p>
                    </w:tc>
                  </w:tr>
                  <w:tr w:rsidR="00263379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263379" w:rsidRPr="00FA65FD" w:rsidRDefault="00263379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gramStart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b</w:t>
                        </w:r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uy</w:t>
                        </w:r>
                        <w:proofErr w:type="gram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satın alma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263379" w:rsidRPr="00FA65FD" w:rsidRDefault="00263379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bought</w:t>
                        </w:r>
                        <w:proofErr w:type="spellEnd"/>
                      </w:p>
                    </w:tc>
                  </w:tr>
                  <w:tr w:rsidR="00263379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263379" w:rsidRPr="00FA65FD" w:rsidRDefault="00263379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spellStart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c</w:t>
                        </w:r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ome</w:t>
                        </w:r>
                        <w:proofErr w:type="spell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gelme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263379" w:rsidRPr="00FA65FD" w:rsidRDefault="00263379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came</w:t>
                        </w:r>
                        <w:proofErr w:type="spellEnd"/>
                      </w:p>
                    </w:tc>
                  </w:tr>
                  <w:tr w:rsidR="00263379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263379" w:rsidRPr="00FA65FD" w:rsidRDefault="00263379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spellStart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c</w:t>
                        </w:r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ut</w:t>
                        </w:r>
                        <w:proofErr w:type="spell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kesme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263379" w:rsidRPr="00FA65FD" w:rsidRDefault="00263379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cut</w:t>
                        </w:r>
                        <w:proofErr w:type="spellEnd"/>
                      </w:p>
                    </w:tc>
                  </w:tr>
                  <w:tr w:rsidR="00263379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263379" w:rsidRPr="00FA65FD" w:rsidRDefault="00263379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gramStart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d</w:t>
                        </w:r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o</w:t>
                        </w:r>
                        <w:proofErr w:type="gram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yapma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263379" w:rsidRPr="00FA65FD" w:rsidRDefault="00263379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did</w:t>
                        </w:r>
                        <w:proofErr w:type="spellEnd"/>
                      </w:p>
                    </w:tc>
                  </w:tr>
                  <w:tr w:rsidR="00263379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263379" w:rsidRPr="00FA65FD" w:rsidRDefault="00263379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drink</w:t>
                        </w:r>
                        <w:proofErr w:type="spell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 içme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263379" w:rsidRPr="00FA65FD" w:rsidRDefault="00263379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drank</w:t>
                        </w:r>
                        <w:proofErr w:type="spellEnd"/>
                      </w:p>
                    </w:tc>
                  </w:tr>
                  <w:tr w:rsidR="00263379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263379" w:rsidRPr="00FA65FD" w:rsidRDefault="00263379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eat</w:t>
                        </w:r>
                        <w:proofErr w:type="spell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yeme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263379" w:rsidRPr="00FA65FD" w:rsidRDefault="00263379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ate</w:t>
                        </w:r>
                        <w:proofErr w:type="spellEnd"/>
                      </w:p>
                    </w:tc>
                  </w:tr>
                  <w:tr w:rsidR="00263379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263379" w:rsidRPr="00FA65FD" w:rsidRDefault="00263379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go</w:t>
                        </w:r>
                        <w:proofErr w:type="spell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gitme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263379" w:rsidRPr="00FA65FD" w:rsidRDefault="00263379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went</w:t>
                        </w:r>
                        <w:proofErr w:type="spellEnd"/>
                      </w:p>
                    </w:tc>
                  </w:tr>
                  <w:tr w:rsidR="00263379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263379" w:rsidRPr="00FA65FD" w:rsidRDefault="00263379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give</w:t>
                        </w:r>
                        <w:proofErr w:type="spell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verme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263379" w:rsidRPr="00FA65FD" w:rsidRDefault="00263379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gave</w:t>
                        </w:r>
                        <w:proofErr w:type="spellEnd"/>
                      </w:p>
                    </w:tc>
                  </w:tr>
                  <w:tr w:rsidR="00263379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263379" w:rsidRPr="00FA65FD" w:rsidRDefault="00263379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have</w:t>
                        </w:r>
                        <w:proofErr w:type="spell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sahip olma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263379" w:rsidRPr="00FA65FD" w:rsidRDefault="00263379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gram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had</w:t>
                        </w:r>
                        <w:proofErr w:type="gramEnd"/>
                      </w:p>
                    </w:tc>
                  </w:tr>
                  <w:tr w:rsidR="00263379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263379" w:rsidRPr="00FA65FD" w:rsidRDefault="00263379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leave</w:t>
                        </w:r>
                        <w:proofErr w:type="spell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ayrılma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263379" w:rsidRPr="00FA65FD" w:rsidRDefault="00263379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left</w:t>
                        </w:r>
                        <w:proofErr w:type="spellEnd"/>
                      </w:p>
                    </w:tc>
                  </w:tr>
                  <w:tr w:rsidR="00263379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263379" w:rsidRPr="00FA65FD" w:rsidRDefault="00263379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make</w:t>
                        </w:r>
                        <w:proofErr w:type="spell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yapma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263379" w:rsidRPr="00FA65FD" w:rsidRDefault="00263379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made</w:t>
                        </w:r>
                        <w:proofErr w:type="spellEnd"/>
                      </w:p>
                    </w:tc>
                  </w:tr>
                  <w:tr w:rsidR="00263379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263379" w:rsidRPr="00FA65FD" w:rsidRDefault="00263379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read</w:t>
                        </w:r>
                        <w:proofErr w:type="spell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okuma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263379" w:rsidRPr="00FA65FD" w:rsidRDefault="00263379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read</w:t>
                        </w:r>
                        <w:proofErr w:type="spellEnd"/>
                      </w:p>
                    </w:tc>
                  </w:tr>
                  <w:tr w:rsidR="00263379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263379" w:rsidRPr="00FA65FD" w:rsidRDefault="00263379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ride</w:t>
                        </w:r>
                        <w:proofErr w:type="spell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binme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263379" w:rsidRPr="00FA65FD" w:rsidRDefault="00263379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rode</w:t>
                        </w:r>
                        <w:proofErr w:type="spellEnd"/>
                      </w:p>
                    </w:tc>
                  </w:tr>
                  <w:tr w:rsidR="00263379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263379" w:rsidRPr="00FA65FD" w:rsidRDefault="00263379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sleep</w:t>
                        </w:r>
                        <w:proofErr w:type="spell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uyuma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263379" w:rsidRPr="00FA65FD" w:rsidRDefault="00263379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slept</w:t>
                        </w:r>
                        <w:proofErr w:type="spellEnd"/>
                      </w:p>
                    </w:tc>
                  </w:tr>
                  <w:tr w:rsidR="00263379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263379" w:rsidRPr="00FA65FD" w:rsidRDefault="00263379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swim</w:t>
                        </w:r>
                        <w:proofErr w:type="spell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yüzme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263379" w:rsidRPr="00FA65FD" w:rsidRDefault="00263379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swam</w:t>
                        </w:r>
                        <w:proofErr w:type="spellEnd"/>
                      </w:p>
                    </w:tc>
                  </w:tr>
                  <w:tr w:rsidR="00263379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263379" w:rsidRPr="00FA65FD" w:rsidRDefault="00263379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speak</w:t>
                        </w:r>
                        <w:proofErr w:type="spell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konuşma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263379" w:rsidRPr="00FA65FD" w:rsidRDefault="00263379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spoke</w:t>
                        </w:r>
                        <w:proofErr w:type="spellEnd"/>
                      </w:p>
                    </w:tc>
                  </w:tr>
                  <w:tr w:rsidR="00263379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263379" w:rsidRPr="00FA65FD" w:rsidRDefault="00263379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take</w:t>
                        </w:r>
                        <w:proofErr w:type="spell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alma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263379" w:rsidRPr="00FA65FD" w:rsidRDefault="00263379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took</w:t>
                        </w:r>
                        <w:proofErr w:type="spellEnd"/>
                      </w:p>
                    </w:tc>
                  </w:tr>
                  <w:tr w:rsidR="00263379" w:rsidTr="002E6145">
                    <w:trPr>
                      <w:trHeight w:val="167"/>
                    </w:trPr>
                    <w:tc>
                      <w:tcPr>
                        <w:tcW w:w="0" w:type="auto"/>
                      </w:tcPr>
                      <w:p w:rsidR="00263379" w:rsidRPr="00FA65FD" w:rsidRDefault="00263379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write</w:t>
                        </w:r>
                        <w:proofErr w:type="spell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yazma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263379" w:rsidRPr="00FA65FD" w:rsidRDefault="00263379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wrote</w:t>
                        </w:r>
                        <w:proofErr w:type="spellEnd"/>
                      </w:p>
                    </w:tc>
                  </w:tr>
                </w:tbl>
                <w:p w:rsidR="00263379" w:rsidRDefault="00263379" w:rsidP="00263379">
                  <w:pPr>
                    <w:rPr>
                      <w:lang w:val="tr-TR"/>
                    </w:rPr>
                  </w:pPr>
                </w:p>
              </w:txbxContent>
            </v:textbox>
          </v:shape>
        </w:pict>
      </w:r>
      <w:r>
        <w:rPr>
          <w:noProof/>
          <w:bdr w:val="none" w:sz="0" w:space="0" w:color="auto"/>
          <w:lang w:val="tr-TR" w:eastAsia="tr-TR"/>
        </w:rPr>
        <w:pict>
          <v:shape id="_x0000_s1030" type="#_x0000_t202" style="position:absolute;margin-left:608.7pt;margin-top:10.95pt;width:159.1pt;height:332.25pt;z-index:251676672;mso-width-relative:margin;mso-height-relative:margin" fillcolor="white [3212]" strokecolor="white [3212]" strokeweight="4.5pt">
            <v:stroke linestyle="thinThick"/>
            <v:textbox style="mso-next-textbox:#_x0000_s1030">
              <w:txbxContent>
                <w:p w:rsidR="00263379" w:rsidRPr="00A721E8" w:rsidRDefault="00263379" w:rsidP="00263379">
                  <w:pPr>
                    <w:jc w:val="center"/>
                    <w:rPr>
                      <w:rFonts w:ascii="Comic Sans MS" w:hAnsi="Comic Sans MS"/>
                      <w:color w:val="FF0000"/>
                      <w:lang w:val="tr-TR"/>
                    </w:rPr>
                  </w:pPr>
                  <w:r w:rsidRPr="00A721E8">
                    <w:rPr>
                      <w:rFonts w:ascii="Comic Sans MS" w:hAnsi="Comic Sans MS"/>
                      <w:color w:val="FF0000"/>
                      <w:lang w:val="tr-TR"/>
                    </w:rPr>
                    <w:t>IRREGULAR VERBS</w:t>
                  </w:r>
                </w:p>
                <w:tbl>
                  <w:tblPr>
                    <w:tblStyle w:val="TabloKlavuzu"/>
                    <w:tblW w:w="0" w:type="auto"/>
                    <w:tblLook w:val="04A0"/>
                  </w:tblPr>
                  <w:tblGrid>
                    <w:gridCol w:w="1911"/>
                    <w:gridCol w:w="1105"/>
                  </w:tblGrid>
                  <w:tr w:rsidR="00263379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263379" w:rsidRPr="00FA65FD" w:rsidRDefault="00263379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spellStart"/>
                        <w:proofErr w:type="gramStart"/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am</w:t>
                        </w:r>
                        <w:proofErr w:type="spellEnd"/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,is</w:t>
                        </w:r>
                        <w:proofErr w:type="gramEnd"/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,</w:t>
                        </w: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are</w:t>
                        </w:r>
                        <w:proofErr w:type="spell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olma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263379" w:rsidRPr="00FA65FD" w:rsidRDefault="00263379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proofErr w:type="gram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was</w:t>
                        </w:r>
                        <w:proofErr w:type="spellEnd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,</w:t>
                        </w: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were</w:t>
                        </w:r>
                        <w:proofErr w:type="spellEnd"/>
                        <w:proofErr w:type="gramEnd"/>
                      </w:p>
                    </w:tc>
                  </w:tr>
                  <w:tr w:rsidR="00263379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263379" w:rsidRPr="00FA65FD" w:rsidRDefault="00263379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gramStart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b</w:t>
                        </w:r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reak</w:t>
                        </w:r>
                        <w:proofErr w:type="gram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kırma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263379" w:rsidRPr="00FA65FD" w:rsidRDefault="00263379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broke</w:t>
                        </w:r>
                        <w:proofErr w:type="spellEnd"/>
                      </w:p>
                    </w:tc>
                  </w:tr>
                  <w:tr w:rsidR="00263379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263379" w:rsidRPr="00FA65FD" w:rsidRDefault="00263379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spellStart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bring</w:t>
                        </w:r>
                        <w:proofErr w:type="spell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getirme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263379" w:rsidRPr="00FA65FD" w:rsidRDefault="00263379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brought</w:t>
                        </w:r>
                        <w:proofErr w:type="spellEnd"/>
                      </w:p>
                    </w:tc>
                  </w:tr>
                  <w:tr w:rsidR="00263379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263379" w:rsidRPr="00FA65FD" w:rsidRDefault="00263379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gramStart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b</w:t>
                        </w:r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uy</w:t>
                        </w:r>
                        <w:proofErr w:type="gram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satın alma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263379" w:rsidRPr="00FA65FD" w:rsidRDefault="00263379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bought</w:t>
                        </w:r>
                        <w:proofErr w:type="spellEnd"/>
                      </w:p>
                    </w:tc>
                  </w:tr>
                  <w:tr w:rsidR="00263379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263379" w:rsidRPr="00FA65FD" w:rsidRDefault="00263379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spellStart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c</w:t>
                        </w:r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ome</w:t>
                        </w:r>
                        <w:proofErr w:type="spell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gelme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263379" w:rsidRPr="00FA65FD" w:rsidRDefault="00263379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came</w:t>
                        </w:r>
                        <w:proofErr w:type="spellEnd"/>
                      </w:p>
                    </w:tc>
                  </w:tr>
                  <w:tr w:rsidR="00263379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263379" w:rsidRPr="00FA65FD" w:rsidRDefault="00263379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spellStart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c</w:t>
                        </w:r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ut</w:t>
                        </w:r>
                        <w:proofErr w:type="spell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kesme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263379" w:rsidRPr="00FA65FD" w:rsidRDefault="00263379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cut</w:t>
                        </w:r>
                        <w:proofErr w:type="spellEnd"/>
                      </w:p>
                    </w:tc>
                  </w:tr>
                  <w:tr w:rsidR="00263379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263379" w:rsidRPr="00FA65FD" w:rsidRDefault="00263379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gramStart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d</w:t>
                        </w:r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o</w:t>
                        </w:r>
                        <w:proofErr w:type="gram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yapma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263379" w:rsidRPr="00FA65FD" w:rsidRDefault="00263379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did</w:t>
                        </w:r>
                        <w:proofErr w:type="spellEnd"/>
                      </w:p>
                    </w:tc>
                  </w:tr>
                  <w:tr w:rsidR="00263379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263379" w:rsidRPr="00FA65FD" w:rsidRDefault="00263379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drink</w:t>
                        </w:r>
                        <w:proofErr w:type="spell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 içme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263379" w:rsidRPr="00FA65FD" w:rsidRDefault="00263379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drank</w:t>
                        </w:r>
                        <w:proofErr w:type="spellEnd"/>
                      </w:p>
                    </w:tc>
                  </w:tr>
                  <w:tr w:rsidR="00263379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263379" w:rsidRPr="00FA65FD" w:rsidRDefault="00263379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eat</w:t>
                        </w:r>
                        <w:proofErr w:type="spell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yeme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263379" w:rsidRPr="00FA65FD" w:rsidRDefault="00263379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ate</w:t>
                        </w:r>
                        <w:proofErr w:type="spellEnd"/>
                      </w:p>
                    </w:tc>
                  </w:tr>
                  <w:tr w:rsidR="00263379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263379" w:rsidRPr="00FA65FD" w:rsidRDefault="00263379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go</w:t>
                        </w:r>
                        <w:proofErr w:type="spell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gitme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263379" w:rsidRPr="00FA65FD" w:rsidRDefault="00263379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went</w:t>
                        </w:r>
                        <w:proofErr w:type="spellEnd"/>
                      </w:p>
                    </w:tc>
                  </w:tr>
                  <w:tr w:rsidR="00263379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263379" w:rsidRPr="00FA65FD" w:rsidRDefault="00263379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give</w:t>
                        </w:r>
                        <w:proofErr w:type="spell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verme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263379" w:rsidRPr="00FA65FD" w:rsidRDefault="00263379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gave</w:t>
                        </w:r>
                        <w:proofErr w:type="spellEnd"/>
                      </w:p>
                    </w:tc>
                  </w:tr>
                  <w:tr w:rsidR="00263379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263379" w:rsidRPr="00FA65FD" w:rsidRDefault="00263379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have</w:t>
                        </w:r>
                        <w:proofErr w:type="spell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sahip olma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263379" w:rsidRPr="00FA65FD" w:rsidRDefault="00263379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gram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had</w:t>
                        </w:r>
                        <w:proofErr w:type="gramEnd"/>
                      </w:p>
                    </w:tc>
                  </w:tr>
                  <w:tr w:rsidR="00263379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263379" w:rsidRPr="00FA65FD" w:rsidRDefault="00263379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leave</w:t>
                        </w:r>
                        <w:proofErr w:type="spell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ayrılma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263379" w:rsidRPr="00FA65FD" w:rsidRDefault="00263379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left</w:t>
                        </w:r>
                        <w:proofErr w:type="spellEnd"/>
                      </w:p>
                    </w:tc>
                  </w:tr>
                  <w:tr w:rsidR="00263379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263379" w:rsidRPr="00FA65FD" w:rsidRDefault="00263379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make</w:t>
                        </w:r>
                        <w:proofErr w:type="spell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yapma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263379" w:rsidRPr="00FA65FD" w:rsidRDefault="00263379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made</w:t>
                        </w:r>
                        <w:proofErr w:type="spellEnd"/>
                      </w:p>
                    </w:tc>
                  </w:tr>
                  <w:tr w:rsidR="00263379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263379" w:rsidRPr="00FA65FD" w:rsidRDefault="00263379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read</w:t>
                        </w:r>
                        <w:proofErr w:type="spell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okuma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263379" w:rsidRPr="00FA65FD" w:rsidRDefault="00263379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read</w:t>
                        </w:r>
                        <w:proofErr w:type="spellEnd"/>
                      </w:p>
                    </w:tc>
                  </w:tr>
                  <w:tr w:rsidR="00263379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263379" w:rsidRPr="00FA65FD" w:rsidRDefault="00263379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ride</w:t>
                        </w:r>
                        <w:proofErr w:type="spell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binme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263379" w:rsidRPr="00FA65FD" w:rsidRDefault="00263379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rode</w:t>
                        </w:r>
                        <w:proofErr w:type="spellEnd"/>
                      </w:p>
                    </w:tc>
                  </w:tr>
                  <w:tr w:rsidR="00263379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263379" w:rsidRPr="00FA65FD" w:rsidRDefault="00263379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sleep</w:t>
                        </w:r>
                        <w:proofErr w:type="spell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uyuma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263379" w:rsidRPr="00FA65FD" w:rsidRDefault="00263379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slept</w:t>
                        </w:r>
                        <w:proofErr w:type="spellEnd"/>
                      </w:p>
                    </w:tc>
                  </w:tr>
                  <w:tr w:rsidR="00263379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263379" w:rsidRPr="00FA65FD" w:rsidRDefault="00263379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swim</w:t>
                        </w:r>
                        <w:proofErr w:type="spell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yüzme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263379" w:rsidRPr="00FA65FD" w:rsidRDefault="00263379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swam</w:t>
                        </w:r>
                        <w:proofErr w:type="spellEnd"/>
                      </w:p>
                    </w:tc>
                  </w:tr>
                  <w:tr w:rsidR="00263379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263379" w:rsidRPr="00FA65FD" w:rsidRDefault="00263379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speak</w:t>
                        </w:r>
                        <w:proofErr w:type="spell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konuşma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263379" w:rsidRPr="00FA65FD" w:rsidRDefault="00263379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spoke</w:t>
                        </w:r>
                        <w:proofErr w:type="spellEnd"/>
                      </w:p>
                    </w:tc>
                  </w:tr>
                  <w:tr w:rsidR="00263379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263379" w:rsidRPr="00FA65FD" w:rsidRDefault="00263379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take</w:t>
                        </w:r>
                        <w:proofErr w:type="spell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alma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263379" w:rsidRPr="00FA65FD" w:rsidRDefault="00263379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took</w:t>
                        </w:r>
                        <w:proofErr w:type="spellEnd"/>
                      </w:p>
                    </w:tc>
                  </w:tr>
                  <w:tr w:rsidR="00263379" w:rsidTr="002E6145">
                    <w:trPr>
                      <w:trHeight w:val="167"/>
                    </w:trPr>
                    <w:tc>
                      <w:tcPr>
                        <w:tcW w:w="0" w:type="auto"/>
                      </w:tcPr>
                      <w:p w:rsidR="00263379" w:rsidRPr="00FA65FD" w:rsidRDefault="00263379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write</w:t>
                        </w:r>
                        <w:proofErr w:type="spell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yazma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263379" w:rsidRPr="00FA65FD" w:rsidRDefault="00263379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wrote</w:t>
                        </w:r>
                        <w:proofErr w:type="spellEnd"/>
                      </w:p>
                    </w:tc>
                  </w:tr>
                </w:tbl>
                <w:p w:rsidR="00263379" w:rsidRDefault="00263379" w:rsidP="00263379">
                  <w:pPr>
                    <w:rPr>
                      <w:lang w:val="tr-TR"/>
                    </w:rPr>
                  </w:pPr>
                </w:p>
              </w:txbxContent>
            </v:textbox>
          </v:shape>
        </w:pict>
      </w:r>
    </w:p>
    <w:p w:rsidR="00310030" w:rsidRDefault="00310030" w:rsidP="00310030"/>
    <w:p w:rsidR="00310030" w:rsidRDefault="00310030" w:rsidP="00310030"/>
    <w:p w:rsidR="00310030" w:rsidRDefault="00310030" w:rsidP="00310030"/>
    <w:p w:rsidR="00310030" w:rsidRDefault="00310030" w:rsidP="00310030"/>
    <w:p w:rsidR="00D0414C" w:rsidRDefault="00D0414C" w:rsidP="00310030"/>
    <w:p w:rsidR="00D0414C" w:rsidRDefault="00D0414C" w:rsidP="00310030"/>
    <w:p w:rsidR="00D0414C" w:rsidRDefault="00D0414C" w:rsidP="00310030"/>
    <w:p w:rsidR="00D0414C" w:rsidRDefault="00D0414C" w:rsidP="00310030"/>
    <w:p w:rsidR="00D0414C" w:rsidRDefault="00D0414C" w:rsidP="00310030"/>
    <w:p w:rsidR="00D0414C" w:rsidRDefault="00D0414C" w:rsidP="00310030"/>
    <w:p w:rsidR="00D0414C" w:rsidRDefault="00D0414C" w:rsidP="00310030"/>
    <w:p w:rsidR="00D0414C" w:rsidRDefault="00D0414C" w:rsidP="00310030"/>
    <w:p w:rsidR="00D0414C" w:rsidRDefault="00D0414C" w:rsidP="00310030"/>
    <w:p w:rsidR="00D0414C" w:rsidRDefault="00D0414C" w:rsidP="00310030"/>
    <w:p w:rsidR="00D0414C" w:rsidRDefault="00D0414C" w:rsidP="00310030"/>
    <w:p w:rsidR="00D0414C" w:rsidRDefault="00D0414C" w:rsidP="00310030"/>
    <w:p w:rsidR="00D0414C" w:rsidRDefault="00D0414C" w:rsidP="00310030"/>
    <w:p w:rsidR="00D0414C" w:rsidRDefault="00D0414C" w:rsidP="00310030"/>
    <w:p w:rsidR="00D0414C" w:rsidRDefault="00D0414C" w:rsidP="00310030"/>
    <w:p w:rsidR="00D0414C" w:rsidRDefault="00D0414C" w:rsidP="00310030"/>
    <w:p w:rsidR="00D0414C" w:rsidRDefault="00D0414C" w:rsidP="00310030"/>
    <w:p w:rsidR="00D0414C" w:rsidRDefault="00D0414C" w:rsidP="00310030"/>
    <w:p w:rsidR="00D0414C" w:rsidRDefault="00D0414C" w:rsidP="00310030"/>
    <w:p w:rsidR="00D0414C" w:rsidRDefault="00D0414C" w:rsidP="00310030"/>
    <w:p w:rsidR="00D0414C" w:rsidRDefault="00D0414C" w:rsidP="00310030"/>
    <w:p w:rsidR="00310030" w:rsidRDefault="00263379" w:rsidP="00310030">
      <w:r>
        <w:rPr>
          <w:noProof/>
          <w:bdr w:val="none" w:sz="0" w:space="0" w:color="auto"/>
          <w:lang w:val="tr-TR" w:eastAsia="tr-TR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533650</wp:posOffset>
            </wp:positionH>
            <wp:positionV relativeFrom="paragraph">
              <wp:posOffset>142875</wp:posOffset>
            </wp:positionV>
            <wp:extent cx="2506024" cy="7315200"/>
            <wp:effectExtent l="19050" t="0" r="8576" b="0"/>
            <wp:wrapNone/>
            <wp:docPr id="55" name="Resim 55" descr="Owl Keep Your Place Bookmar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Owl Keep Your Place Bookmark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024" cy="731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bdr w:val="none" w:sz="0" w:space="0" w:color="auto"/>
          <w:lang w:val="tr-TR" w:eastAsia="tr-T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7305675</wp:posOffset>
            </wp:positionH>
            <wp:positionV relativeFrom="paragraph">
              <wp:posOffset>142875</wp:posOffset>
            </wp:positionV>
            <wp:extent cx="2419350" cy="7200900"/>
            <wp:effectExtent l="19050" t="0" r="0" b="0"/>
            <wp:wrapNone/>
            <wp:docPr id="3" name="Resim 16" descr="Green Ow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reen Ow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720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bdr w:val="none" w:sz="0" w:space="0" w:color="auto"/>
          <w:lang w:val="tr-TR" w:eastAsia="tr-T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962525</wp:posOffset>
            </wp:positionH>
            <wp:positionV relativeFrom="paragraph">
              <wp:posOffset>142875</wp:posOffset>
            </wp:positionV>
            <wp:extent cx="2451735" cy="7200900"/>
            <wp:effectExtent l="19050" t="0" r="5715" b="0"/>
            <wp:wrapNone/>
            <wp:docPr id="2" name="Resim 7" descr="https://crazylittleprojects.com/wp-content/uploads/2013/02/Owlbookmarkbr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razylittleprojects.com/wp-content/uploads/2013/02/Owlbookmarkbrown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735" cy="720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bdr w:val="none" w:sz="0" w:space="0" w:color="auto"/>
          <w:lang w:val="tr-TR" w:eastAsia="tr-T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0500</wp:posOffset>
            </wp:positionH>
            <wp:positionV relativeFrom="paragraph">
              <wp:posOffset>152400</wp:posOffset>
            </wp:positionV>
            <wp:extent cx="2447925" cy="7258050"/>
            <wp:effectExtent l="19050" t="0" r="9525" b="0"/>
            <wp:wrapNone/>
            <wp:docPr id="52" name="Resim 52" descr="https://crazylittleprojects.com/wp-content/uploads/2013/02/Owlbookmarkpur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crazylittleprojects.com/wp-content/uploads/2013/02/Owlbookmarkpurpl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725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0030" w:rsidRDefault="00D0414C" w:rsidP="00D0414C">
      <w:pPr>
        <w:tabs>
          <w:tab w:val="left" w:pos="7950"/>
          <w:tab w:val="left" w:pos="11820"/>
        </w:tabs>
      </w:pPr>
      <w:r>
        <w:tab/>
      </w:r>
      <w:r>
        <w:tab/>
      </w:r>
    </w:p>
    <w:p w:rsidR="00310030" w:rsidRDefault="00310030" w:rsidP="00310030">
      <w:pPr>
        <w:tabs>
          <w:tab w:val="left" w:pos="5355"/>
        </w:tabs>
      </w:pPr>
      <w:r>
        <w:tab/>
      </w:r>
    </w:p>
    <w:p w:rsidR="00310030" w:rsidRDefault="00310030" w:rsidP="00310030">
      <w:pPr>
        <w:tabs>
          <w:tab w:val="left" w:pos="7920"/>
        </w:tabs>
      </w:pPr>
      <w:r>
        <w:tab/>
      </w:r>
    </w:p>
    <w:p w:rsidR="00310030" w:rsidRDefault="00310030" w:rsidP="00310030">
      <w:pPr>
        <w:tabs>
          <w:tab w:val="left" w:pos="7920"/>
        </w:tabs>
      </w:pPr>
    </w:p>
    <w:p w:rsidR="00310030" w:rsidRDefault="00310030" w:rsidP="00310030"/>
    <w:p w:rsidR="00310030" w:rsidRDefault="00310030" w:rsidP="00310030"/>
    <w:p w:rsidR="00310030" w:rsidRDefault="00310030" w:rsidP="00310030"/>
    <w:p w:rsidR="00310030" w:rsidRDefault="00310030" w:rsidP="00310030"/>
    <w:p w:rsidR="00310030" w:rsidRDefault="00310030" w:rsidP="00310030"/>
    <w:p w:rsidR="00310030" w:rsidRDefault="00310030" w:rsidP="00310030"/>
    <w:p w:rsidR="00310030" w:rsidRPr="00310030" w:rsidRDefault="00310030" w:rsidP="00310030"/>
    <w:p w:rsidR="00310030" w:rsidRPr="00310030" w:rsidRDefault="00310030" w:rsidP="00310030"/>
    <w:p w:rsidR="00310030" w:rsidRPr="00310030" w:rsidRDefault="00310030" w:rsidP="00310030"/>
    <w:p w:rsidR="00310030" w:rsidRPr="00310030" w:rsidRDefault="00310030" w:rsidP="00310030"/>
    <w:p w:rsidR="00310030" w:rsidRDefault="00310030" w:rsidP="00310030"/>
    <w:p w:rsidR="00310030" w:rsidRDefault="004B6578" w:rsidP="00310030">
      <w:pPr>
        <w:tabs>
          <w:tab w:val="left" w:pos="5430"/>
        </w:tabs>
      </w:pPr>
      <w:r>
        <w:rPr>
          <w:noProof/>
          <w:bdr w:val="none" w:sz="0" w:space="0" w:color="auto"/>
          <w:lang w:val="tr-TR" w:eastAsia="tr-TR"/>
        </w:rPr>
        <w:pict>
          <v:shape id="_x0000_s1034" type="#_x0000_t202" style="position:absolute;margin-left:592.35pt;margin-top:7.95pt;width:159.1pt;height:331.5pt;z-index:251680768;mso-width-relative:margin;mso-height-relative:margin" fillcolor="white [3212]" strokecolor="white [3212]" strokeweight="4.5pt">
            <v:stroke linestyle="thinThick"/>
            <v:textbox style="mso-next-textbox:#_x0000_s1034">
              <w:txbxContent>
                <w:p w:rsidR="004B6578" w:rsidRPr="00A721E8" w:rsidRDefault="004B6578" w:rsidP="004B6578">
                  <w:pPr>
                    <w:jc w:val="center"/>
                    <w:rPr>
                      <w:rFonts w:ascii="Comic Sans MS" w:hAnsi="Comic Sans MS"/>
                      <w:color w:val="FF0000"/>
                      <w:lang w:val="tr-TR"/>
                    </w:rPr>
                  </w:pPr>
                  <w:r w:rsidRPr="00A721E8">
                    <w:rPr>
                      <w:rFonts w:ascii="Comic Sans MS" w:hAnsi="Comic Sans MS"/>
                      <w:color w:val="FF0000"/>
                      <w:lang w:val="tr-TR"/>
                    </w:rPr>
                    <w:t>IRREGULAR VERBS</w:t>
                  </w:r>
                </w:p>
                <w:tbl>
                  <w:tblPr>
                    <w:tblStyle w:val="TabloKlavuzu"/>
                    <w:tblW w:w="0" w:type="auto"/>
                    <w:tblLook w:val="04A0"/>
                  </w:tblPr>
                  <w:tblGrid>
                    <w:gridCol w:w="1911"/>
                    <w:gridCol w:w="1105"/>
                  </w:tblGrid>
                  <w:tr w:rsidR="004B6578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spellStart"/>
                        <w:proofErr w:type="gramStart"/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am</w:t>
                        </w:r>
                        <w:proofErr w:type="spellEnd"/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,is</w:t>
                        </w:r>
                        <w:proofErr w:type="gramEnd"/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,</w:t>
                        </w: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are</w:t>
                        </w:r>
                        <w:proofErr w:type="spell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olma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proofErr w:type="gram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was</w:t>
                        </w:r>
                        <w:proofErr w:type="spellEnd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,</w:t>
                        </w: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were</w:t>
                        </w:r>
                        <w:proofErr w:type="spellEnd"/>
                        <w:proofErr w:type="gramEnd"/>
                      </w:p>
                    </w:tc>
                  </w:tr>
                  <w:tr w:rsidR="004B6578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gramStart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b</w:t>
                        </w:r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reak</w:t>
                        </w:r>
                        <w:proofErr w:type="gram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kırma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broke</w:t>
                        </w:r>
                        <w:proofErr w:type="spellEnd"/>
                      </w:p>
                    </w:tc>
                  </w:tr>
                  <w:tr w:rsidR="004B6578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spellStart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bring</w:t>
                        </w:r>
                        <w:proofErr w:type="spell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getirme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brought</w:t>
                        </w:r>
                        <w:proofErr w:type="spellEnd"/>
                      </w:p>
                    </w:tc>
                  </w:tr>
                  <w:tr w:rsidR="004B6578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gramStart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b</w:t>
                        </w:r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uy</w:t>
                        </w:r>
                        <w:proofErr w:type="gram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satın alma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bought</w:t>
                        </w:r>
                        <w:proofErr w:type="spellEnd"/>
                      </w:p>
                    </w:tc>
                  </w:tr>
                  <w:tr w:rsidR="004B6578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spellStart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c</w:t>
                        </w:r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ome</w:t>
                        </w:r>
                        <w:proofErr w:type="spell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gelme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came</w:t>
                        </w:r>
                        <w:proofErr w:type="spellEnd"/>
                      </w:p>
                    </w:tc>
                  </w:tr>
                  <w:tr w:rsidR="004B6578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spellStart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c</w:t>
                        </w:r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ut</w:t>
                        </w:r>
                        <w:proofErr w:type="spell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kesme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cut</w:t>
                        </w:r>
                        <w:proofErr w:type="spellEnd"/>
                      </w:p>
                    </w:tc>
                  </w:tr>
                  <w:tr w:rsidR="004B6578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gramStart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d</w:t>
                        </w:r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o</w:t>
                        </w:r>
                        <w:proofErr w:type="gram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yapma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did</w:t>
                        </w:r>
                        <w:proofErr w:type="spellEnd"/>
                      </w:p>
                    </w:tc>
                  </w:tr>
                  <w:tr w:rsidR="004B6578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drink</w:t>
                        </w:r>
                        <w:proofErr w:type="spell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 içme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drank</w:t>
                        </w:r>
                        <w:proofErr w:type="spellEnd"/>
                      </w:p>
                    </w:tc>
                  </w:tr>
                  <w:tr w:rsidR="004B6578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eat</w:t>
                        </w:r>
                        <w:proofErr w:type="spell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yeme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ate</w:t>
                        </w:r>
                        <w:proofErr w:type="spellEnd"/>
                      </w:p>
                    </w:tc>
                  </w:tr>
                  <w:tr w:rsidR="004B6578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go</w:t>
                        </w:r>
                        <w:proofErr w:type="spell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gitme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went</w:t>
                        </w:r>
                        <w:proofErr w:type="spellEnd"/>
                      </w:p>
                    </w:tc>
                  </w:tr>
                  <w:tr w:rsidR="004B6578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give</w:t>
                        </w:r>
                        <w:proofErr w:type="spell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verme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gave</w:t>
                        </w:r>
                        <w:proofErr w:type="spellEnd"/>
                      </w:p>
                    </w:tc>
                  </w:tr>
                  <w:tr w:rsidR="004B6578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have</w:t>
                        </w:r>
                        <w:proofErr w:type="spell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sahip olma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gram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had</w:t>
                        </w:r>
                        <w:proofErr w:type="gramEnd"/>
                      </w:p>
                    </w:tc>
                  </w:tr>
                  <w:tr w:rsidR="004B6578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leave</w:t>
                        </w:r>
                        <w:proofErr w:type="spell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ayrılma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left</w:t>
                        </w:r>
                        <w:proofErr w:type="spellEnd"/>
                      </w:p>
                    </w:tc>
                  </w:tr>
                  <w:tr w:rsidR="004B6578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make</w:t>
                        </w:r>
                        <w:proofErr w:type="spell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yapma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made</w:t>
                        </w:r>
                        <w:proofErr w:type="spellEnd"/>
                      </w:p>
                    </w:tc>
                  </w:tr>
                  <w:tr w:rsidR="004B6578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read</w:t>
                        </w:r>
                        <w:proofErr w:type="spell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okuma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read</w:t>
                        </w:r>
                        <w:proofErr w:type="spellEnd"/>
                      </w:p>
                    </w:tc>
                  </w:tr>
                  <w:tr w:rsidR="004B6578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ride</w:t>
                        </w:r>
                        <w:proofErr w:type="spell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binme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rode</w:t>
                        </w:r>
                        <w:proofErr w:type="spellEnd"/>
                      </w:p>
                    </w:tc>
                  </w:tr>
                  <w:tr w:rsidR="004B6578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sleep</w:t>
                        </w:r>
                        <w:proofErr w:type="spell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uyuma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slept</w:t>
                        </w:r>
                        <w:proofErr w:type="spellEnd"/>
                      </w:p>
                    </w:tc>
                  </w:tr>
                  <w:tr w:rsidR="004B6578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swim</w:t>
                        </w:r>
                        <w:proofErr w:type="spell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yüzme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swam</w:t>
                        </w:r>
                        <w:proofErr w:type="spellEnd"/>
                      </w:p>
                    </w:tc>
                  </w:tr>
                  <w:tr w:rsidR="004B6578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speak</w:t>
                        </w:r>
                        <w:proofErr w:type="spell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konuşma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spoke</w:t>
                        </w:r>
                        <w:proofErr w:type="spellEnd"/>
                      </w:p>
                    </w:tc>
                  </w:tr>
                  <w:tr w:rsidR="004B6578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take</w:t>
                        </w:r>
                        <w:proofErr w:type="spell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alma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took</w:t>
                        </w:r>
                        <w:proofErr w:type="spellEnd"/>
                      </w:p>
                    </w:tc>
                  </w:tr>
                  <w:tr w:rsidR="004B6578" w:rsidTr="004B6578">
                    <w:trPr>
                      <w:trHeight w:val="261"/>
                    </w:trPr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write</w:t>
                        </w:r>
                        <w:proofErr w:type="spell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yazma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wrote</w:t>
                        </w:r>
                        <w:proofErr w:type="spellEnd"/>
                      </w:p>
                    </w:tc>
                  </w:tr>
                </w:tbl>
                <w:p w:rsidR="004B6578" w:rsidRDefault="004B6578" w:rsidP="004B6578">
                  <w:pPr>
                    <w:rPr>
                      <w:lang w:val="tr-TR"/>
                    </w:rPr>
                  </w:pPr>
                </w:p>
              </w:txbxContent>
            </v:textbox>
          </v:shape>
        </w:pict>
      </w:r>
      <w:r>
        <w:rPr>
          <w:noProof/>
          <w:bdr w:val="none" w:sz="0" w:space="0" w:color="auto"/>
          <w:lang w:val="tr-TR" w:eastAsia="tr-TR"/>
        </w:rPr>
        <w:pict>
          <v:shape id="_x0000_s1033" type="#_x0000_t202" style="position:absolute;margin-left:408.6pt;margin-top:7.95pt;width:159.1pt;height:331.5pt;z-index:251679744;mso-width-relative:margin;mso-height-relative:margin" fillcolor="white [3212]" strokecolor="white [3212]" strokeweight="4.5pt">
            <v:stroke linestyle="thinThick"/>
            <v:textbox style="mso-next-textbox:#_x0000_s1033">
              <w:txbxContent>
                <w:p w:rsidR="004B6578" w:rsidRPr="00A721E8" w:rsidRDefault="004B6578" w:rsidP="004B6578">
                  <w:pPr>
                    <w:jc w:val="center"/>
                    <w:rPr>
                      <w:rFonts w:ascii="Comic Sans MS" w:hAnsi="Comic Sans MS"/>
                      <w:color w:val="FF0000"/>
                      <w:lang w:val="tr-TR"/>
                    </w:rPr>
                  </w:pPr>
                  <w:r w:rsidRPr="00A721E8">
                    <w:rPr>
                      <w:rFonts w:ascii="Comic Sans MS" w:hAnsi="Comic Sans MS"/>
                      <w:color w:val="FF0000"/>
                      <w:lang w:val="tr-TR"/>
                    </w:rPr>
                    <w:t>IRREGULAR VERBS</w:t>
                  </w:r>
                </w:p>
                <w:tbl>
                  <w:tblPr>
                    <w:tblStyle w:val="TabloKlavuzu"/>
                    <w:tblW w:w="0" w:type="auto"/>
                    <w:tblLook w:val="04A0"/>
                  </w:tblPr>
                  <w:tblGrid>
                    <w:gridCol w:w="1911"/>
                    <w:gridCol w:w="1105"/>
                  </w:tblGrid>
                  <w:tr w:rsidR="004B6578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spellStart"/>
                        <w:proofErr w:type="gramStart"/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am</w:t>
                        </w:r>
                        <w:proofErr w:type="spellEnd"/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,is</w:t>
                        </w:r>
                        <w:proofErr w:type="gramEnd"/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,</w:t>
                        </w: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are</w:t>
                        </w:r>
                        <w:proofErr w:type="spell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olma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proofErr w:type="gram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was</w:t>
                        </w:r>
                        <w:proofErr w:type="spellEnd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,</w:t>
                        </w: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were</w:t>
                        </w:r>
                        <w:proofErr w:type="spellEnd"/>
                        <w:proofErr w:type="gramEnd"/>
                      </w:p>
                    </w:tc>
                  </w:tr>
                  <w:tr w:rsidR="004B6578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gramStart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b</w:t>
                        </w:r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reak</w:t>
                        </w:r>
                        <w:proofErr w:type="gram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kırma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broke</w:t>
                        </w:r>
                        <w:proofErr w:type="spellEnd"/>
                      </w:p>
                    </w:tc>
                  </w:tr>
                  <w:tr w:rsidR="004B6578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spellStart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bring</w:t>
                        </w:r>
                        <w:proofErr w:type="spell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getirme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brought</w:t>
                        </w:r>
                        <w:proofErr w:type="spellEnd"/>
                      </w:p>
                    </w:tc>
                  </w:tr>
                  <w:tr w:rsidR="004B6578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gramStart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b</w:t>
                        </w:r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uy</w:t>
                        </w:r>
                        <w:proofErr w:type="gram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satın alma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bought</w:t>
                        </w:r>
                        <w:proofErr w:type="spellEnd"/>
                      </w:p>
                    </w:tc>
                  </w:tr>
                  <w:tr w:rsidR="004B6578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spellStart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c</w:t>
                        </w:r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ome</w:t>
                        </w:r>
                        <w:proofErr w:type="spell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gelme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came</w:t>
                        </w:r>
                        <w:proofErr w:type="spellEnd"/>
                      </w:p>
                    </w:tc>
                  </w:tr>
                  <w:tr w:rsidR="004B6578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spellStart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c</w:t>
                        </w:r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ut</w:t>
                        </w:r>
                        <w:proofErr w:type="spell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kesme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cut</w:t>
                        </w:r>
                        <w:proofErr w:type="spellEnd"/>
                      </w:p>
                    </w:tc>
                  </w:tr>
                  <w:tr w:rsidR="004B6578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gramStart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d</w:t>
                        </w:r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o</w:t>
                        </w:r>
                        <w:proofErr w:type="gram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yapma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did</w:t>
                        </w:r>
                        <w:proofErr w:type="spellEnd"/>
                      </w:p>
                    </w:tc>
                  </w:tr>
                  <w:tr w:rsidR="004B6578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drink</w:t>
                        </w:r>
                        <w:proofErr w:type="spell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 içme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drank</w:t>
                        </w:r>
                        <w:proofErr w:type="spellEnd"/>
                      </w:p>
                    </w:tc>
                  </w:tr>
                  <w:tr w:rsidR="004B6578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eat</w:t>
                        </w:r>
                        <w:proofErr w:type="spell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yeme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ate</w:t>
                        </w:r>
                        <w:proofErr w:type="spellEnd"/>
                      </w:p>
                    </w:tc>
                  </w:tr>
                  <w:tr w:rsidR="004B6578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go</w:t>
                        </w:r>
                        <w:proofErr w:type="spell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gitme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went</w:t>
                        </w:r>
                        <w:proofErr w:type="spellEnd"/>
                      </w:p>
                    </w:tc>
                  </w:tr>
                  <w:tr w:rsidR="004B6578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give</w:t>
                        </w:r>
                        <w:proofErr w:type="spell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verme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gave</w:t>
                        </w:r>
                        <w:proofErr w:type="spellEnd"/>
                      </w:p>
                    </w:tc>
                  </w:tr>
                  <w:tr w:rsidR="004B6578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have</w:t>
                        </w:r>
                        <w:proofErr w:type="spell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sahip olma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gram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had</w:t>
                        </w:r>
                        <w:proofErr w:type="gramEnd"/>
                      </w:p>
                    </w:tc>
                  </w:tr>
                  <w:tr w:rsidR="004B6578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leave</w:t>
                        </w:r>
                        <w:proofErr w:type="spell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ayrılma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left</w:t>
                        </w:r>
                        <w:proofErr w:type="spellEnd"/>
                      </w:p>
                    </w:tc>
                  </w:tr>
                  <w:tr w:rsidR="004B6578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make</w:t>
                        </w:r>
                        <w:proofErr w:type="spell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yapma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made</w:t>
                        </w:r>
                        <w:proofErr w:type="spellEnd"/>
                      </w:p>
                    </w:tc>
                  </w:tr>
                  <w:tr w:rsidR="004B6578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read</w:t>
                        </w:r>
                        <w:proofErr w:type="spell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okuma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read</w:t>
                        </w:r>
                        <w:proofErr w:type="spellEnd"/>
                      </w:p>
                    </w:tc>
                  </w:tr>
                  <w:tr w:rsidR="004B6578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ride</w:t>
                        </w:r>
                        <w:proofErr w:type="spell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binme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rode</w:t>
                        </w:r>
                        <w:proofErr w:type="spellEnd"/>
                      </w:p>
                    </w:tc>
                  </w:tr>
                  <w:tr w:rsidR="004B6578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sleep</w:t>
                        </w:r>
                        <w:proofErr w:type="spell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uyuma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slept</w:t>
                        </w:r>
                        <w:proofErr w:type="spellEnd"/>
                      </w:p>
                    </w:tc>
                  </w:tr>
                  <w:tr w:rsidR="004B6578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swim</w:t>
                        </w:r>
                        <w:proofErr w:type="spell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yüzme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swam</w:t>
                        </w:r>
                        <w:proofErr w:type="spellEnd"/>
                      </w:p>
                    </w:tc>
                  </w:tr>
                  <w:tr w:rsidR="004B6578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speak</w:t>
                        </w:r>
                        <w:proofErr w:type="spell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konuşma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spoke</w:t>
                        </w:r>
                        <w:proofErr w:type="spellEnd"/>
                      </w:p>
                    </w:tc>
                  </w:tr>
                  <w:tr w:rsidR="004B6578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take</w:t>
                        </w:r>
                        <w:proofErr w:type="spell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alma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took</w:t>
                        </w:r>
                        <w:proofErr w:type="spellEnd"/>
                      </w:p>
                    </w:tc>
                  </w:tr>
                  <w:tr w:rsidR="004B6578" w:rsidTr="004B6578">
                    <w:trPr>
                      <w:trHeight w:val="261"/>
                    </w:trPr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write</w:t>
                        </w:r>
                        <w:proofErr w:type="spell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yazma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wrote</w:t>
                        </w:r>
                        <w:proofErr w:type="spellEnd"/>
                      </w:p>
                    </w:tc>
                  </w:tr>
                </w:tbl>
                <w:p w:rsidR="004B6578" w:rsidRDefault="004B6578" w:rsidP="004B6578">
                  <w:pPr>
                    <w:rPr>
                      <w:lang w:val="tr-TR"/>
                    </w:rPr>
                  </w:pPr>
                </w:p>
              </w:txbxContent>
            </v:textbox>
          </v:shape>
        </w:pict>
      </w:r>
      <w:r w:rsidR="00310030">
        <w:tab/>
      </w:r>
    </w:p>
    <w:p w:rsidR="00310030" w:rsidRDefault="004B6578" w:rsidP="00310030">
      <w:pPr>
        <w:jc w:val="center"/>
      </w:pPr>
      <w:r>
        <w:rPr>
          <w:noProof/>
          <w:bdr w:val="none" w:sz="0" w:space="0" w:color="auto"/>
          <w:lang w:val="tr-TR" w:eastAsia="tr-TR"/>
        </w:rPr>
        <w:pict>
          <v:shape id="_x0000_s1032" type="#_x0000_t202" style="position:absolute;left:0;text-align:left;margin-left:218.1pt;margin-top:8.4pt;width:159.1pt;height:331.5pt;z-index:251678720;mso-width-relative:margin;mso-height-relative:margin" fillcolor="white [3212]" strokecolor="white [3212]" strokeweight="4.5pt">
            <v:stroke linestyle="thinThick"/>
            <v:textbox style="mso-next-textbox:#_x0000_s1032">
              <w:txbxContent>
                <w:p w:rsidR="00263379" w:rsidRPr="00A721E8" w:rsidRDefault="00263379" w:rsidP="00263379">
                  <w:pPr>
                    <w:jc w:val="center"/>
                    <w:rPr>
                      <w:rFonts w:ascii="Comic Sans MS" w:hAnsi="Comic Sans MS"/>
                      <w:color w:val="FF0000"/>
                      <w:lang w:val="tr-TR"/>
                    </w:rPr>
                  </w:pPr>
                  <w:r w:rsidRPr="00A721E8">
                    <w:rPr>
                      <w:rFonts w:ascii="Comic Sans MS" w:hAnsi="Comic Sans MS"/>
                      <w:color w:val="FF0000"/>
                      <w:lang w:val="tr-TR"/>
                    </w:rPr>
                    <w:t>IRREGULAR VERBS</w:t>
                  </w:r>
                </w:p>
                <w:tbl>
                  <w:tblPr>
                    <w:tblStyle w:val="TabloKlavuzu"/>
                    <w:tblW w:w="0" w:type="auto"/>
                    <w:tblLook w:val="04A0"/>
                  </w:tblPr>
                  <w:tblGrid>
                    <w:gridCol w:w="1911"/>
                    <w:gridCol w:w="1105"/>
                  </w:tblGrid>
                  <w:tr w:rsidR="00263379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263379" w:rsidRPr="00FA65FD" w:rsidRDefault="00263379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spellStart"/>
                        <w:proofErr w:type="gramStart"/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am</w:t>
                        </w:r>
                        <w:proofErr w:type="spellEnd"/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,is</w:t>
                        </w:r>
                        <w:proofErr w:type="gramEnd"/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,</w:t>
                        </w: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are</w:t>
                        </w:r>
                        <w:proofErr w:type="spell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olma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263379" w:rsidRPr="00FA65FD" w:rsidRDefault="00263379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proofErr w:type="gram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was</w:t>
                        </w:r>
                        <w:proofErr w:type="spellEnd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,</w:t>
                        </w: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were</w:t>
                        </w:r>
                        <w:proofErr w:type="spellEnd"/>
                        <w:proofErr w:type="gramEnd"/>
                      </w:p>
                    </w:tc>
                  </w:tr>
                  <w:tr w:rsidR="00263379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263379" w:rsidRPr="00FA65FD" w:rsidRDefault="00263379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gramStart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b</w:t>
                        </w:r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reak</w:t>
                        </w:r>
                        <w:proofErr w:type="gram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kırma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263379" w:rsidRPr="00FA65FD" w:rsidRDefault="00263379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broke</w:t>
                        </w:r>
                        <w:proofErr w:type="spellEnd"/>
                      </w:p>
                    </w:tc>
                  </w:tr>
                  <w:tr w:rsidR="00263379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263379" w:rsidRPr="00FA65FD" w:rsidRDefault="00263379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spellStart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bring</w:t>
                        </w:r>
                        <w:proofErr w:type="spell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getirme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263379" w:rsidRPr="00FA65FD" w:rsidRDefault="00263379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brought</w:t>
                        </w:r>
                        <w:proofErr w:type="spellEnd"/>
                      </w:p>
                    </w:tc>
                  </w:tr>
                  <w:tr w:rsidR="00263379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263379" w:rsidRPr="00FA65FD" w:rsidRDefault="00263379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gramStart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b</w:t>
                        </w:r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uy</w:t>
                        </w:r>
                        <w:proofErr w:type="gram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satın alma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263379" w:rsidRPr="00FA65FD" w:rsidRDefault="00263379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bought</w:t>
                        </w:r>
                        <w:proofErr w:type="spellEnd"/>
                      </w:p>
                    </w:tc>
                  </w:tr>
                  <w:tr w:rsidR="00263379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263379" w:rsidRPr="00FA65FD" w:rsidRDefault="00263379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spellStart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c</w:t>
                        </w:r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ome</w:t>
                        </w:r>
                        <w:proofErr w:type="spell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gelme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263379" w:rsidRPr="00FA65FD" w:rsidRDefault="00263379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came</w:t>
                        </w:r>
                        <w:proofErr w:type="spellEnd"/>
                      </w:p>
                    </w:tc>
                  </w:tr>
                  <w:tr w:rsidR="00263379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263379" w:rsidRPr="00FA65FD" w:rsidRDefault="00263379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spellStart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c</w:t>
                        </w:r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ut</w:t>
                        </w:r>
                        <w:proofErr w:type="spell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kesme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263379" w:rsidRPr="00FA65FD" w:rsidRDefault="00263379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cut</w:t>
                        </w:r>
                        <w:proofErr w:type="spellEnd"/>
                      </w:p>
                    </w:tc>
                  </w:tr>
                  <w:tr w:rsidR="00263379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263379" w:rsidRPr="00FA65FD" w:rsidRDefault="00263379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gramStart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d</w:t>
                        </w:r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o</w:t>
                        </w:r>
                        <w:proofErr w:type="gram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yapma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263379" w:rsidRPr="00FA65FD" w:rsidRDefault="00263379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did</w:t>
                        </w:r>
                        <w:proofErr w:type="spellEnd"/>
                      </w:p>
                    </w:tc>
                  </w:tr>
                  <w:tr w:rsidR="00263379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263379" w:rsidRPr="00FA65FD" w:rsidRDefault="00263379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drink</w:t>
                        </w:r>
                        <w:proofErr w:type="spell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 içme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263379" w:rsidRPr="00FA65FD" w:rsidRDefault="00263379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drank</w:t>
                        </w:r>
                        <w:proofErr w:type="spellEnd"/>
                      </w:p>
                    </w:tc>
                  </w:tr>
                  <w:tr w:rsidR="00263379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263379" w:rsidRPr="00FA65FD" w:rsidRDefault="00263379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eat</w:t>
                        </w:r>
                        <w:proofErr w:type="spell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yeme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263379" w:rsidRPr="00FA65FD" w:rsidRDefault="00263379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ate</w:t>
                        </w:r>
                        <w:proofErr w:type="spellEnd"/>
                      </w:p>
                    </w:tc>
                  </w:tr>
                  <w:tr w:rsidR="00263379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263379" w:rsidRPr="00FA65FD" w:rsidRDefault="00263379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go</w:t>
                        </w:r>
                        <w:proofErr w:type="spell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gitme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263379" w:rsidRPr="00FA65FD" w:rsidRDefault="00263379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went</w:t>
                        </w:r>
                        <w:proofErr w:type="spellEnd"/>
                      </w:p>
                    </w:tc>
                  </w:tr>
                  <w:tr w:rsidR="00263379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263379" w:rsidRPr="00FA65FD" w:rsidRDefault="00263379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give</w:t>
                        </w:r>
                        <w:proofErr w:type="spell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verme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263379" w:rsidRPr="00FA65FD" w:rsidRDefault="00263379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gave</w:t>
                        </w:r>
                        <w:proofErr w:type="spellEnd"/>
                      </w:p>
                    </w:tc>
                  </w:tr>
                  <w:tr w:rsidR="00263379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263379" w:rsidRPr="00FA65FD" w:rsidRDefault="00263379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have</w:t>
                        </w:r>
                        <w:proofErr w:type="spell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sahip olma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263379" w:rsidRPr="00FA65FD" w:rsidRDefault="00263379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gram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had</w:t>
                        </w:r>
                        <w:proofErr w:type="gramEnd"/>
                      </w:p>
                    </w:tc>
                  </w:tr>
                  <w:tr w:rsidR="00263379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263379" w:rsidRPr="00FA65FD" w:rsidRDefault="00263379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leave</w:t>
                        </w:r>
                        <w:proofErr w:type="spell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ayrılma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263379" w:rsidRPr="00FA65FD" w:rsidRDefault="00263379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left</w:t>
                        </w:r>
                        <w:proofErr w:type="spellEnd"/>
                      </w:p>
                    </w:tc>
                  </w:tr>
                  <w:tr w:rsidR="00263379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263379" w:rsidRPr="00FA65FD" w:rsidRDefault="00263379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make</w:t>
                        </w:r>
                        <w:proofErr w:type="spell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yapma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263379" w:rsidRPr="00FA65FD" w:rsidRDefault="00263379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made</w:t>
                        </w:r>
                        <w:proofErr w:type="spellEnd"/>
                      </w:p>
                    </w:tc>
                  </w:tr>
                  <w:tr w:rsidR="00263379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263379" w:rsidRPr="00FA65FD" w:rsidRDefault="00263379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read</w:t>
                        </w:r>
                        <w:proofErr w:type="spell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okuma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263379" w:rsidRPr="00FA65FD" w:rsidRDefault="00263379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read</w:t>
                        </w:r>
                        <w:proofErr w:type="spellEnd"/>
                      </w:p>
                    </w:tc>
                  </w:tr>
                  <w:tr w:rsidR="00263379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263379" w:rsidRPr="00FA65FD" w:rsidRDefault="00263379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ride</w:t>
                        </w:r>
                        <w:proofErr w:type="spell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binme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263379" w:rsidRPr="00FA65FD" w:rsidRDefault="00263379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rode</w:t>
                        </w:r>
                        <w:proofErr w:type="spellEnd"/>
                      </w:p>
                    </w:tc>
                  </w:tr>
                  <w:tr w:rsidR="00263379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263379" w:rsidRPr="00FA65FD" w:rsidRDefault="00263379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sleep</w:t>
                        </w:r>
                        <w:proofErr w:type="spell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uyuma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263379" w:rsidRPr="00FA65FD" w:rsidRDefault="00263379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slept</w:t>
                        </w:r>
                        <w:proofErr w:type="spellEnd"/>
                      </w:p>
                    </w:tc>
                  </w:tr>
                  <w:tr w:rsidR="00263379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263379" w:rsidRPr="00FA65FD" w:rsidRDefault="00263379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swim</w:t>
                        </w:r>
                        <w:proofErr w:type="spell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yüzme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263379" w:rsidRPr="00FA65FD" w:rsidRDefault="00263379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swam</w:t>
                        </w:r>
                        <w:proofErr w:type="spellEnd"/>
                      </w:p>
                    </w:tc>
                  </w:tr>
                  <w:tr w:rsidR="00263379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263379" w:rsidRPr="00FA65FD" w:rsidRDefault="00263379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speak</w:t>
                        </w:r>
                        <w:proofErr w:type="spell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konuşma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263379" w:rsidRPr="00FA65FD" w:rsidRDefault="00263379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spoke</w:t>
                        </w:r>
                        <w:proofErr w:type="spellEnd"/>
                      </w:p>
                    </w:tc>
                  </w:tr>
                  <w:tr w:rsidR="00263379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263379" w:rsidRPr="00FA65FD" w:rsidRDefault="00263379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take</w:t>
                        </w:r>
                        <w:proofErr w:type="spell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alma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263379" w:rsidRPr="00FA65FD" w:rsidRDefault="00263379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took</w:t>
                        </w:r>
                        <w:proofErr w:type="spellEnd"/>
                      </w:p>
                    </w:tc>
                  </w:tr>
                  <w:tr w:rsidR="00263379" w:rsidTr="004B6578">
                    <w:trPr>
                      <w:trHeight w:val="261"/>
                    </w:trPr>
                    <w:tc>
                      <w:tcPr>
                        <w:tcW w:w="0" w:type="auto"/>
                      </w:tcPr>
                      <w:p w:rsidR="00263379" w:rsidRPr="00FA65FD" w:rsidRDefault="00263379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write</w:t>
                        </w:r>
                        <w:proofErr w:type="spell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yazma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263379" w:rsidRPr="00FA65FD" w:rsidRDefault="00263379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wrote</w:t>
                        </w:r>
                        <w:proofErr w:type="spellEnd"/>
                      </w:p>
                    </w:tc>
                  </w:tr>
                </w:tbl>
                <w:p w:rsidR="00263379" w:rsidRDefault="00263379" w:rsidP="00263379">
                  <w:pPr>
                    <w:rPr>
                      <w:lang w:val="tr-TR"/>
                    </w:rPr>
                  </w:pPr>
                </w:p>
              </w:txbxContent>
            </v:textbox>
          </v:shape>
        </w:pict>
      </w:r>
      <w:r w:rsidR="00263379">
        <w:rPr>
          <w:noProof/>
          <w:bdr w:val="none" w:sz="0" w:space="0" w:color="auto"/>
          <w:lang w:val="tr-TR" w:eastAsia="tr-TR"/>
        </w:rPr>
        <w:pict>
          <v:shape id="_x0000_s1031" type="#_x0000_t202" style="position:absolute;left:0;text-align:left;margin-left:31.95pt;margin-top:.9pt;width:159.1pt;height:332.25pt;z-index:251677696;mso-width-relative:margin;mso-height-relative:margin" fillcolor="white [3212]" strokecolor="white [3212]" strokeweight="4.5pt">
            <v:stroke linestyle="thinThick"/>
            <v:textbox style="mso-next-textbox:#_x0000_s1031">
              <w:txbxContent>
                <w:p w:rsidR="00263379" w:rsidRPr="00A721E8" w:rsidRDefault="00263379" w:rsidP="00263379">
                  <w:pPr>
                    <w:jc w:val="center"/>
                    <w:rPr>
                      <w:rFonts w:ascii="Comic Sans MS" w:hAnsi="Comic Sans MS"/>
                      <w:color w:val="FF0000"/>
                      <w:lang w:val="tr-TR"/>
                    </w:rPr>
                  </w:pPr>
                  <w:r w:rsidRPr="00A721E8">
                    <w:rPr>
                      <w:rFonts w:ascii="Comic Sans MS" w:hAnsi="Comic Sans MS"/>
                      <w:color w:val="FF0000"/>
                      <w:lang w:val="tr-TR"/>
                    </w:rPr>
                    <w:t>IRREGULAR VERBS</w:t>
                  </w:r>
                </w:p>
                <w:tbl>
                  <w:tblPr>
                    <w:tblStyle w:val="TabloKlavuzu"/>
                    <w:tblW w:w="0" w:type="auto"/>
                    <w:tblLook w:val="04A0"/>
                  </w:tblPr>
                  <w:tblGrid>
                    <w:gridCol w:w="1911"/>
                    <w:gridCol w:w="1105"/>
                  </w:tblGrid>
                  <w:tr w:rsidR="00263379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263379" w:rsidRPr="00FA65FD" w:rsidRDefault="00263379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spellStart"/>
                        <w:proofErr w:type="gramStart"/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am</w:t>
                        </w:r>
                        <w:proofErr w:type="spellEnd"/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,is</w:t>
                        </w:r>
                        <w:proofErr w:type="gramEnd"/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,</w:t>
                        </w: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are</w:t>
                        </w:r>
                        <w:proofErr w:type="spell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olma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263379" w:rsidRPr="00FA65FD" w:rsidRDefault="00263379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proofErr w:type="gram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was</w:t>
                        </w:r>
                        <w:proofErr w:type="spellEnd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,</w:t>
                        </w: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were</w:t>
                        </w:r>
                        <w:proofErr w:type="spellEnd"/>
                        <w:proofErr w:type="gramEnd"/>
                      </w:p>
                    </w:tc>
                  </w:tr>
                  <w:tr w:rsidR="00263379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263379" w:rsidRPr="00FA65FD" w:rsidRDefault="00263379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gramStart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b</w:t>
                        </w:r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reak</w:t>
                        </w:r>
                        <w:proofErr w:type="gram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kırma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263379" w:rsidRPr="00FA65FD" w:rsidRDefault="00263379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broke</w:t>
                        </w:r>
                        <w:proofErr w:type="spellEnd"/>
                      </w:p>
                    </w:tc>
                  </w:tr>
                  <w:tr w:rsidR="00263379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263379" w:rsidRPr="00FA65FD" w:rsidRDefault="00263379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spellStart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bring</w:t>
                        </w:r>
                        <w:proofErr w:type="spell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getirme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263379" w:rsidRPr="00FA65FD" w:rsidRDefault="00263379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brought</w:t>
                        </w:r>
                        <w:proofErr w:type="spellEnd"/>
                      </w:p>
                    </w:tc>
                  </w:tr>
                  <w:tr w:rsidR="00263379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263379" w:rsidRPr="00FA65FD" w:rsidRDefault="00263379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gramStart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b</w:t>
                        </w:r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uy</w:t>
                        </w:r>
                        <w:proofErr w:type="gram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satın alma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263379" w:rsidRPr="00FA65FD" w:rsidRDefault="00263379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bought</w:t>
                        </w:r>
                        <w:proofErr w:type="spellEnd"/>
                      </w:p>
                    </w:tc>
                  </w:tr>
                  <w:tr w:rsidR="00263379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263379" w:rsidRPr="00FA65FD" w:rsidRDefault="00263379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spellStart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c</w:t>
                        </w:r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ome</w:t>
                        </w:r>
                        <w:proofErr w:type="spell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gelme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263379" w:rsidRPr="00FA65FD" w:rsidRDefault="00263379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came</w:t>
                        </w:r>
                        <w:proofErr w:type="spellEnd"/>
                      </w:p>
                    </w:tc>
                  </w:tr>
                  <w:tr w:rsidR="00263379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263379" w:rsidRPr="00FA65FD" w:rsidRDefault="00263379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spellStart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c</w:t>
                        </w:r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ut</w:t>
                        </w:r>
                        <w:proofErr w:type="spell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kesme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263379" w:rsidRPr="00FA65FD" w:rsidRDefault="00263379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cut</w:t>
                        </w:r>
                        <w:proofErr w:type="spellEnd"/>
                      </w:p>
                    </w:tc>
                  </w:tr>
                  <w:tr w:rsidR="00263379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263379" w:rsidRPr="00FA65FD" w:rsidRDefault="00263379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gramStart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d</w:t>
                        </w:r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o</w:t>
                        </w:r>
                        <w:proofErr w:type="gram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yapma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263379" w:rsidRPr="00FA65FD" w:rsidRDefault="00263379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did</w:t>
                        </w:r>
                        <w:proofErr w:type="spellEnd"/>
                      </w:p>
                    </w:tc>
                  </w:tr>
                  <w:tr w:rsidR="00263379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263379" w:rsidRPr="00FA65FD" w:rsidRDefault="00263379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drink</w:t>
                        </w:r>
                        <w:proofErr w:type="spell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 içme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263379" w:rsidRPr="00FA65FD" w:rsidRDefault="00263379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drank</w:t>
                        </w:r>
                        <w:proofErr w:type="spellEnd"/>
                      </w:p>
                    </w:tc>
                  </w:tr>
                  <w:tr w:rsidR="00263379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263379" w:rsidRPr="00FA65FD" w:rsidRDefault="00263379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eat</w:t>
                        </w:r>
                        <w:proofErr w:type="spell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yeme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263379" w:rsidRPr="00FA65FD" w:rsidRDefault="00263379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ate</w:t>
                        </w:r>
                        <w:proofErr w:type="spellEnd"/>
                      </w:p>
                    </w:tc>
                  </w:tr>
                  <w:tr w:rsidR="00263379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263379" w:rsidRPr="00FA65FD" w:rsidRDefault="00263379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go</w:t>
                        </w:r>
                        <w:proofErr w:type="spell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gitme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263379" w:rsidRPr="00FA65FD" w:rsidRDefault="00263379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went</w:t>
                        </w:r>
                        <w:proofErr w:type="spellEnd"/>
                      </w:p>
                    </w:tc>
                  </w:tr>
                  <w:tr w:rsidR="00263379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263379" w:rsidRPr="00FA65FD" w:rsidRDefault="00263379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give</w:t>
                        </w:r>
                        <w:proofErr w:type="spell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verme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263379" w:rsidRPr="00FA65FD" w:rsidRDefault="00263379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gave</w:t>
                        </w:r>
                        <w:proofErr w:type="spellEnd"/>
                      </w:p>
                    </w:tc>
                  </w:tr>
                  <w:tr w:rsidR="00263379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263379" w:rsidRPr="00FA65FD" w:rsidRDefault="00263379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have</w:t>
                        </w:r>
                        <w:proofErr w:type="spell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sahip olma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263379" w:rsidRPr="00FA65FD" w:rsidRDefault="00263379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gram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had</w:t>
                        </w:r>
                        <w:proofErr w:type="gramEnd"/>
                      </w:p>
                    </w:tc>
                  </w:tr>
                  <w:tr w:rsidR="00263379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263379" w:rsidRPr="00FA65FD" w:rsidRDefault="00263379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leave</w:t>
                        </w:r>
                        <w:proofErr w:type="spell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ayrılma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263379" w:rsidRPr="00FA65FD" w:rsidRDefault="00263379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left</w:t>
                        </w:r>
                        <w:proofErr w:type="spellEnd"/>
                      </w:p>
                    </w:tc>
                  </w:tr>
                  <w:tr w:rsidR="00263379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263379" w:rsidRPr="00FA65FD" w:rsidRDefault="00263379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make</w:t>
                        </w:r>
                        <w:proofErr w:type="spell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yapma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263379" w:rsidRPr="00FA65FD" w:rsidRDefault="00263379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made</w:t>
                        </w:r>
                        <w:proofErr w:type="spellEnd"/>
                      </w:p>
                    </w:tc>
                  </w:tr>
                  <w:tr w:rsidR="00263379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263379" w:rsidRPr="00FA65FD" w:rsidRDefault="00263379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read</w:t>
                        </w:r>
                        <w:proofErr w:type="spell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okuma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263379" w:rsidRPr="00FA65FD" w:rsidRDefault="00263379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read</w:t>
                        </w:r>
                        <w:proofErr w:type="spellEnd"/>
                      </w:p>
                    </w:tc>
                  </w:tr>
                  <w:tr w:rsidR="00263379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263379" w:rsidRPr="00FA65FD" w:rsidRDefault="00263379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ride</w:t>
                        </w:r>
                        <w:proofErr w:type="spell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binme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263379" w:rsidRPr="00FA65FD" w:rsidRDefault="00263379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rode</w:t>
                        </w:r>
                        <w:proofErr w:type="spellEnd"/>
                      </w:p>
                    </w:tc>
                  </w:tr>
                  <w:tr w:rsidR="00263379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263379" w:rsidRPr="00FA65FD" w:rsidRDefault="00263379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sleep</w:t>
                        </w:r>
                        <w:proofErr w:type="spell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uyuma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263379" w:rsidRPr="00FA65FD" w:rsidRDefault="00263379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slept</w:t>
                        </w:r>
                        <w:proofErr w:type="spellEnd"/>
                      </w:p>
                    </w:tc>
                  </w:tr>
                  <w:tr w:rsidR="00263379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263379" w:rsidRPr="00FA65FD" w:rsidRDefault="00263379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swim</w:t>
                        </w:r>
                        <w:proofErr w:type="spell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yüzme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263379" w:rsidRPr="00FA65FD" w:rsidRDefault="00263379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swam</w:t>
                        </w:r>
                        <w:proofErr w:type="spellEnd"/>
                      </w:p>
                    </w:tc>
                  </w:tr>
                  <w:tr w:rsidR="00263379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263379" w:rsidRPr="00FA65FD" w:rsidRDefault="00263379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speak</w:t>
                        </w:r>
                        <w:proofErr w:type="spell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konuşma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263379" w:rsidRPr="00FA65FD" w:rsidRDefault="00263379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spoke</w:t>
                        </w:r>
                        <w:proofErr w:type="spellEnd"/>
                      </w:p>
                    </w:tc>
                  </w:tr>
                  <w:tr w:rsidR="00263379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263379" w:rsidRPr="00FA65FD" w:rsidRDefault="00263379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take</w:t>
                        </w:r>
                        <w:proofErr w:type="spell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alma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263379" w:rsidRPr="00FA65FD" w:rsidRDefault="00263379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took</w:t>
                        </w:r>
                        <w:proofErr w:type="spellEnd"/>
                      </w:p>
                    </w:tc>
                  </w:tr>
                  <w:tr w:rsidR="00263379" w:rsidTr="002E6145">
                    <w:trPr>
                      <w:trHeight w:val="167"/>
                    </w:trPr>
                    <w:tc>
                      <w:tcPr>
                        <w:tcW w:w="0" w:type="auto"/>
                      </w:tcPr>
                      <w:p w:rsidR="00263379" w:rsidRPr="00FA65FD" w:rsidRDefault="00263379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write</w:t>
                        </w:r>
                        <w:proofErr w:type="spell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yazma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263379" w:rsidRPr="00FA65FD" w:rsidRDefault="00263379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wrote</w:t>
                        </w:r>
                        <w:proofErr w:type="spellEnd"/>
                      </w:p>
                    </w:tc>
                  </w:tr>
                </w:tbl>
                <w:p w:rsidR="00263379" w:rsidRDefault="00263379" w:rsidP="00263379">
                  <w:pPr>
                    <w:rPr>
                      <w:lang w:val="tr-TR"/>
                    </w:rPr>
                  </w:pPr>
                </w:p>
              </w:txbxContent>
            </v:textbox>
          </v:shape>
        </w:pict>
      </w:r>
    </w:p>
    <w:p w:rsidR="00310030" w:rsidRPr="00310030" w:rsidRDefault="00310030" w:rsidP="00310030"/>
    <w:p w:rsidR="00F869D8" w:rsidRDefault="00310030" w:rsidP="00310030">
      <w:pPr>
        <w:tabs>
          <w:tab w:val="left" w:pos="15930"/>
        </w:tabs>
      </w:pPr>
      <w:r>
        <w:tab/>
      </w:r>
    </w:p>
    <w:p w:rsidR="004B6578" w:rsidRDefault="004B6578" w:rsidP="00310030">
      <w:pPr>
        <w:tabs>
          <w:tab w:val="left" w:pos="15930"/>
        </w:tabs>
      </w:pPr>
    </w:p>
    <w:p w:rsidR="004B6578" w:rsidRDefault="004B6578" w:rsidP="00310030">
      <w:pPr>
        <w:tabs>
          <w:tab w:val="left" w:pos="15930"/>
        </w:tabs>
      </w:pPr>
    </w:p>
    <w:p w:rsidR="004B6578" w:rsidRDefault="004B6578" w:rsidP="00310030">
      <w:pPr>
        <w:tabs>
          <w:tab w:val="left" w:pos="15930"/>
        </w:tabs>
      </w:pPr>
    </w:p>
    <w:p w:rsidR="004B6578" w:rsidRDefault="004B6578" w:rsidP="00310030">
      <w:pPr>
        <w:tabs>
          <w:tab w:val="left" w:pos="15930"/>
        </w:tabs>
      </w:pPr>
    </w:p>
    <w:p w:rsidR="004B6578" w:rsidRDefault="004B6578" w:rsidP="00310030">
      <w:pPr>
        <w:tabs>
          <w:tab w:val="left" w:pos="15930"/>
        </w:tabs>
      </w:pPr>
    </w:p>
    <w:p w:rsidR="004B6578" w:rsidRDefault="004B6578" w:rsidP="00310030">
      <w:pPr>
        <w:tabs>
          <w:tab w:val="left" w:pos="15930"/>
        </w:tabs>
      </w:pPr>
    </w:p>
    <w:p w:rsidR="004B6578" w:rsidRDefault="004B6578" w:rsidP="00310030">
      <w:pPr>
        <w:tabs>
          <w:tab w:val="left" w:pos="15930"/>
        </w:tabs>
      </w:pPr>
    </w:p>
    <w:p w:rsidR="004B6578" w:rsidRDefault="004B6578" w:rsidP="00310030">
      <w:pPr>
        <w:tabs>
          <w:tab w:val="left" w:pos="15930"/>
        </w:tabs>
      </w:pPr>
    </w:p>
    <w:p w:rsidR="004B6578" w:rsidRDefault="004B6578" w:rsidP="00310030">
      <w:pPr>
        <w:tabs>
          <w:tab w:val="left" w:pos="15930"/>
        </w:tabs>
      </w:pPr>
    </w:p>
    <w:p w:rsidR="004B6578" w:rsidRDefault="004B6578" w:rsidP="00310030">
      <w:pPr>
        <w:tabs>
          <w:tab w:val="left" w:pos="15930"/>
        </w:tabs>
      </w:pPr>
    </w:p>
    <w:p w:rsidR="004B6578" w:rsidRDefault="004B6578" w:rsidP="00310030">
      <w:pPr>
        <w:tabs>
          <w:tab w:val="left" w:pos="15930"/>
        </w:tabs>
      </w:pPr>
    </w:p>
    <w:p w:rsidR="004B6578" w:rsidRDefault="004B6578" w:rsidP="00310030">
      <w:pPr>
        <w:tabs>
          <w:tab w:val="left" w:pos="15930"/>
        </w:tabs>
      </w:pPr>
    </w:p>
    <w:p w:rsidR="004B6578" w:rsidRDefault="004B6578" w:rsidP="00310030">
      <w:pPr>
        <w:tabs>
          <w:tab w:val="left" w:pos="15930"/>
        </w:tabs>
      </w:pPr>
    </w:p>
    <w:p w:rsidR="004B6578" w:rsidRDefault="004B6578" w:rsidP="00310030">
      <w:pPr>
        <w:tabs>
          <w:tab w:val="left" w:pos="15930"/>
        </w:tabs>
      </w:pPr>
    </w:p>
    <w:p w:rsidR="004B6578" w:rsidRDefault="004B6578" w:rsidP="00310030">
      <w:pPr>
        <w:tabs>
          <w:tab w:val="left" w:pos="15930"/>
        </w:tabs>
      </w:pPr>
    </w:p>
    <w:p w:rsidR="004B6578" w:rsidRDefault="004B6578" w:rsidP="00310030">
      <w:pPr>
        <w:tabs>
          <w:tab w:val="left" w:pos="15930"/>
        </w:tabs>
      </w:pPr>
    </w:p>
    <w:p w:rsidR="004B6578" w:rsidRDefault="004B6578" w:rsidP="00310030">
      <w:pPr>
        <w:tabs>
          <w:tab w:val="left" w:pos="15930"/>
        </w:tabs>
      </w:pPr>
    </w:p>
    <w:p w:rsidR="004B6578" w:rsidRDefault="004B6578" w:rsidP="00310030">
      <w:pPr>
        <w:tabs>
          <w:tab w:val="left" w:pos="15930"/>
        </w:tabs>
      </w:pPr>
    </w:p>
    <w:p w:rsidR="004B6578" w:rsidRDefault="004B6578" w:rsidP="00310030">
      <w:pPr>
        <w:tabs>
          <w:tab w:val="left" w:pos="15930"/>
        </w:tabs>
      </w:pPr>
    </w:p>
    <w:p w:rsidR="004B6578" w:rsidRDefault="004B6578" w:rsidP="00310030">
      <w:pPr>
        <w:tabs>
          <w:tab w:val="left" w:pos="15930"/>
        </w:tabs>
      </w:pPr>
    </w:p>
    <w:p w:rsidR="004B6578" w:rsidRDefault="004B6578" w:rsidP="00310030">
      <w:pPr>
        <w:tabs>
          <w:tab w:val="left" w:pos="15930"/>
        </w:tabs>
      </w:pPr>
    </w:p>
    <w:p w:rsidR="004B6578" w:rsidRDefault="004B6578" w:rsidP="00310030">
      <w:pPr>
        <w:tabs>
          <w:tab w:val="left" w:pos="15930"/>
        </w:tabs>
      </w:pPr>
    </w:p>
    <w:p w:rsidR="004B6578" w:rsidRDefault="004B6578" w:rsidP="004B6578">
      <w:r>
        <w:lastRenderedPageBreak/>
        <w:tab/>
      </w:r>
      <w:r>
        <w:rPr>
          <w:noProof/>
          <w:bdr w:val="none" w:sz="0" w:space="0" w:color="auto"/>
          <w:lang w:val="tr-TR" w:eastAsia="tr-TR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5124450</wp:posOffset>
            </wp:positionH>
            <wp:positionV relativeFrom="paragraph">
              <wp:posOffset>161925</wp:posOffset>
            </wp:positionV>
            <wp:extent cx="2457450" cy="7210425"/>
            <wp:effectExtent l="19050" t="0" r="0" b="0"/>
            <wp:wrapNone/>
            <wp:docPr id="8" name="Resim 19" descr="Owl Bookmarks Prin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Owl Bookmarks Printable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721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6578" w:rsidRDefault="004B6578" w:rsidP="004B6578">
      <w:r>
        <w:rPr>
          <w:noProof/>
          <w:bdr w:val="none" w:sz="0" w:space="0" w:color="auto"/>
          <w:lang w:val="tr-TR" w:eastAsia="tr-TR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2647950</wp:posOffset>
            </wp:positionH>
            <wp:positionV relativeFrom="paragraph">
              <wp:posOffset>15240</wp:posOffset>
            </wp:positionV>
            <wp:extent cx="2476500" cy="7210425"/>
            <wp:effectExtent l="19050" t="0" r="0" b="0"/>
            <wp:wrapNone/>
            <wp:docPr id="9" name="Resim 22" descr="Owl Party Fav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Owl Party Favor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721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bdr w:val="none" w:sz="0" w:space="0" w:color="auto"/>
          <w:lang w:val="tr-TR" w:eastAsia="tr-TR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180975</wp:posOffset>
            </wp:positionH>
            <wp:positionV relativeFrom="paragraph">
              <wp:posOffset>14605</wp:posOffset>
            </wp:positionV>
            <wp:extent cx="2454275" cy="7229475"/>
            <wp:effectExtent l="19050" t="0" r="3175" b="0"/>
            <wp:wrapNone/>
            <wp:docPr id="11" name="Resim 7" descr="https://crazylittleprojects.com/wp-content/uploads/2013/02/Owlbookmarkbr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razylittleprojects.com/wp-content/uploads/2013/02/Owlbookmarkbrown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275" cy="722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bdr w:val="none" w:sz="0" w:space="0" w:color="auto"/>
          <w:lang w:val="tr-TR" w:eastAsia="tr-TR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7477125</wp:posOffset>
            </wp:positionH>
            <wp:positionV relativeFrom="paragraph">
              <wp:posOffset>-3810</wp:posOffset>
            </wp:positionV>
            <wp:extent cx="2523490" cy="7200900"/>
            <wp:effectExtent l="19050" t="0" r="0" b="0"/>
            <wp:wrapNone/>
            <wp:docPr id="12" name="Resim 16" descr="Green Ow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reen Ow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490" cy="720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6578" w:rsidRDefault="004B6578" w:rsidP="004B6578"/>
    <w:p w:rsidR="004B6578" w:rsidRPr="00310030" w:rsidRDefault="004B6578" w:rsidP="004B6578"/>
    <w:p w:rsidR="004B6578" w:rsidRPr="00310030" w:rsidRDefault="004B6578" w:rsidP="004B6578">
      <w:pPr>
        <w:tabs>
          <w:tab w:val="left" w:pos="15315"/>
        </w:tabs>
      </w:pPr>
      <w:r>
        <w:tab/>
      </w:r>
    </w:p>
    <w:p w:rsidR="004B6578" w:rsidRPr="00310030" w:rsidRDefault="004B6578" w:rsidP="004B6578"/>
    <w:p w:rsidR="004B6578" w:rsidRPr="00310030" w:rsidRDefault="004B6578" w:rsidP="004B6578"/>
    <w:p w:rsidR="004B6578" w:rsidRPr="00310030" w:rsidRDefault="004B6578" w:rsidP="004B6578">
      <w:pPr>
        <w:tabs>
          <w:tab w:val="left" w:pos="13605"/>
        </w:tabs>
      </w:pPr>
      <w:r>
        <w:tab/>
      </w:r>
    </w:p>
    <w:p w:rsidR="004B6578" w:rsidRPr="00310030" w:rsidRDefault="004B6578" w:rsidP="004B6578">
      <w:pPr>
        <w:tabs>
          <w:tab w:val="left" w:pos="15555"/>
        </w:tabs>
      </w:pPr>
      <w:r>
        <w:tab/>
      </w:r>
    </w:p>
    <w:p w:rsidR="004B6578" w:rsidRDefault="004B6578" w:rsidP="004B6578"/>
    <w:p w:rsidR="004B6578" w:rsidRDefault="004B6578" w:rsidP="004B6578">
      <w:pPr>
        <w:tabs>
          <w:tab w:val="left" w:pos="12345"/>
        </w:tabs>
      </w:pPr>
      <w:r>
        <w:tab/>
      </w:r>
    </w:p>
    <w:p w:rsidR="004B6578" w:rsidRDefault="004B6578" w:rsidP="004B6578"/>
    <w:p w:rsidR="004B6578" w:rsidRDefault="004B6578" w:rsidP="004B6578"/>
    <w:p w:rsidR="004B6578" w:rsidRDefault="004B6578" w:rsidP="004B6578"/>
    <w:p w:rsidR="004B6578" w:rsidRDefault="004B6578" w:rsidP="004B6578"/>
    <w:p w:rsidR="004B6578" w:rsidRDefault="004B6578" w:rsidP="004B6578"/>
    <w:p w:rsidR="004B6578" w:rsidRDefault="004B6578" w:rsidP="004B6578">
      <w:r w:rsidRPr="002E6145">
        <w:rPr>
          <w:rFonts w:ascii="Comic Sans MS" w:hAnsi="Comic Sans MS" w:cs="Arial Unicode MS"/>
          <w:noProof/>
          <w:color w:val="0000FF"/>
        </w:rPr>
        <w:pict>
          <v:shape id="_x0000_s1035" type="#_x0000_t202" style="position:absolute;margin-left:227.7pt;margin-top:10.95pt;width:159.1pt;height:332.25pt;z-index:251691008;mso-width-relative:margin;mso-height-relative:margin" fillcolor="white [3212]" strokecolor="white [3212]" strokeweight="4.5pt">
            <v:stroke linestyle="thinThick"/>
            <v:textbox style="mso-next-textbox:#_x0000_s1035">
              <w:txbxContent>
                <w:p w:rsidR="004B6578" w:rsidRPr="00A721E8" w:rsidRDefault="004B6578" w:rsidP="004B6578">
                  <w:pPr>
                    <w:jc w:val="center"/>
                    <w:rPr>
                      <w:rFonts w:ascii="Comic Sans MS" w:hAnsi="Comic Sans MS"/>
                      <w:color w:val="FF0000"/>
                      <w:lang w:val="tr-TR"/>
                    </w:rPr>
                  </w:pPr>
                  <w:r w:rsidRPr="00A721E8">
                    <w:rPr>
                      <w:rFonts w:ascii="Comic Sans MS" w:hAnsi="Comic Sans MS"/>
                      <w:color w:val="FF0000"/>
                      <w:lang w:val="tr-TR"/>
                    </w:rPr>
                    <w:t>IRREGULAR VERBS</w:t>
                  </w:r>
                </w:p>
                <w:tbl>
                  <w:tblPr>
                    <w:tblStyle w:val="TabloKlavuzu"/>
                    <w:tblW w:w="0" w:type="auto"/>
                    <w:tblLook w:val="04A0"/>
                  </w:tblPr>
                  <w:tblGrid>
                    <w:gridCol w:w="1911"/>
                    <w:gridCol w:w="1105"/>
                  </w:tblGrid>
                  <w:tr w:rsidR="004B6578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spellStart"/>
                        <w:proofErr w:type="gramStart"/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am</w:t>
                        </w:r>
                        <w:proofErr w:type="spellEnd"/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,is</w:t>
                        </w:r>
                        <w:proofErr w:type="gramEnd"/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,</w:t>
                        </w: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are</w:t>
                        </w:r>
                        <w:proofErr w:type="spell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olma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proofErr w:type="gram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was</w:t>
                        </w:r>
                        <w:proofErr w:type="spellEnd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,</w:t>
                        </w: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were</w:t>
                        </w:r>
                        <w:proofErr w:type="spellEnd"/>
                        <w:proofErr w:type="gramEnd"/>
                      </w:p>
                    </w:tc>
                  </w:tr>
                  <w:tr w:rsidR="004B6578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gramStart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b</w:t>
                        </w:r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reak</w:t>
                        </w:r>
                        <w:proofErr w:type="gram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kırma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broke</w:t>
                        </w:r>
                        <w:proofErr w:type="spellEnd"/>
                      </w:p>
                    </w:tc>
                  </w:tr>
                  <w:tr w:rsidR="004B6578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spellStart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bring</w:t>
                        </w:r>
                        <w:proofErr w:type="spell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getirme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brought</w:t>
                        </w:r>
                        <w:proofErr w:type="spellEnd"/>
                      </w:p>
                    </w:tc>
                  </w:tr>
                  <w:tr w:rsidR="004B6578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gramStart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b</w:t>
                        </w:r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uy</w:t>
                        </w:r>
                        <w:proofErr w:type="gram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satın alma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bought</w:t>
                        </w:r>
                        <w:proofErr w:type="spellEnd"/>
                      </w:p>
                    </w:tc>
                  </w:tr>
                  <w:tr w:rsidR="004B6578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spellStart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c</w:t>
                        </w:r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ome</w:t>
                        </w:r>
                        <w:proofErr w:type="spell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gelme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came</w:t>
                        </w:r>
                        <w:proofErr w:type="spellEnd"/>
                      </w:p>
                    </w:tc>
                  </w:tr>
                  <w:tr w:rsidR="004B6578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spellStart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c</w:t>
                        </w:r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ut</w:t>
                        </w:r>
                        <w:proofErr w:type="spell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kesme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cut</w:t>
                        </w:r>
                        <w:proofErr w:type="spellEnd"/>
                      </w:p>
                    </w:tc>
                  </w:tr>
                  <w:tr w:rsidR="004B6578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gramStart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d</w:t>
                        </w:r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o</w:t>
                        </w:r>
                        <w:proofErr w:type="gram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yapma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did</w:t>
                        </w:r>
                        <w:proofErr w:type="spellEnd"/>
                      </w:p>
                    </w:tc>
                  </w:tr>
                  <w:tr w:rsidR="004B6578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drink</w:t>
                        </w:r>
                        <w:proofErr w:type="spell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 içme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drank</w:t>
                        </w:r>
                        <w:proofErr w:type="spellEnd"/>
                      </w:p>
                    </w:tc>
                  </w:tr>
                  <w:tr w:rsidR="004B6578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eat</w:t>
                        </w:r>
                        <w:proofErr w:type="spell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yeme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ate</w:t>
                        </w:r>
                        <w:proofErr w:type="spellEnd"/>
                      </w:p>
                    </w:tc>
                  </w:tr>
                  <w:tr w:rsidR="004B6578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go</w:t>
                        </w:r>
                        <w:proofErr w:type="spell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gitme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went</w:t>
                        </w:r>
                        <w:proofErr w:type="spellEnd"/>
                      </w:p>
                    </w:tc>
                  </w:tr>
                  <w:tr w:rsidR="004B6578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give</w:t>
                        </w:r>
                        <w:proofErr w:type="spell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verme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gave</w:t>
                        </w:r>
                        <w:proofErr w:type="spellEnd"/>
                      </w:p>
                    </w:tc>
                  </w:tr>
                  <w:tr w:rsidR="004B6578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have</w:t>
                        </w:r>
                        <w:proofErr w:type="spell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sahip olma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gram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had</w:t>
                        </w:r>
                        <w:proofErr w:type="gramEnd"/>
                      </w:p>
                    </w:tc>
                  </w:tr>
                  <w:tr w:rsidR="004B6578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leave</w:t>
                        </w:r>
                        <w:proofErr w:type="spell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ayrılma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left</w:t>
                        </w:r>
                        <w:proofErr w:type="spellEnd"/>
                      </w:p>
                    </w:tc>
                  </w:tr>
                  <w:tr w:rsidR="004B6578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make</w:t>
                        </w:r>
                        <w:proofErr w:type="spell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yapma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made</w:t>
                        </w:r>
                        <w:proofErr w:type="spellEnd"/>
                      </w:p>
                    </w:tc>
                  </w:tr>
                  <w:tr w:rsidR="004B6578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read</w:t>
                        </w:r>
                        <w:proofErr w:type="spell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okuma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read</w:t>
                        </w:r>
                        <w:proofErr w:type="spellEnd"/>
                      </w:p>
                    </w:tc>
                  </w:tr>
                  <w:tr w:rsidR="004B6578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ride</w:t>
                        </w:r>
                        <w:proofErr w:type="spell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binme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rode</w:t>
                        </w:r>
                        <w:proofErr w:type="spellEnd"/>
                      </w:p>
                    </w:tc>
                  </w:tr>
                  <w:tr w:rsidR="004B6578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sleep</w:t>
                        </w:r>
                        <w:proofErr w:type="spell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uyuma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slept</w:t>
                        </w:r>
                        <w:proofErr w:type="spellEnd"/>
                      </w:p>
                    </w:tc>
                  </w:tr>
                  <w:tr w:rsidR="004B6578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swim</w:t>
                        </w:r>
                        <w:proofErr w:type="spell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yüzme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swam</w:t>
                        </w:r>
                        <w:proofErr w:type="spellEnd"/>
                      </w:p>
                    </w:tc>
                  </w:tr>
                  <w:tr w:rsidR="004B6578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speak</w:t>
                        </w:r>
                        <w:proofErr w:type="spell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konuşma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spoke</w:t>
                        </w:r>
                        <w:proofErr w:type="spellEnd"/>
                      </w:p>
                    </w:tc>
                  </w:tr>
                  <w:tr w:rsidR="004B6578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take</w:t>
                        </w:r>
                        <w:proofErr w:type="spell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alma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took</w:t>
                        </w:r>
                        <w:proofErr w:type="spellEnd"/>
                      </w:p>
                    </w:tc>
                  </w:tr>
                  <w:tr w:rsidR="004B6578" w:rsidTr="002E6145">
                    <w:trPr>
                      <w:trHeight w:val="167"/>
                    </w:trPr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write</w:t>
                        </w:r>
                        <w:proofErr w:type="spell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yazma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wrote</w:t>
                        </w:r>
                        <w:proofErr w:type="spellEnd"/>
                      </w:p>
                    </w:tc>
                  </w:tr>
                </w:tbl>
                <w:p w:rsidR="004B6578" w:rsidRDefault="004B6578" w:rsidP="004B6578">
                  <w:pPr>
                    <w:rPr>
                      <w:lang w:val="tr-TR"/>
                    </w:rPr>
                  </w:pPr>
                </w:p>
              </w:txbxContent>
            </v:textbox>
          </v:shape>
        </w:pict>
      </w:r>
      <w:r>
        <w:rPr>
          <w:noProof/>
          <w:bdr w:val="none" w:sz="0" w:space="0" w:color="auto"/>
          <w:lang w:val="tr-TR" w:eastAsia="tr-TR"/>
        </w:rPr>
        <w:pict>
          <v:shape id="_x0000_s1036" type="#_x0000_t202" style="position:absolute;margin-left:31.95pt;margin-top:13.2pt;width:159.1pt;height:330pt;z-index:251692032;mso-width-relative:margin;mso-height-relative:margin" fillcolor="white [3212]" strokecolor="white [3212]" strokeweight="4.5pt">
            <v:stroke linestyle="thinThick"/>
            <v:textbox style="mso-next-textbox:#_x0000_s1036">
              <w:txbxContent>
                <w:p w:rsidR="004B6578" w:rsidRPr="00A721E8" w:rsidRDefault="004B6578" w:rsidP="004B6578">
                  <w:pPr>
                    <w:jc w:val="center"/>
                    <w:rPr>
                      <w:rFonts w:ascii="Comic Sans MS" w:hAnsi="Comic Sans MS"/>
                      <w:color w:val="FF0000"/>
                      <w:lang w:val="tr-TR"/>
                    </w:rPr>
                  </w:pPr>
                  <w:r w:rsidRPr="00A721E8">
                    <w:rPr>
                      <w:rFonts w:ascii="Comic Sans MS" w:hAnsi="Comic Sans MS"/>
                      <w:color w:val="FF0000"/>
                      <w:lang w:val="tr-TR"/>
                    </w:rPr>
                    <w:t>IRREGULAR VERBS</w:t>
                  </w:r>
                </w:p>
                <w:tbl>
                  <w:tblPr>
                    <w:tblStyle w:val="TabloKlavuzu"/>
                    <w:tblW w:w="0" w:type="auto"/>
                    <w:tblLook w:val="04A0"/>
                  </w:tblPr>
                  <w:tblGrid>
                    <w:gridCol w:w="1911"/>
                    <w:gridCol w:w="1105"/>
                  </w:tblGrid>
                  <w:tr w:rsidR="004B6578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spellStart"/>
                        <w:proofErr w:type="gramStart"/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am</w:t>
                        </w:r>
                        <w:proofErr w:type="spellEnd"/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,is</w:t>
                        </w:r>
                        <w:proofErr w:type="gramEnd"/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,</w:t>
                        </w: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are</w:t>
                        </w:r>
                        <w:proofErr w:type="spell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olma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proofErr w:type="gram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was</w:t>
                        </w:r>
                        <w:proofErr w:type="spellEnd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,</w:t>
                        </w: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were</w:t>
                        </w:r>
                        <w:proofErr w:type="spellEnd"/>
                        <w:proofErr w:type="gramEnd"/>
                      </w:p>
                    </w:tc>
                  </w:tr>
                  <w:tr w:rsidR="004B6578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gramStart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b</w:t>
                        </w:r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reak</w:t>
                        </w:r>
                        <w:proofErr w:type="gram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kırma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broke</w:t>
                        </w:r>
                        <w:proofErr w:type="spellEnd"/>
                      </w:p>
                    </w:tc>
                  </w:tr>
                  <w:tr w:rsidR="004B6578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spellStart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bring</w:t>
                        </w:r>
                        <w:proofErr w:type="spell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getirme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brought</w:t>
                        </w:r>
                        <w:proofErr w:type="spellEnd"/>
                      </w:p>
                    </w:tc>
                  </w:tr>
                  <w:tr w:rsidR="004B6578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gramStart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b</w:t>
                        </w:r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uy</w:t>
                        </w:r>
                        <w:proofErr w:type="gram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satın alma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bought</w:t>
                        </w:r>
                        <w:proofErr w:type="spellEnd"/>
                      </w:p>
                    </w:tc>
                  </w:tr>
                  <w:tr w:rsidR="004B6578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spellStart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c</w:t>
                        </w:r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ome</w:t>
                        </w:r>
                        <w:proofErr w:type="spell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gelme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came</w:t>
                        </w:r>
                        <w:proofErr w:type="spellEnd"/>
                      </w:p>
                    </w:tc>
                  </w:tr>
                  <w:tr w:rsidR="004B6578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spellStart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c</w:t>
                        </w:r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ut</w:t>
                        </w:r>
                        <w:proofErr w:type="spell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kesme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cut</w:t>
                        </w:r>
                        <w:proofErr w:type="spellEnd"/>
                      </w:p>
                    </w:tc>
                  </w:tr>
                  <w:tr w:rsidR="004B6578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gramStart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d</w:t>
                        </w:r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o</w:t>
                        </w:r>
                        <w:proofErr w:type="gram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yapma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did</w:t>
                        </w:r>
                        <w:proofErr w:type="spellEnd"/>
                      </w:p>
                    </w:tc>
                  </w:tr>
                  <w:tr w:rsidR="004B6578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drink</w:t>
                        </w:r>
                        <w:proofErr w:type="spell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 içme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drank</w:t>
                        </w:r>
                        <w:proofErr w:type="spellEnd"/>
                      </w:p>
                    </w:tc>
                  </w:tr>
                  <w:tr w:rsidR="004B6578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eat</w:t>
                        </w:r>
                        <w:proofErr w:type="spell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yeme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ate</w:t>
                        </w:r>
                        <w:proofErr w:type="spellEnd"/>
                      </w:p>
                    </w:tc>
                  </w:tr>
                  <w:tr w:rsidR="004B6578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go</w:t>
                        </w:r>
                        <w:proofErr w:type="spell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gitme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went</w:t>
                        </w:r>
                        <w:proofErr w:type="spellEnd"/>
                      </w:p>
                    </w:tc>
                  </w:tr>
                  <w:tr w:rsidR="004B6578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give</w:t>
                        </w:r>
                        <w:proofErr w:type="spell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verme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gave</w:t>
                        </w:r>
                        <w:proofErr w:type="spellEnd"/>
                      </w:p>
                    </w:tc>
                  </w:tr>
                  <w:tr w:rsidR="004B6578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have</w:t>
                        </w:r>
                        <w:proofErr w:type="spell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sahip olma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gram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had</w:t>
                        </w:r>
                        <w:proofErr w:type="gramEnd"/>
                      </w:p>
                    </w:tc>
                  </w:tr>
                  <w:tr w:rsidR="004B6578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leave</w:t>
                        </w:r>
                        <w:proofErr w:type="spell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ayrılma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left</w:t>
                        </w:r>
                        <w:proofErr w:type="spellEnd"/>
                      </w:p>
                    </w:tc>
                  </w:tr>
                  <w:tr w:rsidR="004B6578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make</w:t>
                        </w:r>
                        <w:proofErr w:type="spell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yapma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made</w:t>
                        </w:r>
                        <w:proofErr w:type="spellEnd"/>
                      </w:p>
                    </w:tc>
                  </w:tr>
                  <w:tr w:rsidR="004B6578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read</w:t>
                        </w:r>
                        <w:proofErr w:type="spell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okuma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read</w:t>
                        </w:r>
                        <w:proofErr w:type="spellEnd"/>
                      </w:p>
                    </w:tc>
                  </w:tr>
                  <w:tr w:rsidR="004B6578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ride</w:t>
                        </w:r>
                        <w:proofErr w:type="spell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binme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rode</w:t>
                        </w:r>
                        <w:proofErr w:type="spellEnd"/>
                      </w:p>
                    </w:tc>
                  </w:tr>
                  <w:tr w:rsidR="004B6578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sleep</w:t>
                        </w:r>
                        <w:proofErr w:type="spell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uyuma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slept</w:t>
                        </w:r>
                        <w:proofErr w:type="spellEnd"/>
                      </w:p>
                    </w:tc>
                  </w:tr>
                  <w:tr w:rsidR="004B6578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swim</w:t>
                        </w:r>
                        <w:proofErr w:type="spell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yüzme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swam</w:t>
                        </w:r>
                        <w:proofErr w:type="spellEnd"/>
                      </w:p>
                    </w:tc>
                  </w:tr>
                  <w:tr w:rsidR="004B6578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speak</w:t>
                        </w:r>
                        <w:proofErr w:type="spell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konuşma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spoke</w:t>
                        </w:r>
                        <w:proofErr w:type="spellEnd"/>
                      </w:p>
                    </w:tc>
                  </w:tr>
                  <w:tr w:rsidR="004B6578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take</w:t>
                        </w:r>
                        <w:proofErr w:type="spell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alma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took</w:t>
                        </w:r>
                        <w:proofErr w:type="spellEnd"/>
                      </w:p>
                    </w:tc>
                  </w:tr>
                  <w:tr w:rsidR="004B6578" w:rsidTr="002E6145">
                    <w:trPr>
                      <w:trHeight w:val="167"/>
                    </w:trPr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write</w:t>
                        </w:r>
                        <w:proofErr w:type="spell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yazma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wrote</w:t>
                        </w:r>
                        <w:proofErr w:type="spellEnd"/>
                      </w:p>
                    </w:tc>
                  </w:tr>
                </w:tbl>
                <w:p w:rsidR="004B6578" w:rsidRDefault="004B6578" w:rsidP="004B6578">
                  <w:pPr>
                    <w:rPr>
                      <w:lang w:val="tr-TR"/>
                    </w:rPr>
                  </w:pPr>
                </w:p>
              </w:txbxContent>
            </v:textbox>
          </v:shape>
        </w:pict>
      </w:r>
      <w:r>
        <w:rPr>
          <w:noProof/>
          <w:bdr w:val="none" w:sz="0" w:space="0" w:color="auto"/>
          <w:lang w:val="tr-TR" w:eastAsia="tr-TR"/>
        </w:rPr>
        <w:pict>
          <v:shape id="_x0000_s1037" type="#_x0000_t202" style="position:absolute;margin-left:420pt;margin-top:10.95pt;width:161.25pt;height:332.25pt;z-index:251693056;mso-width-relative:margin;mso-height-relative:margin" fillcolor="white [3212]" strokecolor="white [3212]" strokeweight="4.5pt">
            <v:stroke linestyle="thinThick"/>
            <v:textbox style="mso-next-textbox:#_x0000_s1037">
              <w:txbxContent>
                <w:p w:rsidR="004B6578" w:rsidRPr="00A721E8" w:rsidRDefault="004B6578" w:rsidP="004B6578">
                  <w:pPr>
                    <w:jc w:val="center"/>
                    <w:rPr>
                      <w:rFonts w:ascii="Comic Sans MS" w:hAnsi="Comic Sans MS"/>
                      <w:color w:val="FF0000"/>
                      <w:lang w:val="tr-TR"/>
                    </w:rPr>
                  </w:pPr>
                  <w:r w:rsidRPr="00A721E8">
                    <w:rPr>
                      <w:rFonts w:ascii="Comic Sans MS" w:hAnsi="Comic Sans MS"/>
                      <w:color w:val="FF0000"/>
                      <w:lang w:val="tr-TR"/>
                    </w:rPr>
                    <w:t>IRREGULAR VERBS</w:t>
                  </w:r>
                </w:p>
                <w:tbl>
                  <w:tblPr>
                    <w:tblStyle w:val="TabloKlavuzu"/>
                    <w:tblW w:w="0" w:type="auto"/>
                    <w:tblLook w:val="04A0"/>
                  </w:tblPr>
                  <w:tblGrid>
                    <w:gridCol w:w="1911"/>
                    <w:gridCol w:w="1105"/>
                  </w:tblGrid>
                  <w:tr w:rsidR="004B6578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spellStart"/>
                        <w:proofErr w:type="gramStart"/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am</w:t>
                        </w:r>
                        <w:proofErr w:type="spellEnd"/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,is</w:t>
                        </w:r>
                        <w:proofErr w:type="gramEnd"/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,</w:t>
                        </w: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are</w:t>
                        </w:r>
                        <w:proofErr w:type="spell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olma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proofErr w:type="gram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was</w:t>
                        </w:r>
                        <w:proofErr w:type="spellEnd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,</w:t>
                        </w: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were</w:t>
                        </w:r>
                        <w:proofErr w:type="spellEnd"/>
                        <w:proofErr w:type="gramEnd"/>
                      </w:p>
                    </w:tc>
                  </w:tr>
                  <w:tr w:rsidR="004B6578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gramStart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b</w:t>
                        </w:r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reak</w:t>
                        </w:r>
                        <w:proofErr w:type="gram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kırma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broke</w:t>
                        </w:r>
                        <w:proofErr w:type="spellEnd"/>
                      </w:p>
                    </w:tc>
                  </w:tr>
                  <w:tr w:rsidR="004B6578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spellStart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bring</w:t>
                        </w:r>
                        <w:proofErr w:type="spell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getirme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brought</w:t>
                        </w:r>
                        <w:proofErr w:type="spellEnd"/>
                      </w:p>
                    </w:tc>
                  </w:tr>
                  <w:tr w:rsidR="004B6578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gramStart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b</w:t>
                        </w:r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uy</w:t>
                        </w:r>
                        <w:proofErr w:type="gram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satın alma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bought</w:t>
                        </w:r>
                        <w:proofErr w:type="spellEnd"/>
                      </w:p>
                    </w:tc>
                  </w:tr>
                  <w:tr w:rsidR="004B6578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spellStart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c</w:t>
                        </w:r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ome</w:t>
                        </w:r>
                        <w:proofErr w:type="spell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gelme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came</w:t>
                        </w:r>
                        <w:proofErr w:type="spellEnd"/>
                      </w:p>
                    </w:tc>
                  </w:tr>
                  <w:tr w:rsidR="004B6578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spellStart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c</w:t>
                        </w:r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ut</w:t>
                        </w:r>
                        <w:proofErr w:type="spell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kesme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cut</w:t>
                        </w:r>
                        <w:proofErr w:type="spellEnd"/>
                      </w:p>
                    </w:tc>
                  </w:tr>
                  <w:tr w:rsidR="004B6578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gramStart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d</w:t>
                        </w:r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o</w:t>
                        </w:r>
                        <w:proofErr w:type="gram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yapma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did</w:t>
                        </w:r>
                        <w:proofErr w:type="spellEnd"/>
                      </w:p>
                    </w:tc>
                  </w:tr>
                  <w:tr w:rsidR="004B6578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drink</w:t>
                        </w:r>
                        <w:proofErr w:type="spell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 içme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drank</w:t>
                        </w:r>
                        <w:proofErr w:type="spellEnd"/>
                      </w:p>
                    </w:tc>
                  </w:tr>
                  <w:tr w:rsidR="004B6578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eat</w:t>
                        </w:r>
                        <w:proofErr w:type="spell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yeme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ate</w:t>
                        </w:r>
                        <w:proofErr w:type="spellEnd"/>
                      </w:p>
                    </w:tc>
                  </w:tr>
                  <w:tr w:rsidR="004B6578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go</w:t>
                        </w:r>
                        <w:proofErr w:type="spell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gitme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went</w:t>
                        </w:r>
                        <w:proofErr w:type="spellEnd"/>
                      </w:p>
                    </w:tc>
                  </w:tr>
                  <w:tr w:rsidR="004B6578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give</w:t>
                        </w:r>
                        <w:proofErr w:type="spell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verme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gave</w:t>
                        </w:r>
                        <w:proofErr w:type="spellEnd"/>
                      </w:p>
                    </w:tc>
                  </w:tr>
                  <w:tr w:rsidR="004B6578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have</w:t>
                        </w:r>
                        <w:proofErr w:type="spell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sahip olma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gram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had</w:t>
                        </w:r>
                        <w:proofErr w:type="gramEnd"/>
                      </w:p>
                    </w:tc>
                  </w:tr>
                  <w:tr w:rsidR="004B6578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leave</w:t>
                        </w:r>
                        <w:proofErr w:type="spell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ayrılma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left</w:t>
                        </w:r>
                        <w:proofErr w:type="spellEnd"/>
                      </w:p>
                    </w:tc>
                  </w:tr>
                  <w:tr w:rsidR="004B6578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make</w:t>
                        </w:r>
                        <w:proofErr w:type="spell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yapma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made</w:t>
                        </w:r>
                        <w:proofErr w:type="spellEnd"/>
                      </w:p>
                    </w:tc>
                  </w:tr>
                  <w:tr w:rsidR="004B6578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read</w:t>
                        </w:r>
                        <w:proofErr w:type="spell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okuma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read</w:t>
                        </w:r>
                        <w:proofErr w:type="spellEnd"/>
                      </w:p>
                    </w:tc>
                  </w:tr>
                  <w:tr w:rsidR="004B6578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ride</w:t>
                        </w:r>
                        <w:proofErr w:type="spell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binme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rode</w:t>
                        </w:r>
                        <w:proofErr w:type="spellEnd"/>
                      </w:p>
                    </w:tc>
                  </w:tr>
                  <w:tr w:rsidR="004B6578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sleep</w:t>
                        </w:r>
                        <w:proofErr w:type="spell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uyuma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slept</w:t>
                        </w:r>
                        <w:proofErr w:type="spellEnd"/>
                      </w:p>
                    </w:tc>
                  </w:tr>
                  <w:tr w:rsidR="004B6578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swim</w:t>
                        </w:r>
                        <w:proofErr w:type="spell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yüzme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swam</w:t>
                        </w:r>
                        <w:proofErr w:type="spellEnd"/>
                      </w:p>
                    </w:tc>
                  </w:tr>
                  <w:tr w:rsidR="004B6578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speak</w:t>
                        </w:r>
                        <w:proofErr w:type="spell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konuşma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spoke</w:t>
                        </w:r>
                        <w:proofErr w:type="spellEnd"/>
                      </w:p>
                    </w:tc>
                  </w:tr>
                  <w:tr w:rsidR="004B6578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take</w:t>
                        </w:r>
                        <w:proofErr w:type="spell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alma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took</w:t>
                        </w:r>
                        <w:proofErr w:type="spellEnd"/>
                      </w:p>
                    </w:tc>
                  </w:tr>
                  <w:tr w:rsidR="004B6578" w:rsidTr="002E6145">
                    <w:trPr>
                      <w:trHeight w:val="167"/>
                    </w:trPr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write</w:t>
                        </w:r>
                        <w:proofErr w:type="spell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yazma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wrote</w:t>
                        </w:r>
                        <w:proofErr w:type="spellEnd"/>
                      </w:p>
                    </w:tc>
                  </w:tr>
                </w:tbl>
                <w:p w:rsidR="004B6578" w:rsidRDefault="004B6578" w:rsidP="004B6578">
                  <w:pPr>
                    <w:rPr>
                      <w:lang w:val="tr-TR"/>
                    </w:rPr>
                  </w:pPr>
                </w:p>
              </w:txbxContent>
            </v:textbox>
          </v:shape>
        </w:pict>
      </w:r>
      <w:r>
        <w:rPr>
          <w:noProof/>
          <w:bdr w:val="none" w:sz="0" w:space="0" w:color="auto"/>
          <w:lang w:val="tr-TR" w:eastAsia="tr-TR"/>
        </w:rPr>
        <w:pict>
          <v:shape id="_x0000_s1038" type="#_x0000_t202" style="position:absolute;margin-left:608.7pt;margin-top:10.95pt;width:159.1pt;height:332.25pt;z-index:251694080;mso-width-relative:margin;mso-height-relative:margin" fillcolor="white [3212]" strokecolor="white [3212]" strokeweight="4.5pt">
            <v:stroke linestyle="thinThick"/>
            <v:textbox style="mso-next-textbox:#_x0000_s1038">
              <w:txbxContent>
                <w:p w:rsidR="004B6578" w:rsidRPr="00A721E8" w:rsidRDefault="004B6578" w:rsidP="004B6578">
                  <w:pPr>
                    <w:jc w:val="center"/>
                    <w:rPr>
                      <w:rFonts w:ascii="Comic Sans MS" w:hAnsi="Comic Sans MS"/>
                      <w:color w:val="FF0000"/>
                      <w:lang w:val="tr-TR"/>
                    </w:rPr>
                  </w:pPr>
                  <w:r w:rsidRPr="00A721E8">
                    <w:rPr>
                      <w:rFonts w:ascii="Comic Sans MS" w:hAnsi="Comic Sans MS"/>
                      <w:color w:val="FF0000"/>
                      <w:lang w:val="tr-TR"/>
                    </w:rPr>
                    <w:t>IRREGULAR VERBS</w:t>
                  </w:r>
                </w:p>
                <w:tbl>
                  <w:tblPr>
                    <w:tblStyle w:val="TabloKlavuzu"/>
                    <w:tblW w:w="0" w:type="auto"/>
                    <w:tblLook w:val="04A0"/>
                  </w:tblPr>
                  <w:tblGrid>
                    <w:gridCol w:w="1911"/>
                    <w:gridCol w:w="1105"/>
                  </w:tblGrid>
                  <w:tr w:rsidR="004B6578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spellStart"/>
                        <w:proofErr w:type="gramStart"/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am</w:t>
                        </w:r>
                        <w:proofErr w:type="spellEnd"/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,is</w:t>
                        </w:r>
                        <w:proofErr w:type="gramEnd"/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,</w:t>
                        </w: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are</w:t>
                        </w:r>
                        <w:proofErr w:type="spell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olma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proofErr w:type="gram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was</w:t>
                        </w:r>
                        <w:proofErr w:type="spellEnd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,</w:t>
                        </w: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were</w:t>
                        </w:r>
                        <w:proofErr w:type="spellEnd"/>
                        <w:proofErr w:type="gramEnd"/>
                      </w:p>
                    </w:tc>
                  </w:tr>
                  <w:tr w:rsidR="004B6578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gramStart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b</w:t>
                        </w:r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reak</w:t>
                        </w:r>
                        <w:proofErr w:type="gram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kırma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broke</w:t>
                        </w:r>
                        <w:proofErr w:type="spellEnd"/>
                      </w:p>
                    </w:tc>
                  </w:tr>
                  <w:tr w:rsidR="004B6578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spellStart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bring</w:t>
                        </w:r>
                        <w:proofErr w:type="spell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getirme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brought</w:t>
                        </w:r>
                        <w:proofErr w:type="spellEnd"/>
                      </w:p>
                    </w:tc>
                  </w:tr>
                  <w:tr w:rsidR="004B6578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gramStart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b</w:t>
                        </w:r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uy</w:t>
                        </w:r>
                        <w:proofErr w:type="gram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satın alma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bought</w:t>
                        </w:r>
                        <w:proofErr w:type="spellEnd"/>
                      </w:p>
                    </w:tc>
                  </w:tr>
                  <w:tr w:rsidR="004B6578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spellStart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c</w:t>
                        </w:r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ome</w:t>
                        </w:r>
                        <w:proofErr w:type="spell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gelme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came</w:t>
                        </w:r>
                        <w:proofErr w:type="spellEnd"/>
                      </w:p>
                    </w:tc>
                  </w:tr>
                  <w:tr w:rsidR="004B6578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spellStart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c</w:t>
                        </w:r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ut</w:t>
                        </w:r>
                        <w:proofErr w:type="spell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kesme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cut</w:t>
                        </w:r>
                        <w:proofErr w:type="spellEnd"/>
                      </w:p>
                    </w:tc>
                  </w:tr>
                  <w:tr w:rsidR="004B6578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gramStart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d</w:t>
                        </w:r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o</w:t>
                        </w:r>
                        <w:proofErr w:type="gram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yapma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did</w:t>
                        </w:r>
                        <w:proofErr w:type="spellEnd"/>
                      </w:p>
                    </w:tc>
                  </w:tr>
                  <w:tr w:rsidR="004B6578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drink</w:t>
                        </w:r>
                        <w:proofErr w:type="spell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 içme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drank</w:t>
                        </w:r>
                        <w:proofErr w:type="spellEnd"/>
                      </w:p>
                    </w:tc>
                  </w:tr>
                  <w:tr w:rsidR="004B6578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eat</w:t>
                        </w:r>
                        <w:proofErr w:type="spell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yeme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ate</w:t>
                        </w:r>
                        <w:proofErr w:type="spellEnd"/>
                      </w:p>
                    </w:tc>
                  </w:tr>
                  <w:tr w:rsidR="004B6578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go</w:t>
                        </w:r>
                        <w:proofErr w:type="spell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gitme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went</w:t>
                        </w:r>
                        <w:proofErr w:type="spellEnd"/>
                      </w:p>
                    </w:tc>
                  </w:tr>
                  <w:tr w:rsidR="004B6578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give</w:t>
                        </w:r>
                        <w:proofErr w:type="spell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verme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gave</w:t>
                        </w:r>
                        <w:proofErr w:type="spellEnd"/>
                      </w:p>
                    </w:tc>
                  </w:tr>
                  <w:tr w:rsidR="004B6578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have</w:t>
                        </w:r>
                        <w:proofErr w:type="spell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sahip olma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gram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had</w:t>
                        </w:r>
                        <w:proofErr w:type="gramEnd"/>
                      </w:p>
                    </w:tc>
                  </w:tr>
                  <w:tr w:rsidR="004B6578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leave</w:t>
                        </w:r>
                        <w:proofErr w:type="spell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ayrılma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left</w:t>
                        </w:r>
                        <w:proofErr w:type="spellEnd"/>
                      </w:p>
                    </w:tc>
                  </w:tr>
                  <w:tr w:rsidR="004B6578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make</w:t>
                        </w:r>
                        <w:proofErr w:type="spell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yapma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made</w:t>
                        </w:r>
                        <w:proofErr w:type="spellEnd"/>
                      </w:p>
                    </w:tc>
                  </w:tr>
                  <w:tr w:rsidR="004B6578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read</w:t>
                        </w:r>
                        <w:proofErr w:type="spell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okuma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read</w:t>
                        </w:r>
                        <w:proofErr w:type="spellEnd"/>
                      </w:p>
                    </w:tc>
                  </w:tr>
                  <w:tr w:rsidR="004B6578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ride</w:t>
                        </w:r>
                        <w:proofErr w:type="spell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binme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rode</w:t>
                        </w:r>
                        <w:proofErr w:type="spellEnd"/>
                      </w:p>
                    </w:tc>
                  </w:tr>
                  <w:tr w:rsidR="004B6578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sleep</w:t>
                        </w:r>
                        <w:proofErr w:type="spell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uyuma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slept</w:t>
                        </w:r>
                        <w:proofErr w:type="spellEnd"/>
                      </w:p>
                    </w:tc>
                  </w:tr>
                  <w:tr w:rsidR="004B6578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swim</w:t>
                        </w:r>
                        <w:proofErr w:type="spell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yüzme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swam</w:t>
                        </w:r>
                        <w:proofErr w:type="spellEnd"/>
                      </w:p>
                    </w:tc>
                  </w:tr>
                  <w:tr w:rsidR="004B6578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speak</w:t>
                        </w:r>
                        <w:proofErr w:type="spell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konuşma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spoke</w:t>
                        </w:r>
                        <w:proofErr w:type="spellEnd"/>
                      </w:p>
                    </w:tc>
                  </w:tr>
                  <w:tr w:rsidR="004B6578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take</w:t>
                        </w:r>
                        <w:proofErr w:type="spell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alma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took</w:t>
                        </w:r>
                        <w:proofErr w:type="spellEnd"/>
                      </w:p>
                    </w:tc>
                  </w:tr>
                  <w:tr w:rsidR="004B6578" w:rsidTr="002E6145">
                    <w:trPr>
                      <w:trHeight w:val="167"/>
                    </w:trPr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write</w:t>
                        </w:r>
                        <w:proofErr w:type="spell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yazma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wrote</w:t>
                        </w:r>
                        <w:proofErr w:type="spellEnd"/>
                      </w:p>
                    </w:tc>
                  </w:tr>
                </w:tbl>
                <w:p w:rsidR="004B6578" w:rsidRDefault="004B6578" w:rsidP="004B6578">
                  <w:pPr>
                    <w:rPr>
                      <w:lang w:val="tr-TR"/>
                    </w:rPr>
                  </w:pPr>
                </w:p>
              </w:txbxContent>
            </v:textbox>
          </v:shape>
        </w:pict>
      </w:r>
    </w:p>
    <w:p w:rsidR="004B6578" w:rsidRDefault="004B6578" w:rsidP="004B6578"/>
    <w:p w:rsidR="004B6578" w:rsidRDefault="004B6578" w:rsidP="004B6578"/>
    <w:p w:rsidR="004B6578" w:rsidRDefault="004B6578" w:rsidP="004B6578"/>
    <w:p w:rsidR="004B6578" w:rsidRDefault="004B6578" w:rsidP="004B6578"/>
    <w:p w:rsidR="004B6578" w:rsidRDefault="004B6578" w:rsidP="004B6578"/>
    <w:p w:rsidR="004B6578" w:rsidRDefault="004B6578" w:rsidP="004B6578"/>
    <w:p w:rsidR="004B6578" w:rsidRDefault="004B6578" w:rsidP="004B6578"/>
    <w:p w:rsidR="004B6578" w:rsidRDefault="004B6578" w:rsidP="004B6578"/>
    <w:p w:rsidR="004B6578" w:rsidRDefault="004B6578" w:rsidP="004B6578"/>
    <w:p w:rsidR="004B6578" w:rsidRDefault="004B6578" w:rsidP="004B6578"/>
    <w:p w:rsidR="004B6578" w:rsidRDefault="004B6578" w:rsidP="004B6578"/>
    <w:p w:rsidR="004B6578" w:rsidRDefault="004B6578" w:rsidP="004B6578"/>
    <w:p w:rsidR="004B6578" w:rsidRDefault="004B6578" w:rsidP="004B6578"/>
    <w:p w:rsidR="004B6578" w:rsidRDefault="004B6578" w:rsidP="004B6578"/>
    <w:p w:rsidR="004B6578" w:rsidRDefault="004B6578" w:rsidP="004B6578"/>
    <w:p w:rsidR="004B6578" w:rsidRDefault="004B6578" w:rsidP="004B6578"/>
    <w:p w:rsidR="004B6578" w:rsidRDefault="004B6578" w:rsidP="004B6578"/>
    <w:p w:rsidR="004B6578" w:rsidRDefault="004B6578" w:rsidP="004B6578"/>
    <w:p w:rsidR="004B6578" w:rsidRDefault="004B6578" w:rsidP="004B6578"/>
    <w:p w:rsidR="004B6578" w:rsidRDefault="004B6578" w:rsidP="004B6578"/>
    <w:p w:rsidR="004B6578" w:rsidRDefault="004B6578" w:rsidP="004B6578"/>
    <w:p w:rsidR="004B6578" w:rsidRDefault="004B6578" w:rsidP="004B6578"/>
    <w:p w:rsidR="004B6578" w:rsidRDefault="004B6578" w:rsidP="004B6578"/>
    <w:p w:rsidR="004B6578" w:rsidRDefault="004B6578" w:rsidP="004B6578"/>
    <w:p w:rsidR="004B6578" w:rsidRDefault="004B6578" w:rsidP="004B6578"/>
    <w:p w:rsidR="004B6578" w:rsidRDefault="004B6578" w:rsidP="004B6578">
      <w:r>
        <w:rPr>
          <w:noProof/>
          <w:bdr w:val="none" w:sz="0" w:space="0" w:color="auto"/>
          <w:lang w:val="tr-TR" w:eastAsia="tr-TR"/>
        </w:rPr>
        <w:lastRenderedPageBreak/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2533650</wp:posOffset>
            </wp:positionH>
            <wp:positionV relativeFrom="paragraph">
              <wp:posOffset>142875</wp:posOffset>
            </wp:positionV>
            <wp:extent cx="2506024" cy="7315200"/>
            <wp:effectExtent l="19050" t="0" r="8576" b="0"/>
            <wp:wrapNone/>
            <wp:docPr id="13" name="Resim 55" descr="Owl Keep Your Place Bookmar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Owl Keep Your Place Bookmark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024" cy="731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bdr w:val="none" w:sz="0" w:space="0" w:color="auto"/>
          <w:lang w:val="tr-TR" w:eastAsia="tr-TR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7305675</wp:posOffset>
            </wp:positionH>
            <wp:positionV relativeFrom="paragraph">
              <wp:posOffset>142875</wp:posOffset>
            </wp:positionV>
            <wp:extent cx="2419350" cy="7200900"/>
            <wp:effectExtent l="19050" t="0" r="0" b="0"/>
            <wp:wrapNone/>
            <wp:docPr id="14" name="Resim 16" descr="Green Ow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reen Ow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720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bdr w:val="none" w:sz="0" w:space="0" w:color="auto"/>
          <w:lang w:val="tr-TR" w:eastAsia="tr-TR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4962525</wp:posOffset>
            </wp:positionH>
            <wp:positionV relativeFrom="paragraph">
              <wp:posOffset>142875</wp:posOffset>
            </wp:positionV>
            <wp:extent cx="2451735" cy="7200900"/>
            <wp:effectExtent l="19050" t="0" r="5715" b="0"/>
            <wp:wrapNone/>
            <wp:docPr id="15" name="Resim 7" descr="https://crazylittleprojects.com/wp-content/uploads/2013/02/Owlbookmarkbr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razylittleprojects.com/wp-content/uploads/2013/02/Owlbookmarkbrown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735" cy="720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bdr w:val="none" w:sz="0" w:space="0" w:color="auto"/>
          <w:lang w:val="tr-TR" w:eastAsia="tr-TR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190500</wp:posOffset>
            </wp:positionH>
            <wp:positionV relativeFrom="paragraph">
              <wp:posOffset>152400</wp:posOffset>
            </wp:positionV>
            <wp:extent cx="2447925" cy="7258050"/>
            <wp:effectExtent l="19050" t="0" r="9525" b="0"/>
            <wp:wrapNone/>
            <wp:docPr id="17" name="Resim 52" descr="https://crazylittleprojects.com/wp-content/uploads/2013/02/Owlbookmarkpur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crazylittleprojects.com/wp-content/uploads/2013/02/Owlbookmarkpurpl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725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6578" w:rsidRDefault="004B6578" w:rsidP="004B6578">
      <w:pPr>
        <w:tabs>
          <w:tab w:val="left" w:pos="7950"/>
          <w:tab w:val="left" w:pos="11820"/>
        </w:tabs>
      </w:pPr>
      <w:r>
        <w:tab/>
      </w:r>
      <w:r>
        <w:tab/>
      </w:r>
    </w:p>
    <w:p w:rsidR="004B6578" w:rsidRDefault="004B6578" w:rsidP="004B6578">
      <w:pPr>
        <w:tabs>
          <w:tab w:val="left" w:pos="5355"/>
        </w:tabs>
      </w:pPr>
      <w:r>
        <w:tab/>
      </w:r>
    </w:p>
    <w:p w:rsidR="004B6578" w:rsidRDefault="004B6578" w:rsidP="004B6578">
      <w:pPr>
        <w:tabs>
          <w:tab w:val="left" w:pos="7920"/>
        </w:tabs>
      </w:pPr>
      <w:r>
        <w:tab/>
      </w:r>
    </w:p>
    <w:p w:rsidR="004B6578" w:rsidRDefault="004B6578" w:rsidP="004B6578">
      <w:pPr>
        <w:tabs>
          <w:tab w:val="left" w:pos="7920"/>
        </w:tabs>
      </w:pPr>
    </w:p>
    <w:p w:rsidR="004B6578" w:rsidRDefault="004B6578" w:rsidP="004B6578"/>
    <w:p w:rsidR="004B6578" w:rsidRDefault="004B6578" w:rsidP="004B6578"/>
    <w:p w:rsidR="004B6578" w:rsidRDefault="004B6578" w:rsidP="004B6578"/>
    <w:p w:rsidR="004B6578" w:rsidRDefault="004B6578" w:rsidP="004B6578"/>
    <w:p w:rsidR="004B6578" w:rsidRDefault="004B6578" w:rsidP="004B6578"/>
    <w:p w:rsidR="004B6578" w:rsidRDefault="004B6578" w:rsidP="004B6578"/>
    <w:p w:rsidR="004B6578" w:rsidRPr="00310030" w:rsidRDefault="004B6578" w:rsidP="004B6578"/>
    <w:p w:rsidR="004B6578" w:rsidRPr="00310030" w:rsidRDefault="004B6578" w:rsidP="004B6578"/>
    <w:p w:rsidR="004B6578" w:rsidRPr="00310030" w:rsidRDefault="004B6578" w:rsidP="004B6578"/>
    <w:p w:rsidR="004B6578" w:rsidRPr="00310030" w:rsidRDefault="004B6578" w:rsidP="004B6578"/>
    <w:p w:rsidR="004B6578" w:rsidRDefault="004B6578" w:rsidP="004B6578"/>
    <w:p w:rsidR="004B6578" w:rsidRDefault="004B6578" w:rsidP="004B6578">
      <w:pPr>
        <w:tabs>
          <w:tab w:val="left" w:pos="5430"/>
        </w:tabs>
      </w:pPr>
      <w:r>
        <w:rPr>
          <w:noProof/>
          <w:bdr w:val="none" w:sz="0" w:space="0" w:color="auto"/>
          <w:lang w:val="tr-TR" w:eastAsia="tr-TR"/>
        </w:rPr>
        <w:pict>
          <v:shape id="_x0000_s1042" type="#_x0000_t202" style="position:absolute;margin-left:592.35pt;margin-top:7.95pt;width:159.1pt;height:331.5pt;z-index:251698176;mso-width-relative:margin;mso-height-relative:margin" fillcolor="white [3212]" strokecolor="white [3212]" strokeweight="4.5pt">
            <v:stroke linestyle="thinThick"/>
            <v:textbox style="mso-next-textbox:#_x0000_s1042">
              <w:txbxContent>
                <w:p w:rsidR="004B6578" w:rsidRPr="00A721E8" w:rsidRDefault="004B6578" w:rsidP="004B6578">
                  <w:pPr>
                    <w:jc w:val="center"/>
                    <w:rPr>
                      <w:rFonts w:ascii="Comic Sans MS" w:hAnsi="Comic Sans MS"/>
                      <w:color w:val="FF0000"/>
                      <w:lang w:val="tr-TR"/>
                    </w:rPr>
                  </w:pPr>
                  <w:r w:rsidRPr="00A721E8">
                    <w:rPr>
                      <w:rFonts w:ascii="Comic Sans MS" w:hAnsi="Comic Sans MS"/>
                      <w:color w:val="FF0000"/>
                      <w:lang w:val="tr-TR"/>
                    </w:rPr>
                    <w:t>IRREGULAR VERBS</w:t>
                  </w:r>
                </w:p>
                <w:tbl>
                  <w:tblPr>
                    <w:tblStyle w:val="TabloKlavuzu"/>
                    <w:tblW w:w="0" w:type="auto"/>
                    <w:tblLook w:val="04A0"/>
                  </w:tblPr>
                  <w:tblGrid>
                    <w:gridCol w:w="1911"/>
                    <w:gridCol w:w="1105"/>
                  </w:tblGrid>
                  <w:tr w:rsidR="004B6578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spellStart"/>
                        <w:proofErr w:type="gramStart"/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am</w:t>
                        </w:r>
                        <w:proofErr w:type="spellEnd"/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,is</w:t>
                        </w:r>
                        <w:proofErr w:type="gramEnd"/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,</w:t>
                        </w: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are</w:t>
                        </w:r>
                        <w:proofErr w:type="spell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olma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proofErr w:type="gram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was</w:t>
                        </w:r>
                        <w:proofErr w:type="spellEnd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,</w:t>
                        </w: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were</w:t>
                        </w:r>
                        <w:proofErr w:type="spellEnd"/>
                        <w:proofErr w:type="gramEnd"/>
                      </w:p>
                    </w:tc>
                  </w:tr>
                  <w:tr w:rsidR="004B6578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gramStart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b</w:t>
                        </w:r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reak</w:t>
                        </w:r>
                        <w:proofErr w:type="gram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kırma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broke</w:t>
                        </w:r>
                        <w:proofErr w:type="spellEnd"/>
                      </w:p>
                    </w:tc>
                  </w:tr>
                  <w:tr w:rsidR="004B6578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spellStart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bring</w:t>
                        </w:r>
                        <w:proofErr w:type="spell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getirme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brought</w:t>
                        </w:r>
                        <w:proofErr w:type="spellEnd"/>
                      </w:p>
                    </w:tc>
                  </w:tr>
                  <w:tr w:rsidR="004B6578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gramStart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b</w:t>
                        </w:r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uy</w:t>
                        </w:r>
                        <w:proofErr w:type="gram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satın alma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bought</w:t>
                        </w:r>
                        <w:proofErr w:type="spellEnd"/>
                      </w:p>
                    </w:tc>
                  </w:tr>
                  <w:tr w:rsidR="004B6578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spellStart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c</w:t>
                        </w:r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ome</w:t>
                        </w:r>
                        <w:proofErr w:type="spell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gelme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came</w:t>
                        </w:r>
                        <w:proofErr w:type="spellEnd"/>
                      </w:p>
                    </w:tc>
                  </w:tr>
                  <w:tr w:rsidR="004B6578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spellStart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c</w:t>
                        </w:r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ut</w:t>
                        </w:r>
                        <w:proofErr w:type="spell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kesme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cut</w:t>
                        </w:r>
                        <w:proofErr w:type="spellEnd"/>
                      </w:p>
                    </w:tc>
                  </w:tr>
                  <w:tr w:rsidR="004B6578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gramStart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d</w:t>
                        </w:r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o</w:t>
                        </w:r>
                        <w:proofErr w:type="gram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yapma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did</w:t>
                        </w:r>
                        <w:proofErr w:type="spellEnd"/>
                      </w:p>
                    </w:tc>
                  </w:tr>
                  <w:tr w:rsidR="004B6578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drink</w:t>
                        </w:r>
                        <w:proofErr w:type="spell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 içme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drank</w:t>
                        </w:r>
                        <w:proofErr w:type="spellEnd"/>
                      </w:p>
                    </w:tc>
                  </w:tr>
                  <w:tr w:rsidR="004B6578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eat</w:t>
                        </w:r>
                        <w:proofErr w:type="spell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yeme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ate</w:t>
                        </w:r>
                        <w:proofErr w:type="spellEnd"/>
                      </w:p>
                    </w:tc>
                  </w:tr>
                  <w:tr w:rsidR="004B6578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go</w:t>
                        </w:r>
                        <w:proofErr w:type="spell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gitme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went</w:t>
                        </w:r>
                        <w:proofErr w:type="spellEnd"/>
                      </w:p>
                    </w:tc>
                  </w:tr>
                  <w:tr w:rsidR="004B6578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give</w:t>
                        </w:r>
                        <w:proofErr w:type="spell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verme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gave</w:t>
                        </w:r>
                        <w:proofErr w:type="spellEnd"/>
                      </w:p>
                    </w:tc>
                  </w:tr>
                  <w:tr w:rsidR="004B6578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have</w:t>
                        </w:r>
                        <w:proofErr w:type="spell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sahip olma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gram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had</w:t>
                        </w:r>
                        <w:proofErr w:type="gramEnd"/>
                      </w:p>
                    </w:tc>
                  </w:tr>
                  <w:tr w:rsidR="004B6578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leave</w:t>
                        </w:r>
                        <w:proofErr w:type="spell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ayrılma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left</w:t>
                        </w:r>
                        <w:proofErr w:type="spellEnd"/>
                      </w:p>
                    </w:tc>
                  </w:tr>
                  <w:tr w:rsidR="004B6578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make</w:t>
                        </w:r>
                        <w:proofErr w:type="spell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yapma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made</w:t>
                        </w:r>
                        <w:proofErr w:type="spellEnd"/>
                      </w:p>
                    </w:tc>
                  </w:tr>
                  <w:tr w:rsidR="004B6578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read</w:t>
                        </w:r>
                        <w:proofErr w:type="spell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okuma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read</w:t>
                        </w:r>
                        <w:proofErr w:type="spellEnd"/>
                      </w:p>
                    </w:tc>
                  </w:tr>
                  <w:tr w:rsidR="004B6578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ride</w:t>
                        </w:r>
                        <w:proofErr w:type="spell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binme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rode</w:t>
                        </w:r>
                        <w:proofErr w:type="spellEnd"/>
                      </w:p>
                    </w:tc>
                  </w:tr>
                  <w:tr w:rsidR="004B6578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sleep</w:t>
                        </w:r>
                        <w:proofErr w:type="spell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uyuma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slept</w:t>
                        </w:r>
                        <w:proofErr w:type="spellEnd"/>
                      </w:p>
                    </w:tc>
                  </w:tr>
                  <w:tr w:rsidR="004B6578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swim</w:t>
                        </w:r>
                        <w:proofErr w:type="spell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yüzme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swam</w:t>
                        </w:r>
                        <w:proofErr w:type="spellEnd"/>
                      </w:p>
                    </w:tc>
                  </w:tr>
                  <w:tr w:rsidR="004B6578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speak</w:t>
                        </w:r>
                        <w:proofErr w:type="spell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konuşma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spoke</w:t>
                        </w:r>
                        <w:proofErr w:type="spellEnd"/>
                      </w:p>
                    </w:tc>
                  </w:tr>
                  <w:tr w:rsidR="004B6578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take</w:t>
                        </w:r>
                        <w:proofErr w:type="spell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alma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took</w:t>
                        </w:r>
                        <w:proofErr w:type="spellEnd"/>
                      </w:p>
                    </w:tc>
                  </w:tr>
                  <w:tr w:rsidR="004B6578" w:rsidTr="004B6578">
                    <w:trPr>
                      <w:trHeight w:val="261"/>
                    </w:trPr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write</w:t>
                        </w:r>
                        <w:proofErr w:type="spell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yazma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wrote</w:t>
                        </w:r>
                        <w:proofErr w:type="spellEnd"/>
                      </w:p>
                    </w:tc>
                  </w:tr>
                </w:tbl>
                <w:p w:rsidR="004B6578" w:rsidRDefault="004B6578" w:rsidP="004B6578">
                  <w:pPr>
                    <w:rPr>
                      <w:lang w:val="tr-TR"/>
                    </w:rPr>
                  </w:pPr>
                </w:p>
              </w:txbxContent>
            </v:textbox>
          </v:shape>
        </w:pict>
      </w:r>
      <w:r>
        <w:rPr>
          <w:noProof/>
          <w:bdr w:val="none" w:sz="0" w:space="0" w:color="auto"/>
          <w:lang w:val="tr-TR" w:eastAsia="tr-TR"/>
        </w:rPr>
        <w:pict>
          <v:shape id="_x0000_s1041" type="#_x0000_t202" style="position:absolute;margin-left:408.6pt;margin-top:7.95pt;width:159.1pt;height:331.5pt;z-index:251697152;mso-width-relative:margin;mso-height-relative:margin" fillcolor="white [3212]" strokecolor="white [3212]" strokeweight="4.5pt">
            <v:stroke linestyle="thinThick"/>
            <v:textbox style="mso-next-textbox:#_x0000_s1041">
              <w:txbxContent>
                <w:p w:rsidR="004B6578" w:rsidRPr="00A721E8" w:rsidRDefault="004B6578" w:rsidP="004B6578">
                  <w:pPr>
                    <w:jc w:val="center"/>
                    <w:rPr>
                      <w:rFonts w:ascii="Comic Sans MS" w:hAnsi="Comic Sans MS"/>
                      <w:color w:val="FF0000"/>
                      <w:lang w:val="tr-TR"/>
                    </w:rPr>
                  </w:pPr>
                  <w:r w:rsidRPr="00A721E8">
                    <w:rPr>
                      <w:rFonts w:ascii="Comic Sans MS" w:hAnsi="Comic Sans MS"/>
                      <w:color w:val="FF0000"/>
                      <w:lang w:val="tr-TR"/>
                    </w:rPr>
                    <w:t>IRREGULAR VERBS</w:t>
                  </w:r>
                </w:p>
                <w:tbl>
                  <w:tblPr>
                    <w:tblStyle w:val="TabloKlavuzu"/>
                    <w:tblW w:w="0" w:type="auto"/>
                    <w:tblLook w:val="04A0"/>
                  </w:tblPr>
                  <w:tblGrid>
                    <w:gridCol w:w="1911"/>
                    <w:gridCol w:w="1105"/>
                  </w:tblGrid>
                  <w:tr w:rsidR="004B6578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spellStart"/>
                        <w:proofErr w:type="gramStart"/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am</w:t>
                        </w:r>
                        <w:proofErr w:type="spellEnd"/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,is</w:t>
                        </w:r>
                        <w:proofErr w:type="gramEnd"/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,</w:t>
                        </w: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are</w:t>
                        </w:r>
                        <w:proofErr w:type="spell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olma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proofErr w:type="gram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was</w:t>
                        </w:r>
                        <w:proofErr w:type="spellEnd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,</w:t>
                        </w: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were</w:t>
                        </w:r>
                        <w:proofErr w:type="spellEnd"/>
                        <w:proofErr w:type="gramEnd"/>
                      </w:p>
                    </w:tc>
                  </w:tr>
                  <w:tr w:rsidR="004B6578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gramStart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b</w:t>
                        </w:r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reak</w:t>
                        </w:r>
                        <w:proofErr w:type="gram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kırma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broke</w:t>
                        </w:r>
                        <w:proofErr w:type="spellEnd"/>
                      </w:p>
                    </w:tc>
                  </w:tr>
                  <w:tr w:rsidR="004B6578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spellStart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bring</w:t>
                        </w:r>
                        <w:proofErr w:type="spell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getirme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brought</w:t>
                        </w:r>
                        <w:proofErr w:type="spellEnd"/>
                      </w:p>
                    </w:tc>
                  </w:tr>
                  <w:tr w:rsidR="004B6578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gramStart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b</w:t>
                        </w:r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uy</w:t>
                        </w:r>
                        <w:proofErr w:type="gram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satın alma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bought</w:t>
                        </w:r>
                        <w:proofErr w:type="spellEnd"/>
                      </w:p>
                    </w:tc>
                  </w:tr>
                  <w:tr w:rsidR="004B6578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spellStart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c</w:t>
                        </w:r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ome</w:t>
                        </w:r>
                        <w:proofErr w:type="spell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gelme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came</w:t>
                        </w:r>
                        <w:proofErr w:type="spellEnd"/>
                      </w:p>
                    </w:tc>
                  </w:tr>
                  <w:tr w:rsidR="004B6578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spellStart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c</w:t>
                        </w:r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ut</w:t>
                        </w:r>
                        <w:proofErr w:type="spell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kesme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cut</w:t>
                        </w:r>
                        <w:proofErr w:type="spellEnd"/>
                      </w:p>
                    </w:tc>
                  </w:tr>
                  <w:tr w:rsidR="004B6578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gramStart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d</w:t>
                        </w:r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o</w:t>
                        </w:r>
                        <w:proofErr w:type="gram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yapma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did</w:t>
                        </w:r>
                        <w:proofErr w:type="spellEnd"/>
                      </w:p>
                    </w:tc>
                  </w:tr>
                  <w:tr w:rsidR="004B6578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drink</w:t>
                        </w:r>
                        <w:proofErr w:type="spell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 içme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drank</w:t>
                        </w:r>
                        <w:proofErr w:type="spellEnd"/>
                      </w:p>
                    </w:tc>
                  </w:tr>
                  <w:tr w:rsidR="004B6578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eat</w:t>
                        </w:r>
                        <w:proofErr w:type="spell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yeme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ate</w:t>
                        </w:r>
                        <w:proofErr w:type="spellEnd"/>
                      </w:p>
                    </w:tc>
                  </w:tr>
                  <w:tr w:rsidR="004B6578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go</w:t>
                        </w:r>
                        <w:proofErr w:type="spell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gitme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went</w:t>
                        </w:r>
                        <w:proofErr w:type="spellEnd"/>
                      </w:p>
                    </w:tc>
                  </w:tr>
                  <w:tr w:rsidR="004B6578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give</w:t>
                        </w:r>
                        <w:proofErr w:type="spell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verme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gave</w:t>
                        </w:r>
                        <w:proofErr w:type="spellEnd"/>
                      </w:p>
                    </w:tc>
                  </w:tr>
                  <w:tr w:rsidR="004B6578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have</w:t>
                        </w:r>
                        <w:proofErr w:type="spell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sahip olma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gram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had</w:t>
                        </w:r>
                        <w:proofErr w:type="gramEnd"/>
                      </w:p>
                    </w:tc>
                  </w:tr>
                  <w:tr w:rsidR="004B6578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leave</w:t>
                        </w:r>
                        <w:proofErr w:type="spell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ayrılma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left</w:t>
                        </w:r>
                        <w:proofErr w:type="spellEnd"/>
                      </w:p>
                    </w:tc>
                  </w:tr>
                  <w:tr w:rsidR="004B6578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make</w:t>
                        </w:r>
                        <w:proofErr w:type="spell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yapma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made</w:t>
                        </w:r>
                        <w:proofErr w:type="spellEnd"/>
                      </w:p>
                    </w:tc>
                  </w:tr>
                  <w:tr w:rsidR="004B6578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read</w:t>
                        </w:r>
                        <w:proofErr w:type="spell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okuma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read</w:t>
                        </w:r>
                        <w:proofErr w:type="spellEnd"/>
                      </w:p>
                    </w:tc>
                  </w:tr>
                  <w:tr w:rsidR="004B6578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ride</w:t>
                        </w:r>
                        <w:proofErr w:type="spell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binme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rode</w:t>
                        </w:r>
                        <w:proofErr w:type="spellEnd"/>
                      </w:p>
                    </w:tc>
                  </w:tr>
                  <w:tr w:rsidR="004B6578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sleep</w:t>
                        </w:r>
                        <w:proofErr w:type="spell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uyuma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slept</w:t>
                        </w:r>
                        <w:proofErr w:type="spellEnd"/>
                      </w:p>
                    </w:tc>
                  </w:tr>
                  <w:tr w:rsidR="004B6578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swim</w:t>
                        </w:r>
                        <w:proofErr w:type="spell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yüzme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swam</w:t>
                        </w:r>
                        <w:proofErr w:type="spellEnd"/>
                      </w:p>
                    </w:tc>
                  </w:tr>
                  <w:tr w:rsidR="004B6578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speak</w:t>
                        </w:r>
                        <w:proofErr w:type="spell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konuşma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spoke</w:t>
                        </w:r>
                        <w:proofErr w:type="spellEnd"/>
                      </w:p>
                    </w:tc>
                  </w:tr>
                  <w:tr w:rsidR="004B6578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take</w:t>
                        </w:r>
                        <w:proofErr w:type="spell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alma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took</w:t>
                        </w:r>
                        <w:proofErr w:type="spellEnd"/>
                      </w:p>
                    </w:tc>
                  </w:tr>
                  <w:tr w:rsidR="004B6578" w:rsidTr="004B6578">
                    <w:trPr>
                      <w:trHeight w:val="261"/>
                    </w:trPr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write</w:t>
                        </w:r>
                        <w:proofErr w:type="spell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yazma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wrote</w:t>
                        </w:r>
                        <w:proofErr w:type="spellEnd"/>
                      </w:p>
                    </w:tc>
                  </w:tr>
                </w:tbl>
                <w:p w:rsidR="004B6578" w:rsidRDefault="004B6578" w:rsidP="004B6578">
                  <w:pPr>
                    <w:rPr>
                      <w:lang w:val="tr-TR"/>
                    </w:rPr>
                  </w:pPr>
                </w:p>
              </w:txbxContent>
            </v:textbox>
          </v:shape>
        </w:pict>
      </w:r>
      <w:r>
        <w:tab/>
      </w:r>
    </w:p>
    <w:p w:rsidR="004B6578" w:rsidRDefault="004B6578" w:rsidP="004B6578">
      <w:pPr>
        <w:jc w:val="center"/>
      </w:pPr>
      <w:r>
        <w:rPr>
          <w:noProof/>
          <w:bdr w:val="none" w:sz="0" w:space="0" w:color="auto"/>
          <w:lang w:val="tr-TR" w:eastAsia="tr-TR"/>
        </w:rPr>
        <w:pict>
          <v:shape id="_x0000_s1040" type="#_x0000_t202" style="position:absolute;left:0;text-align:left;margin-left:218.1pt;margin-top:8.4pt;width:159.1pt;height:332.25pt;z-index:251696128;mso-width-relative:margin;mso-height-relative:margin" fillcolor="white [3212]" strokecolor="white [3212]" strokeweight="4.5pt">
            <v:stroke linestyle="thinThick"/>
            <v:textbox style="mso-next-textbox:#_x0000_s1040">
              <w:txbxContent>
                <w:p w:rsidR="004B6578" w:rsidRPr="00A721E8" w:rsidRDefault="004B6578" w:rsidP="004B6578">
                  <w:pPr>
                    <w:jc w:val="center"/>
                    <w:rPr>
                      <w:rFonts w:ascii="Comic Sans MS" w:hAnsi="Comic Sans MS"/>
                      <w:color w:val="FF0000"/>
                      <w:lang w:val="tr-TR"/>
                    </w:rPr>
                  </w:pPr>
                  <w:r w:rsidRPr="00A721E8">
                    <w:rPr>
                      <w:rFonts w:ascii="Comic Sans MS" w:hAnsi="Comic Sans MS"/>
                      <w:color w:val="FF0000"/>
                      <w:lang w:val="tr-TR"/>
                    </w:rPr>
                    <w:t>IRREGULAR VERBS</w:t>
                  </w:r>
                </w:p>
                <w:tbl>
                  <w:tblPr>
                    <w:tblStyle w:val="TabloKlavuzu"/>
                    <w:tblW w:w="0" w:type="auto"/>
                    <w:tblLook w:val="04A0"/>
                  </w:tblPr>
                  <w:tblGrid>
                    <w:gridCol w:w="1911"/>
                    <w:gridCol w:w="1105"/>
                  </w:tblGrid>
                  <w:tr w:rsidR="004B6578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spellStart"/>
                        <w:proofErr w:type="gramStart"/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am</w:t>
                        </w:r>
                        <w:proofErr w:type="spellEnd"/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,is</w:t>
                        </w:r>
                        <w:proofErr w:type="gramEnd"/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,</w:t>
                        </w: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are</w:t>
                        </w:r>
                        <w:proofErr w:type="spell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olma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proofErr w:type="gram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was</w:t>
                        </w:r>
                        <w:proofErr w:type="spellEnd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,</w:t>
                        </w: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were</w:t>
                        </w:r>
                        <w:proofErr w:type="spellEnd"/>
                        <w:proofErr w:type="gramEnd"/>
                      </w:p>
                    </w:tc>
                  </w:tr>
                  <w:tr w:rsidR="004B6578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gramStart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b</w:t>
                        </w:r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reak</w:t>
                        </w:r>
                        <w:proofErr w:type="gram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kırma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broke</w:t>
                        </w:r>
                        <w:proofErr w:type="spellEnd"/>
                      </w:p>
                    </w:tc>
                  </w:tr>
                  <w:tr w:rsidR="004B6578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spellStart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bring</w:t>
                        </w:r>
                        <w:proofErr w:type="spell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getirme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brought</w:t>
                        </w:r>
                        <w:proofErr w:type="spellEnd"/>
                      </w:p>
                    </w:tc>
                  </w:tr>
                  <w:tr w:rsidR="004B6578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gramStart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b</w:t>
                        </w:r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uy</w:t>
                        </w:r>
                        <w:proofErr w:type="gram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satın alma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bought</w:t>
                        </w:r>
                        <w:proofErr w:type="spellEnd"/>
                      </w:p>
                    </w:tc>
                  </w:tr>
                  <w:tr w:rsidR="004B6578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spellStart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c</w:t>
                        </w:r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ome</w:t>
                        </w:r>
                        <w:proofErr w:type="spell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gelme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came</w:t>
                        </w:r>
                        <w:proofErr w:type="spellEnd"/>
                      </w:p>
                    </w:tc>
                  </w:tr>
                  <w:tr w:rsidR="004B6578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spellStart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c</w:t>
                        </w:r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ut</w:t>
                        </w:r>
                        <w:proofErr w:type="spell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kesme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cut</w:t>
                        </w:r>
                        <w:proofErr w:type="spellEnd"/>
                      </w:p>
                    </w:tc>
                  </w:tr>
                  <w:tr w:rsidR="004B6578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gramStart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d</w:t>
                        </w:r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o</w:t>
                        </w:r>
                        <w:proofErr w:type="gram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yapma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did</w:t>
                        </w:r>
                        <w:proofErr w:type="spellEnd"/>
                      </w:p>
                    </w:tc>
                  </w:tr>
                  <w:tr w:rsidR="004B6578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drink</w:t>
                        </w:r>
                        <w:proofErr w:type="spell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 içme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drank</w:t>
                        </w:r>
                        <w:proofErr w:type="spellEnd"/>
                      </w:p>
                    </w:tc>
                  </w:tr>
                  <w:tr w:rsidR="004B6578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eat</w:t>
                        </w:r>
                        <w:proofErr w:type="spell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yeme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ate</w:t>
                        </w:r>
                        <w:proofErr w:type="spellEnd"/>
                      </w:p>
                    </w:tc>
                  </w:tr>
                  <w:tr w:rsidR="004B6578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go</w:t>
                        </w:r>
                        <w:proofErr w:type="spell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gitme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went</w:t>
                        </w:r>
                        <w:proofErr w:type="spellEnd"/>
                      </w:p>
                    </w:tc>
                  </w:tr>
                  <w:tr w:rsidR="004B6578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give</w:t>
                        </w:r>
                        <w:proofErr w:type="spell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verme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gave</w:t>
                        </w:r>
                        <w:proofErr w:type="spellEnd"/>
                      </w:p>
                    </w:tc>
                  </w:tr>
                  <w:tr w:rsidR="004B6578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have</w:t>
                        </w:r>
                        <w:proofErr w:type="spell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sahip olma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gram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had</w:t>
                        </w:r>
                        <w:proofErr w:type="gramEnd"/>
                      </w:p>
                    </w:tc>
                  </w:tr>
                  <w:tr w:rsidR="004B6578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leave</w:t>
                        </w:r>
                        <w:proofErr w:type="spell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ayrılma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left</w:t>
                        </w:r>
                        <w:proofErr w:type="spellEnd"/>
                      </w:p>
                    </w:tc>
                  </w:tr>
                  <w:tr w:rsidR="004B6578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make</w:t>
                        </w:r>
                        <w:proofErr w:type="spell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yapma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made</w:t>
                        </w:r>
                        <w:proofErr w:type="spellEnd"/>
                      </w:p>
                    </w:tc>
                  </w:tr>
                  <w:tr w:rsidR="004B6578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read</w:t>
                        </w:r>
                        <w:proofErr w:type="spell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okuma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read</w:t>
                        </w:r>
                        <w:proofErr w:type="spellEnd"/>
                      </w:p>
                    </w:tc>
                  </w:tr>
                  <w:tr w:rsidR="004B6578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ride</w:t>
                        </w:r>
                        <w:proofErr w:type="spell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binme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rode</w:t>
                        </w:r>
                        <w:proofErr w:type="spellEnd"/>
                      </w:p>
                    </w:tc>
                  </w:tr>
                  <w:tr w:rsidR="004B6578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sleep</w:t>
                        </w:r>
                        <w:proofErr w:type="spell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uyuma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slept</w:t>
                        </w:r>
                        <w:proofErr w:type="spellEnd"/>
                      </w:p>
                    </w:tc>
                  </w:tr>
                  <w:tr w:rsidR="004B6578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swim</w:t>
                        </w:r>
                        <w:proofErr w:type="spell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yüzme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swam</w:t>
                        </w:r>
                        <w:proofErr w:type="spellEnd"/>
                      </w:p>
                    </w:tc>
                  </w:tr>
                  <w:tr w:rsidR="004B6578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speak</w:t>
                        </w:r>
                        <w:proofErr w:type="spell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konuşma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spoke</w:t>
                        </w:r>
                        <w:proofErr w:type="spellEnd"/>
                      </w:p>
                    </w:tc>
                  </w:tr>
                  <w:tr w:rsidR="004B6578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take</w:t>
                        </w:r>
                        <w:proofErr w:type="spell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alma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took</w:t>
                        </w:r>
                        <w:proofErr w:type="spellEnd"/>
                      </w:p>
                    </w:tc>
                  </w:tr>
                  <w:tr w:rsidR="004B6578" w:rsidTr="004B6578">
                    <w:trPr>
                      <w:trHeight w:val="261"/>
                    </w:trPr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write</w:t>
                        </w:r>
                        <w:proofErr w:type="spell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yazma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wrote</w:t>
                        </w:r>
                        <w:proofErr w:type="spellEnd"/>
                      </w:p>
                    </w:tc>
                  </w:tr>
                </w:tbl>
                <w:p w:rsidR="004B6578" w:rsidRDefault="004B6578" w:rsidP="004B6578">
                  <w:pPr>
                    <w:rPr>
                      <w:lang w:val="tr-TR"/>
                    </w:rPr>
                  </w:pPr>
                </w:p>
              </w:txbxContent>
            </v:textbox>
          </v:shape>
        </w:pict>
      </w:r>
      <w:r>
        <w:rPr>
          <w:noProof/>
          <w:bdr w:val="none" w:sz="0" w:space="0" w:color="auto"/>
          <w:lang w:val="tr-TR" w:eastAsia="tr-TR"/>
        </w:rPr>
        <w:pict>
          <v:shape id="_x0000_s1039" type="#_x0000_t202" style="position:absolute;left:0;text-align:left;margin-left:31.95pt;margin-top:.9pt;width:159.1pt;height:332.25pt;z-index:251695104;mso-width-relative:margin;mso-height-relative:margin" fillcolor="white [3212]" strokecolor="white [3212]" strokeweight="4.5pt">
            <v:stroke linestyle="thinThick"/>
            <v:textbox style="mso-next-textbox:#_x0000_s1039">
              <w:txbxContent>
                <w:p w:rsidR="004B6578" w:rsidRPr="00A721E8" w:rsidRDefault="004B6578" w:rsidP="004B6578">
                  <w:pPr>
                    <w:jc w:val="center"/>
                    <w:rPr>
                      <w:rFonts w:ascii="Comic Sans MS" w:hAnsi="Comic Sans MS"/>
                      <w:color w:val="FF0000"/>
                      <w:lang w:val="tr-TR"/>
                    </w:rPr>
                  </w:pPr>
                  <w:r w:rsidRPr="00A721E8">
                    <w:rPr>
                      <w:rFonts w:ascii="Comic Sans MS" w:hAnsi="Comic Sans MS"/>
                      <w:color w:val="FF0000"/>
                      <w:lang w:val="tr-TR"/>
                    </w:rPr>
                    <w:t>IRREGULAR VERBS</w:t>
                  </w:r>
                </w:p>
                <w:tbl>
                  <w:tblPr>
                    <w:tblStyle w:val="TabloKlavuzu"/>
                    <w:tblW w:w="0" w:type="auto"/>
                    <w:tblLook w:val="04A0"/>
                  </w:tblPr>
                  <w:tblGrid>
                    <w:gridCol w:w="1911"/>
                    <w:gridCol w:w="1105"/>
                  </w:tblGrid>
                  <w:tr w:rsidR="004B6578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spellStart"/>
                        <w:proofErr w:type="gramStart"/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am</w:t>
                        </w:r>
                        <w:proofErr w:type="spellEnd"/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,is</w:t>
                        </w:r>
                        <w:proofErr w:type="gramEnd"/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,</w:t>
                        </w: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are</w:t>
                        </w:r>
                        <w:proofErr w:type="spell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olma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proofErr w:type="gram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was</w:t>
                        </w:r>
                        <w:proofErr w:type="spellEnd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,</w:t>
                        </w: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were</w:t>
                        </w:r>
                        <w:proofErr w:type="spellEnd"/>
                        <w:proofErr w:type="gramEnd"/>
                      </w:p>
                    </w:tc>
                  </w:tr>
                  <w:tr w:rsidR="004B6578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gramStart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b</w:t>
                        </w:r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reak</w:t>
                        </w:r>
                        <w:proofErr w:type="gram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kırma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broke</w:t>
                        </w:r>
                        <w:proofErr w:type="spellEnd"/>
                      </w:p>
                    </w:tc>
                  </w:tr>
                  <w:tr w:rsidR="004B6578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spellStart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bring</w:t>
                        </w:r>
                        <w:proofErr w:type="spell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getirme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brought</w:t>
                        </w:r>
                        <w:proofErr w:type="spellEnd"/>
                      </w:p>
                    </w:tc>
                  </w:tr>
                  <w:tr w:rsidR="004B6578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gramStart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b</w:t>
                        </w:r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uy</w:t>
                        </w:r>
                        <w:proofErr w:type="gram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satın alma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bought</w:t>
                        </w:r>
                        <w:proofErr w:type="spellEnd"/>
                      </w:p>
                    </w:tc>
                  </w:tr>
                  <w:tr w:rsidR="004B6578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spellStart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c</w:t>
                        </w:r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ome</w:t>
                        </w:r>
                        <w:proofErr w:type="spell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gelme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came</w:t>
                        </w:r>
                        <w:proofErr w:type="spellEnd"/>
                      </w:p>
                    </w:tc>
                  </w:tr>
                  <w:tr w:rsidR="004B6578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spellStart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c</w:t>
                        </w:r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ut</w:t>
                        </w:r>
                        <w:proofErr w:type="spell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kesme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cut</w:t>
                        </w:r>
                        <w:proofErr w:type="spellEnd"/>
                      </w:p>
                    </w:tc>
                  </w:tr>
                  <w:tr w:rsidR="004B6578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gramStart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d</w:t>
                        </w:r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o</w:t>
                        </w:r>
                        <w:proofErr w:type="gram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yapma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did</w:t>
                        </w:r>
                        <w:proofErr w:type="spellEnd"/>
                      </w:p>
                    </w:tc>
                  </w:tr>
                  <w:tr w:rsidR="004B6578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drink</w:t>
                        </w:r>
                        <w:proofErr w:type="spell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 içme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drank</w:t>
                        </w:r>
                        <w:proofErr w:type="spellEnd"/>
                      </w:p>
                    </w:tc>
                  </w:tr>
                  <w:tr w:rsidR="004B6578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eat</w:t>
                        </w:r>
                        <w:proofErr w:type="spell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yeme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ate</w:t>
                        </w:r>
                        <w:proofErr w:type="spellEnd"/>
                      </w:p>
                    </w:tc>
                  </w:tr>
                  <w:tr w:rsidR="004B6578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go</w:t>
                        </w:r>
                        <w:proofErr w:type="spell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gitme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went</w:t>
                        </w:r>
                        <w:proofErr w:type="spellEnd"/>
                      </w:p>
                    </w:tc>
                  </w:tr>
                  <w:tr w:rsidR="004B6578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give</w:t>
                        </w:r>
                        <w:proofErr w:type="spell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verme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gave</w:t>
                        </w:r>
                        <w:proofErr w:type="spellEnd"/>
                      </w:p>
                    </w:tc>
                  </w:tr>
                  <w:tr w:rsidR="004B6578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have</w:t>
                        </w:r>
                        <w:proofErr w:type="spell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sahip olma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gram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had</w:t>
                        </w:r>
                        <w:proofErr w:type="gramEnd"/>
                      </w:p>
                    </w:tc>
                  </w:tr>
                  <w:tr w:rsidR="004B6578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leave</w:t>
                        </w:r>
                        <w:proofErr w:type="spell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ayrılma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left</w:t>
                        </w:r>
                        <w:proofErr w:type="spellEnd"/>
                      </w:p>
                    </w:tc>
                  </w:tr>
                  <w:tr w:rsidR="004B6578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make</w:t>
                        </w:r>
                        <w:proofErr w:type="spell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yapma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made</w:t>
                        </w:r>
                        <w:proofErr w:type="spellEnd"/>
                      </w:p>
                    </w:tc>
                  </w:tr>
                  <w:tr w:rsidR="004B6578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read</w:t>
                        </w:r>
                        <w:proofErr w:type="spell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okuma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read</w:t>
                        </w:r>
                        <w:proofErr w:type="spellEnd"/>
                      </w:p>
                    </w:tc>
                  </w:tr>
                  <w:tr w:rsidR="004B6578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ride</w:t>
                        </w:r>
                        <w:proofErr w:type="spell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binme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rode</w:t>
                        </w:r>
                        <w:proofErr w:type="spellEnd"/>
                      </w:p>
                    </w:tc>
                  </w:tr>
                  <w:tr w:rsidR="004B6578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sleep</w:t>
                        </w:r>
                        <w:proofErr w:type="spell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uyuma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slept</w:t>
                        </w:r>
                        <w:proofErr w:type="spellEnd"/>
                      </w:p>
                    </w:tc>
                  </w:tr>
                  <w:tr w:rsidR="004B6578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swim</w:t>
                        </w:r>
                        <w:proofErr w:type="spell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yüzme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swam</w:t>
                        </w:r>
                        <w:proofErr w:type="spellEnd"/>
                      </w:p>
                    </w:tc>
                  </w:tr>
                  <w:tr w:rsidR="004B6578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speak</w:t>
                        </w:r>
                        <w:proofErr w:type="spell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konuşma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spoke</w:t>
                        </w:r>
                        <w:proofErr w:type="spellEnd"/>
                      </w:p>
                    </w:tc>
                  </w:tr>
                  <w:tr w:rsidR="004B6578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take</w:t>
                        </w:r>
                        <w:proofErr w:type="spell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alma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took</w:t>
                        </w:r>
                        <w:proofErr w:type="spellEnd"/>
                      </w:p>
                    </w:tc>
                  </w:tr>
                  <w:tr w:rsidR="004B6578" w:rsidTr="002E6145">
                    <w:trPr>
                      <w:trHeight w:val="167"/>
                    </w:trPr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write</w:t>
                        </w:r>
                        <w:proofErr w:type="spell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yazma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wrote</w:t>
                        </w:r>
                        <w:proofErr w:type="spellEnd"/>
                      </w:p>
                    </w:tc>
                  </w:tr>
                </w:tbl>
                <w:p w:rsidR="004B6578" w:rsidRDefault="004B6578" w:rsidP="004B6578">
                  <w:pPr>
                    <w:rPr>
                      <w:lang w:val="tr-TR"/>
                    </w:rPr>
                  </w:pPr>
                </w:p>
              </w:txbxContent>
            </v:textbox>
          </v:shape>
        </w:pict>
      </w:r>
    </w:p>
    <w:p w:rsidR="004B6578" w:rsidRPr="00310030" w:rsidRDefault="004B6578" w:rsidP="004B6578"/>
    <w:p w:rsidR="004B6578" w:rsidRPr="00310030" w:rsidRDefault="004B6578" w:rsidP="004B6578">
      <w:pPr>
        <w:tabs>
          <w:tab w:val="left" w:pos="15930"/>
        </w:tabs>
      </w:pPr>
      <w:r>
        <w:tab/>
      </w:r>
    </w:p>
    <w:p w:rsidR="004B6578" w:rsidRDefault="004B6578" w:rsidP="004B6578">
      <w:pPr>
        <w:tabs>
          <w:tab w:val="left" w:pos="1125"/>
        </w:tabs>
      </w:pPr>
    </w:p>
    <w:p w:rsidR="004B6578" w:rsidRPr="004B6578" w:rsidRDefault="004B6578" w:rsidP="004B6578"/>
    <w:p w:rsidR="004B6578" w:rsidRPr="004B6578" w:rsidRDefault="004B6578" w:rsidP="004B6578"/>
    <w:p w:rsidR="004B6578" w:rsidRPr="004B6578" w:rsidRDefault="004B6578" w:rsidP="004B6578"/>
    <w:p w:rsidR="004B6578" w:rsidRPr="004B6578" w:rsidRDefault="004B6578" w:rsidP="004B6578"/>
    <w:p w:rsidR="004B6578" w:rsidRPr="004B6578" w:rsidRDefault="004B6578" w:rsidP="004B6578"/>
    <w:p w:rsidR="004B6578" w:rsidRPr="004B6578" w:rsidRDefault="004B6578" w:rsidP="004B6578"/>
    <w:p w:rsidR="004B6578" w:rsidRPr="004B6578" w:rsidRDefault="004B6578" w:rsidP="004B6578"/>
    <w:p w:rsidR="004B6578" w:rsidRPr="004B6578" w:rsidRDefault="004B6578" w:rsidP="004B6578"/>
    <w:p w:rsidR="004B6578" w:rsidRPr="004B6578" w:rsidRDefault="004B6578" w:rsidP="004B6578"/>
    <w:p w:rsidR="004B6578" w:rsidRPr="004B6578" w:rsidRDefault="004B6578" w:rsidP="004B6578"/>
    <w:p w:rsidR="004B6578" w:rsidRPr="004B6578" w:rsidRDefault="004B6578" w:rsidP="004B6578"/>
    <w:p w:rsidR="004B6578" w:rsidRPr="004B6578" w:rsidRDefault="004B6578" w:rsidP="004B6578"/>
    <w:p w:rsidR="004B6578" w:rsidRPr="004B6578" w:rsidRDefault="004B6578" w:rsidP="004B6578"/>
    <w:p w:rsidR="004B6578" w:rsidRPr="004B6578" w:rsidRDefault="004B6578" w:rsidP="004B6578"/>
    <w:p w:rsidR="004B6578" w:rsidRPr="004B6578" w:rsidRDefault="004B6578" w:rsidP="004B6578"/>
    <w:p w:rsidR="004B6578" w:rsidRPr="004B6578" w:rsidRDefault="004B6578" w:rsidP="004B6578"/>
    <w:p w:rsidR="004B6578" w:rsidRPr="004B6578" w:rsidRDefault="004B6578" w:rsidP="004B6578"/>
    <w:p w:rsidR="004B6578" w:rsidRDefault="004B6578" w:rsidP="004B6578"/>
    <w:p w:rsidR="004B6578" w:rsidRDefault="004B6578" w:rsidP="004B6578"/>
    <w:p w:rsidR="004B6578" w:rsidRDefault="004B6578" w:rsidP="004B6578"/>
    <w:p w:rsidR="004B6578" w:rsidRDefault="004B6578" w:rsidP="004B6578">
      <w:pPr>
        <w:tabs>
          <w:tab w:val="left" w:pos="15585"/>
        </w:tabs>
      </w:pPr>
      <w:r>
        <w:tab/>
      </w:r>
    </w:p>
    <w:p w:rsidR="004B6578" w:rsidRDefault="004B6578" w:rsidP="004B6578">
      <w:r>
        <w:rPr>
          <w:noProof/>
          <w:bdr w:val="none" w:sz="0" w:space="0" w:color="auto"/>
          <w:lang w:val="tr-TR" w:eastAsia="tr-TR"/>
        </w:rPr>
        <w:lastRenderedPageBreak/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5124450</wp:posOffset>
            </wp:positionH>
            <wp:positionV relativeFrom="paragraph">
              <wp:posOffset>161925</wp:posOffset>
            </wp:positionV>
            <wp:extent cx="2457450" cy="7210425"/>
            <wp:effectExtent l="19050" t="0" r="0" b="0"/>
            <wp:wrapNone/>
            <wp:docPr id="18" name="Resim 19" descr="Owl Bookmarks Prin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Owl Bookmarks Printable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721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6578" w:rsidRDefault="004B6578" w:rsidP="004B6578">
      <w:r>
        <w:rPr>
          <w:noProof/>
          <w:bdr w:val="none" w:sz="0" w:space="0" w:color="auto"/>
          <w:lang w:val="tr-TR" w:eastAsia="tr-TR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2647950</wp:posOffset>
            </wp:positionH>
            <wp:positionV relativeFrom="paragraph">
              <wp:posOffset>15240</wp:posOffset>
            </wp:positionV>
            <wp:extent cx="2476500" cy="7210425"/>
            <wp:effectExtent l="19050" t="0" r="0" b="0"/>
            <wp:wrapNone/>
            <wp:docPr id="20" name="Resim 22" descr="Owl Party Fav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Owl Party Favor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721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bdr w:val="none" w:sz="0" w:space="0" w:color="auto"/>
          <w:lang w:val="tr-TR" w:eastAsia="tr-TR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180975</wp:posOffset>
            </wp:positionH>
            <wp:positionV relativeFrom="paragraph">
              <wp:posOffset>14605</wp:posOffset>
            </wp:positionV>
            <wp:extent cx="2454275" cy="7229475"/>
            <wp:effectExtent l="19050" t="0" r="3175" b="0"/>
            <wp:wrapNone/>
            <wp:docPr id="21" name="Resim 7" descr="https://crazylittleprojects.com/wp-content/uploads/2013/02/Owlbookmarkbr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razylittleprojects.com/wp-content/uploads/2013/02/Owlbookmarkbrown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275" cy="722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bdr w:val="none" w:sz="0" w:space="0" w:color="auto"/>
          <w:lang w:val="tr-TR" w:eastAsia="tr-TR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7477125</wp:posOffset>
            </wp:positionH>
            <wp:positionV relativeFrom="paragraph">
              <wp:posOffset>-3810</wp:posOffset>
            </wp:positionV>
            <wp:extent cx="2523490" cy="7200900"/>
            <wp:effectExtent l="19050" t="0" r="0" b="0"/>
            <wp:wrapNone/>
            <wp:docPr id="23" name="Resim 16" descr="Green Ow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reen Ow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490" cy="720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6578" w:rsidRDefault="004B6578" w:rsidP="004B6578"/>
    <w:p w:rsidR="004B6578" w:rsidRPr="00310030" w:rsidRDefault="004B6578" w:rsidP="004B6578"/>
    <w:p w:rsidR="004B6578" w:rsidRPr="00310030" w:rsidRDefault="004B6578" w:rsidP="004B6578">
      <w:pPr>
        <w:tabs>
          <w:tab w:val="left" w:pos="15315"/>
        </w:tabs>
      </w:pPr>
      <w:r>
        <w:tab/>
      </w:r>
    </w:p>
    <w:p w:rsidR="004B6578" w:rsidRPr="00310030" w:rsidRDefault="004B6578" w:rsidP="004B6578"/>
    <w:p w:rsidR="004B6578" w:rsidRPr="00310030" w:rsidRDefault="004B6578" w:rsidP="004B6578"/>
    <w:p w:rsidR="004B6578" w:rsidRPr="00310030" w:rsidRDefault="004B6578" w:rsidP="004B6578">
      <w:pPr>
        <w:tabs>
          <w:tab w:val="left" w:pos="13605"/>
        </w:tabs>
      </w:pPr>
      <w:r>
        <w:tab/>
      </w:r>
    </w:p>
    <w:p w:rsidR="004B6578" w:rsidRPr="00310030" w:rsidRDefault="004B6578" w:rsidP="004B6578">
      <w:pPr>
        <w:tabs>
          <w:tab w:val="left" w:pos="15555"/>
        </w:tabs>
      </w:pPr>
      <w:r>
        <w:tab/>
      </w:r>
    </w:p>
    <w:p w:rsidR="004B6578" w:rsidRDefault="004B6578" w:rsidP="004B6578"/>
    <w:p w:rsidR="004B6578" w:rsidRDefault="004B6578" w:rsidP="004B6578">
      <w:pPr>
        <w:tabs>
          <w:tab w:val="left" w:pos="12345"/>
        </w:tabs>
      </w:pPr>
      <w:r>
        <w:tab/>
      </w:r>
    </w:p>
    <w:p w:rsidR="004B6578" w:rsidRDefault="004B6578" w:rsidP="004B6578"/>
    <w:p w:rsidR="004B6578" w:rsidRDefault="004B6578" w:rsidP="004B6578"/>
    <w:p w:rsidR="004B6578" w:rsidRDefault="004B6578" w:rsidP="004B6578"/>
    <w:p w:rsidR="004B6578" w:rsidRDefault="004B6578" w:rsidP="004B6578"/>
    <w:p w:rsidR="004B6578" w:rsidRDefault="004B6578" w:rsidP="004B6578"/>
    <w:p w:rsidR="004B6578" w:rsidRDefault="004B6578" w:rsidP="004B6578">
      <w:r w:rsidRPr="002E6145">
        <w:rPr>
          <w:rFonts w:ascii="Comic Sans MS" w:hAnsi="Comic Sans MS" w:cs="Arial Unicode MS"/>
          <w:noProof/>
          <w:color w:val="0000FF"/>
        </w:rPr>
        <w:pict>
          <v:shape id="_x0000_s1043" type="#_x0000_t202" style="position:absolute;margin-left:227.7pt;margin-top:10.95pt;width:159.1pt;height:332.25pt;z-index:251708416;mso-width-relative:margin;mso-height-relative:margin" fillcolor="white [3212]" strokecolor="white [3212]" strokeweight="4.5pt">
            <v:stroke linestyle="thinThick"/>
            <v:textbox style="mso-next-textbox:#_x0000_s1043">
              <w:txbxContent>
                <w:p w:rsidR="004B6578" w:rsidRPr="00A721E8" w:rsidRDefault="004B6578" w:rsidP="004B6578">
                  <w:pPr>
                    <w:jc w:val="center"/>
                    <w:rPr>
                      <w:rFonts w:ascii="Comic Sans MS" w:hAnsi="Comic Sans MS"/>
                      <w:color w:val="FF0000"/>
                      <w:lang w:val="tr-TR"/>
                    </w:rPr>
                  </w:pPr>
                  <w:r w:rsidRPr="00A721E8">
                    <w:rPr>
                      <w:rFonts w:ascii="Comic Sans MS" w:hAnsi="Comic Sans MS"/>
                      <w:color w:val="FF0000"/>
                      <w:lang w:val="tr-TR"/>
                    </w:rPr>
                    <w:t>IRREGULAR VERBS</w:t>
                  </w:r>
                </w:p>
                <w:tbl>
                  <w:tblPr>
                    <w:tblStyle w:val="TabloKlavuzu"/>
                    <w:tblW w:w="0" w:type="auto"/>
                    <w:tblLook w:val="04A0"/>
                  </w:tblPr>
                  <w:tblGrid>
                    <w:gridCol w:w="1911"/>
                    <w:gridCol w:w="1105"/>
                  </w:tblGrid>
                  <w:tr w:rsidR="004B6578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spellStart"/>
                        <w:proofErr w:type="gramStart"/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am</w:t>
                        </w:r>
                        <w:proofErr w:type="spellEnd"/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,is</w:t>
                        </w:r>
                        <w:proofErr w:type="gramEnd"/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,</w:t>
                        </w: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are</w:t>
                        </w:r>
                        <w:proofErr w:type="spell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olma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proofErr w:type="gram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was</w:t>
                        </w:r>
                        <w:proofErr w:type="spellEnd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,</w:t>
                        </w: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were</w:t>
                        </w:r>
                        <w:proofErr w:type="spellEnd"/>
                        <w:proofErr w:type="gramEnd"/>
                      </w:p>
                    </w:tc>
                  </w:tr>
                  <w:tr w:rsidR="004B6578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gramStart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b</w:t>
                        </w:r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reak</w:t>
                        </w:r>
                        <w:proofErr w:type="gram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kırma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broke</w:t>
                        </w:r>
                        <w:proofErr w:type="spellEnd"/>
                      </w:p>
                    </w:tc>
                  </w:tr>
                  <w:tr w:rsidR="004B6578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spellStart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bring</w:t>
                        </w:r>
                        <w:proofErr w:type="spell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getirme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brought</w:t>
                        </w:r>
                        <w:proofErr w:type="spellEnd"/>
                      </w:p>
                    </w:tc>
                  </w:tr>
                  <w:tr w:rsidR="004B6578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gramStart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b</w:t>
                        </w:r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uy</w:t>
                        </w:r>
                        <w:proofErr w:type="gram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satın alma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bought</w:t>
                        </w:r>
                        <w:proofErr w:type="spellEnd"/>
                      </w:p>
                    </w:tc>
                  </w:tr>
                  <w:tr w:rsidR="004B6578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spellStart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c</w:t>
                        </w:r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ome</w:t>
                        </w:r>
                        <w:proofErr w:type="spell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gelme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came</w:t>
                        </w:r>
                        <w:proofErr w:type="spellEnd"/>
                      </w:p>
                    </w:tc>
                  </w:tr>
                  <w:tr w:rsidR="004B6578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spellStart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c</w:t>
                        </w:r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ut</w:t>
                        </w:r>
                        <w:proofErr w:type="spell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kesme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cut</w:t>
                        </w:r>
                        <w:proofErr w:type="spellEnd"/>
                      </w:p>
                    </w:tc>
                  </w:tr>
                  <w:tr w:rsidR="004B6578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gramStart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d</w:t>
                        </w:r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o</w:t>
                        </w:r>
                        <w:proofErr w:type="gram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yapma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did</w:t>
                        </w:r>
                        <w:proofErr w:type="spellEnd"/>
                      </w:p>
                    </w:tc>
                  </w:tr>
                  <w:tr w:rsidR="004B6578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drink</w:t>
                        </w:r>
                        <w:proofErr w:type="spell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 içme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drank</w:t>
                        </w:r>
                        <w:proofErr w:type="spellEnd"/>
                      </w:p>
                    </w:tc>
                  </w:tr>
                  <w:tr w:rsidR="004B6578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eat</w:t>
                        </w:r>
                        <w:proofErr w:type="spell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yeme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ate</w:t>
                        </w:r>
                        <w:proofErr w:type="spellEnd"/>
                      </w:p>
                    </w:tc>
                  </w:tr>
                  <w:tr w:rsidR="004B6578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go</w:t>
                        </w:r>
                        <w:proofErr w:type="spell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gitme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went</w:t>
                        </w:r>
                        <w:proofErr w:type="spellEnd"/>
                      </w:p>
                    </w:tc>
                  </w:tr>
                  <w:tr w:rsidR="004B6578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give</w:t>
                        </w:r>
                        <w:proofErr w:type="spell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verme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gave</w:t>
                        </w:r>
                        <w:proofErr w:type="spellEnd"/>
                      </w:p>
                    </w:tc>
                  </w:tr>
                  <w:tr w:rsidR="004B6578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have</w:t>
                        </w:r>
                        <w:proofErr w:type="spell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sahip olma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gram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had</w:t>
                        </w:r>
                        <w:proofErr w:type="gramEnd"/>
                      </w:p>
                    </w:tc>
                  </w:tr>
                  <w:tr w:rsidR="004B6578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leave</w:t>
                        </w:r>
                        <w:proofErr w:type="spell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ayrılma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left</w:t>
                        </w:r>
                        <w:proofErr w:type="spellEnd"/>
                      </w:p>
                    </w:tc>
                  </w:tr>
                  <w:tr w:rsidR="004B6578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make</w:t>
                        </w:r>
                        <w:proofErr w:type="spell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yapma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made</w:t>
                        </w:r>
                        <w:proofErr w:type="spellEnd"/>
                      </w:p>
                    </w:tc>
                  </w:tr>
                  <w:tr w:rsidR="004B6578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read</w:t>
                        </w:r>
                        <w:proofErr w:type="spell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okuma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read</w:t>
                        </w:r>
                        <w:proofErr w:type="spellEnd"/>
                      </w:p>
                    </w:tc>
                  </w:tr>
                  <w:tr w:rsidR="004B6578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ride</w:t>
                        </w:r>
                        <w:proofErr w:type="spell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binme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rode</w:t>
                        </w:r>
                        <w:proofErr w:type="spellEnd"/>
                      </w:p>
                    </w:tc>
                  </w:tr>
                  <w:tr w:rsidR="004B6578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sleep</w:t>
                        </w:r>
                        <w:proofErr w:type="spell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uyuma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slept</w:t>
                        </w:r>
                        <w:proofErr w:type="spellEnd"/>
                      </w:p>
                    </w:tc>
                  </w:tr>
                  <w:tr w:rsidR="004B6578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swim</w:t>
                        </w:r>
                        <w:proofErr w:type="spell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yüzme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swam</w:t>
                        </w:r>
                        <w:proofErr w:type="spellEnd"/>
                      </w:p>
                    </w:tc>
                  </w:tr>
                  <w:tr w:rsidR="004B6578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speak</w:t>
                        </w:r>
                        <w:proofErr w:type="spell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konuşma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spoke</w:t>
                        </w:r>
                        <w:proofErr w:type="spellEnd"/>
                      </w:p>
                    </w:tc>
                  </w:tr>
                  <w:tr w:rsidR="004B6578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take</w:t>
                        </w:r>
                        <w:proofErr w:type="spell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alma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took</w:t>
                        </w:r>
                        <w:proofErr w:type="spellEnd"/>
                      </w:p>
                    </w:tc>
                  </w:tr>
                  <w:tr w:rsidR="004B6578" w:rsidTr="002E6145">
                    <w:trPr>
                      <w:trHeight w:val="167"/>
                    </w:trPr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write</w:t>
                        </w:r>
                        <w:proofErr w:type="spell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yazma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wrote</w:t>
                        </w:r>
                        <w:proofErr w:type="spellEnd"/>
                      </w:p>
                    </w:tc>
                  </w:tr>
                </w:tbl>
                <w:p w:rsidR="004B6578" w:rsidRDefault="004B6578" w:rsidP="004B6578">
                  <w:pPr>
                    <w:rPr>
                      <w:lang w:val="tr-TR"/>
                    </w:rPr>
                  </w:pPr>
                </w:p>
              </w:txbxContent>
            </v:textbox>
          </v:shape>
        </w:pict>
      </w:r>
      <w:r>
        <w:rPr>
          <w:noProof/>
          <w:bdr w:val="none" w:sz="0" w:space="0" w:color="auto"/>
          <w:lang w:val="tr-TR" w:eastAsia="tr-TR"/>
        </w:rPr>
        <w:pict>
          <v:shape id="_x0000_s1044" type="#_x0000_t202" style="position:absolute;margin-left:31.95pt;margin-top:13.2pt;width:159.1pt;height:330pt;z-index:251709440;mso-width-relative:margin;mso-height-relative:margin" fillcolor="white [3212]" strokecolor="white [3212]" strokeweight="4.5pt">
            <v:stroke linestyle="thinThick"/>
            <v:textbox style="mso-next-textbox:#_x0000_s1044">
              <w:txbxContent>
                <w:p w:rsidR="004B6578" w:rsidRPr="00A721E8" w:rsidRDefault="004B6578" w:rsidP="004B6578">
                  <w:pPr>
                    <w:jc w:val="center"/>
                    <w:rPr>
                      <w:rFonts w:ascii="Comic Sans MS" w:hAnsi="Comic Sans MS"/>
                      <w:color w:val="FF0000"/>
                      <w:lang w:val="tr-TR"/>
                    </w:rPr>
                  </w:pPr>
                  <w:r w:rsidRPr="00A721E8">
                    <w:rPr>
                      <w:rFonts w:ascii="Comic Sans MS" w:hAnsi="Comic Sans MS"/>
                      <w:color w:val="FF0000"/>
                      <w:lang w:val="tr-TR"/>
                    </w:rPr>
                    <w:t>IRREGULAR VERBS</w:t>
                  </w:r>
                </w:p>
                <w:tbl>
                  <w:tblPr>
                    <w:tblStyle w:val="TabloKlavuzu"/>
                    <w:tblW w:w="0" w:type="auto"/>
                    <w:tblLook w:val="04A0"/>
                  </w:tblPr>
                  <w:tblGrid>
                    <w:gridCol w:w="1911"/>
                    <w:gridCol w:w="1105"/>
                  </w:tblGrid>
                  <w:tr w:rsidR="004B6578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spellStart"/>
                        <w:proofErr w:type="gramStart"/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am</w:t>
                        </w:r>
                        <w:proofErr w:type="spellEnd"/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,is</w:t>
                        </w:r>
                        <w:proofErr w:type="gramEnd"/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,</w:t>
                        </w: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are</w:t>
                        </w:r>
                        <w:proofErr w:type="spell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olma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proofErr w:type="gram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was</w:t>
                        </w:r>
                        <w:proofErr w:type="spellEnd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,</w:t>
                        </w: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were</w:t>
                        </w:r>
                        <w:proofErr w:type="spellEnd"/>
                        <w:proofErr w:type="gramEnd"/>
                      </w:p>
                    </w:tc>
                  </w:tr>
                  <w:tr w:rsidR="004B6578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gramStart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b</w:t>
                        </w:r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reak</w:t>
                        </w:r>
                        <w:proofErr w:type="gram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kırma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broke</w:t>
                        </w:r>
                        <w:proofErr w:type="spellEnd"/>
                      </w:p>
                    </w:tc>
                  </w:tr>
                  <w:tr w:rsidR="004B6578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spellStart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bring</w:t>
                        </w:r>
                        <w:proofErr w:type="spell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getirme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brought</w:t>
                        </w:r>
                        <w:proofErr w:type="spellEnd"/>
                      </w:p>
                    </w:tc>
                  </w:tr>
                  <w:tr w:rsidR="004B6578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gramStart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b</w:t>
                        </w:r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uy</w:t>
                        </w:r>
                        <w:proofErr w:type="gram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satın alma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bought</w:t>
                        </w:r>
                        <w:proofErr w:type="spellEnd"/>
                      </w:p>
                    </w:tc>
                  </w:tr>
                  <w:tr w:rsidR="004B6578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spellStart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c</w:t>
                        </w:r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ome</w:t>
                        </w:r>
                        <w:proofErr w:type="spell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gelme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came</w:t>
                        </w:r>
                        <w:proofErr w:type="spellEnd"/>
                      </w:p>
                    </w:tc>
                  </w:tr>
                  <w:tr w:rsidR="004B6578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spellStart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c</w:t>
                        </w:r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ut</w:t>
                        </w:r>
                        <w:proofErr w:type="spell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kesme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cut</w:t>
                        </w:r>
                        <w:proofErr w:type="spellEnd"/>
                      </w:p>
                    </w:tc>
                  </w:tr>
                  <w:tr w:rsidR="004B6578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gramStart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d</w:t>
                        </w:r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o</w:t>
                        </w:r>
                        <w:proofErr w:type="gram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yapma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did</w:t>
                        </w:r>
                        <w:proofErr w:type="spellEnd"/>
                      </w:p>
                    </w:tc>
                  </w:tr>
                  <w:tr w:rsidR="004B6578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drink</w:t>
                        </w:r>
                        <w:proofErr w:type="spell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 içme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drank</w:t>
                        </w:r>
                        <w:proofErr w:type="spellEnd"/>
                      </w:p>
                    </w:tc>
                  </w:tr>
                  <w:tr w:rsidR="004B6578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eat</w:t>
                        </w:r>
                        <w:proofErr w:type="spell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yeme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ate</w:t>
                        </w:r>
                        <w:proofErr w:type="spellEnd"/>
                      </w:p>
                    </w:tc>
                  </w:tr>
                  <w:tr w:rsidR="004B6578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go</w:t>
                        </w:r>
                        <w:proofErr w:type="spell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gitme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went</w:t>
                        </w:r>
                        <w:proofErr w:type="spellEnd"/>
                      </w:p>
                    </w:tc>
                  </w:tr>
                  <w:tr w:rsidR="004B6578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give</w:t>
                        </w:r>
                        <w:proofErr w:type="spell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verme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gave</w:t>
                        </w:r>
                        <w:proofErr w:type="spellEnd"/>
                      </w:p>
                    </w:tc>
                  </w:tr>
                  <w:tr w:rsidR="004B6578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have</w:t>
                        </w:r>
                        <w:proofErr w:type="spell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sahip olma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gram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had</w:t>
                        </w:r>
                        <w:proofErr w:type="gramEnd"/>
                      </w:p>
                    </w:tc>
                  </w:tr>
                  <w:tr w:rsidR="004B6578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leave</w:t>
                        </w:r>
                        <w:proofErr w:type="spell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ayrılma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left</w:t>
                        </w:r>
                        <w:proofErr w:type="spellEnd"/>
                      </w:p>
                    </w:tc>
                  </w:tr>
                  <w:tr w:rsidR="004B6578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make</w:t>
                        </w:r>
                        <w:proofErr w:type="spell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yapma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made</w:t>
                        </w:r>
                        <w:proofErr w:type="spellEnd"/>
                      </w:p>
                    </w:tc>
                  </w:tr>
                  <w:tr w:rsidR="004B6578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read</w:t>
                        </w:r>
                        <w:proofErr w:type="spell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okuma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read</w:t>
                        </w:r>
                        <w:proofErr w:type="spellEnd"/>
                      </w:p>
                    </w:tc>
                  </w:tr>
                  <w:tr w:rsidR="004B6578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ride</w:t>
                        </w:r>
                        <w:proofErr w:type="spell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binme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rode</w:t>
                        </w:r>
                        <w:proofErr w:type="spellEnd"/>
                      </w:p>
                    </w:tc>
                  </w:tr>
                  <w:tr w:rsidR="004B6578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sleep</w:t>
                        </w:r>
                        <w:proofErr w:type="spell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uyuma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slept</w:t>
                        </w:r>
                        <w:proofErr w:type="spellEnd"/>
                      </w:p>
                    </w:tc>
                  </w:tr>
                  <w:tr w:rsidR="004B6578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swim</w:t>
                        </w:r>
                        <w:proofErr w:type="spell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yüzme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swam</w:t>
                        </w:r>
                        <w:proofErr w:type="spellEnd"/>
                      </w:p>
                    </w:tc>
                  </w:tr>
                  <w:tr w:rsidR="004B6578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speak</w:t>
                        </w:r>
                        <w:proofErr w:type="spell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konuşma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spoke</w:t>
                        </w:r>
                        <w:proofErr w:type="spellEnd"/>
                      </w:p>
                    </w:tc>
                  </w:tr>
                  <w:tr w:rsidR="004B6578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take</w:t>
                        </w:r>
                        <w:proofErr w:type="spell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alma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took</w:t>
                        </w:r>
                        <w:proofErr w:type="spellEnd"/>
                      </w:p>
                    </w:tc>
                  </w:tr>
                  <w:tr w:rsidR="004B6578" w:rsidTr="002E6145">
                    <w:trPr>
                      <w:trHeight w:val="167"/>
                    </w:trPr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write</w:t>
                        </w:r>
                        <w:proofErr w:type="spell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yazma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wrote</w:t>
                        </w:r>
                        <w:proofErr w:type="spellEnd"/>
                      </w:p>
                    </w:tc>
                  </w:tr>
                </w:tbl>
                <w:p w:rsidR="004B6578" w:rsidRDefault="004B6578" w:rsidP="004B6578">
                  <w:pPr>
                    <w:rPr>
                      <w:lang w:val="tr-TR"/>
                    </w:rPr>
                  </w:pPr>
                </w:p>
              </w:txbxContent>
            </v:textbox>
          </v:shape>
        </w:pict>
      </w:r>
      <w:r>
        <w:rPr>
          <w:noProof/>
          <w:bdr w:val="none" w:sz="0" w:space="0" w:color="auto"/>
          <w:lang w:val="tr-TR" w:eastAsia="tr-TR"/>
        </w:rPr>
        <w:pict>
          <v:shape id="_x0000_s1045" type="#_x0000_t202" style="position:absolute;margin-left:420pt;margin-top:10.95pt;width:161.25pt;height:332.25pt;z-index:251710464;mso-width-relative:margin;mso-height-relative:margin" fillcolor="white [3212]" strokecolor="white [3212]" strokeweight="4.5pt">
            <v:stroke linestyle="thinThick"/>
            <v:textbox style="mso-next-textbox:#_x0000_s1045">
              <w:txbxContent>
                <w:p w:rsidR="004B6578" w:rsidRPr="00A721E8" w:rsidRDefault="004B6578" w:rsidP="004B6578">
                  <w:pPr>
                    <w:jc w:val="center"/>
                    <w:rPr>
                      <w:rFonts w:ascii="Comic Sans MS" w:hAnsi="Comic Sans MS"/>
                      <w:color w:val="FF0000"/>
                      <w:lang w:val="tr-TR"/>
                    </w:rPr>
                  </w:pPr>
                  <w:r w:rsidRPr="00A721E8">
                    <w:rPr>
                      <w:rFonts w:ascii="Comic Sans MS" w:hAnsi="Comic Sans MS"/>
                      <w:color w:val="FF0000"/>
                      <w:lang w:val="tr-TR"/>
                    </w:rPr>
                    <w:t>IRREGULAR VERBS</w:t>
                  </w:r>
                </w:p>
                <w:tbl>
                  <w:tblPr>
                    <w:tblStyle w:val="TabloKlavuzu"/>
                    <w:tblW w:w="0" w:type="auto"/>
                    <w:tblLook w:val="04A0"/>
                  </w:tblPr>
                  <w:tblGrid>
                    <w:gridCol w:w="1911"/>
                    <w:gridCol w:w="1105"/>
                  </w:tblGrid>
                  <w:tr w:rsidR="004B6578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spellStart"/>
                        <w:proofErr w:type="gramStart"/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am</w:t>
                        </w:r>
                        <w:proofErr w:type="spellEnd"/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,is</w:t>
                        </w:r>
                        <w:proofErr w:type="gramEnd"/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,</w:t>
                        </w: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are</w:t>
                        </w:r>
                        <w:proofErr w:type="spell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olma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proofErr w:type="gram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was</w:t>
                        </w:r>
                        <w:proofErr w:type="spellEnd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,</w:t>
                        </w: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were</w:t>
                        </w:r>
                        <w:proofErr w:type="spellEnd"/>
                        <w:proofErr w:type="gramEnd"/>
                      </w:p>
                    </w:tc>
                  </w:tr>
                  <w:tr w:rsidR="004B6578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gramStart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b</w:t>
                        </w:r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reak</w:t>
                        </w:r>
                        <w:proofErr w:type="gram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kırma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broke</w:t>
                        </w:r>
                        <w:proofErr w:type="spellEnd"/>
                      </w:p>
                    </w:tc>
                  </w:tr>
                  <w:tr w:rsidR="004B6578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spellStart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bring</w:t>
                        </w:r>
                        <w:proofErr w:type="spell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getirme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brought</w:t>
                        </w:r>
                        <w:proofErr w:type="spellEnd"/>
                      </w:p>
                    </w:tc>
                  </w:tr>
                  <w:tr w:rsidR="004B6578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gramStart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b</w:t>
                        </w:r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uy</w:t>
                        </w:r>
                        <w:proofErr w:type="gram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satın alma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bought</w:t>
                        </w:r>
                        <w:proofErr w:type="spellEnd"/>
                      </w:p>
                    </w:tc>
                  </w:tr>
                  <w:tr w:rsidR="004B6578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spellStart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c</w:t>
                        </w:r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ome</w:t>
                        </w:r>
                        <w:proofErr w:type="spell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gelme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came</w:t>
                        </w:r>
                        <w:proofErr w:type="spellEnd"/>
                      </w:p>
                    </w:tc>
                  </w:tr>
                  <w:tr w:rsidR="004B6578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spellStart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c</w:t>
                        </w:r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ut</w:t>
                        </w:r>
                        <w:proofErr w:type="spell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kesme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cut</w:t>
                        </w:r>
                        <w:proofErr w:type="spellEnd"/>
                      </w:p>
                    </w:tc>
                  </w:tr>
                  <w:tr w:rsidR="004B6578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gramStart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d</w:t>
                        </w:r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o</w:t>
                        </w:r>
                        <w:proofErr w:type="gram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yapma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did</w:t>
                        </w:r>
                        <w:proofErr w:type="spellEnd"/>
                      </w:p>
                    </w:tc>
                  </w:tr>
                  <w:tr w:rsidR="004B6578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drink</w:t>
                        </w:r>
                        <w:proofErr w:type="spell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 içme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drank</w:t>
                        </w:r>
                        <w:proofErr w:type="spellEnd"/>
                      </w:p>
                    </w:tc>
                  </w:tr>
                  <w:tr w:rsidR="004B6578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eat</w:t>
                        </w:r>
                        <w:proofErr w:type="spell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yeme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ate</w:t>
                        </w:r>
                        <w:proofErr w:type="spellEnd"/>
                      </w:p>
                    </w:tc>
                  </w:tr>
                  <w:tr w:rsidR="004B6578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go</w:t>
                        </w:r>
                        <w:proofErr w:type="spell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gitme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went</w:t>
                        </w:r>
                        <w:proofErr w:type="spellEnd"/>
                      </w:p>
                    </w:tc>
                  </w:tr>
                  <w:tr w:rsidR="004B6578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give</w:t>
                        </w:r>
                        <w:proofErr w:type="spell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verme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gave</w:t>
                        </w:r>
                        <w:proofErr w:type="spellEnd"/>
                      </w:p>
                    </w:tc>
                  </w:tr>
                  <w:tr w:rsidR="004B6578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have</w:t>
                        </w:r>
                        <w:proofErr w:type="spell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sahip olma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gram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had</w:t>
                        </w:r>
                        <w:proofErr w:type="gramEnd"/>
                      </w:p>
                    </w:tc>
                  </w:tr>
                  <w:tr w:rsidR="004B6578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leave</w:t>
                        </w:r>
                        <w:proofErr w:type="spell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ayrılma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left</w:t>
                        </w:r>
                        <w:proofErr w:type="spellEnd"/>
                      </w:p>
                    </w:tc>
                  </w:tr>
                  <w:tr w:rsidR="004B6578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make</w:t>
                        </w:r>
                        <w:proofErr w:type="spell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yapma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made</w:t>
                        </w:r>
                        <w:proofErr w:type="spellEnd"/>
                      </w:p>
                    </w:tc>
                  </w:tr>
                  <w:tr w:rsidR="004B6578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read</w:t>
                        </w:r>
                        <w:proofErr w:type="spell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okuma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read</w:t>
                        </w:r>
                        <w:proofErr w:type="spellEnd"/>
                      </w:p>
                    </w:tc>
                  </w:tr>
                  <w:tr w:rsidR="004B6578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ride</w:t>
                        </w:r>
                        <w:proofErr w:type="spell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binme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rode</w:t>
                        </w:r>
                        <w:proofErr w:type="spellEnd"/>
                      </w:p>
                    </w:tc>
                  </w:tr>
                  <w:tr w:rsidR="004B6578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sleep</w:t>
                        </w:r>
                        <w:proofErr w:type="spell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uyuma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slept</w:t>
                        </w:r>
                        <w:proofErr w:type="spellEnd"/>
                      </w:p>
                    </w:tc>
                  </w:tr>
                  <w:tr w:rsidR="004B6578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swim</w:t>
                        </w:r>
                        <w:proofErr w:type="spell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yüzme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swam</w:t>
                        </w:r>
                        <w:proofErr w:type="spellEnd"/>
                      </w:p>
                    </w:tc>
                  </w:tr>
                  <w:tr w:rsidR="004B6578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speak</w:t>
                        </w:r>
                        <w:proofErr w:type="spell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konuşma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spoke</w:t>
                        </w:r>
                        <w:proofErr w:type="spellEnd"/>
                      </w:p>
                    </w:tc>
                  </w:tr>
                  <w:tr w:rsidR="004B6578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take</w:t>
                        </w:r>
                        <w:proofErr w:type="spell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alma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took</w:t>
                        </w:r>
                        <w:proofErr w:type="spellEnd"/>
                      </w:p>
                    </w:tc>
                  </w:tr>
                  <w:tr w:rsidR="004B6578" w:rsidTr="002E6145">
                    <w:trPr>
                      <w:trHeight w:val="167"/>
                    </w:trPr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write</w:t>
                        </w:r>
                        <w:proofErr w:type="spell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yazma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wrote</w:t>
                        </w:r>
                        <w:proofErr w:type="spellEnd"/>
                      </w:p>
                    </w:tc>
                  </w:tr>
                </w:tbl>
                <w:p w:rsidR="004B6578" w:rsidRDefault="004B6578" w:rsidP="004B6578">
                  <w:pPr>
                    <w:rPr>
                      <w:lang w:val="tr-TR"/>
                    </w:rPr>
                  </w:pPr>
                </w:p>
              </w:txbxContent>
            </v:textbox>
          </v:shape>
        </w:pict>
      </w:r>
      <w:r>
        <w:rPr>
          <w:noProof/>
          <w:bdr w:val="none" w:sz="0" w:space="0" w:color="auto"/>
          <w:lang w:val="tr-TR" w:eastAsia="tr-TR"/>
        </w:rPr>
        <w:pict>
          <v:shape id="_x0000_s1046" type="#_x0000_t202" style="position:absolute;margin-left:608.7pt;margin-top:10.95pt;width:159.1pt;height:332.25pt;z-index:251711488;mso-width-relative:margin;mso-height-relative:margin" fillcolor="white [3212]" strokecolor="white [3212]" strokeweight="4.5pt">
            <v:stroke linestyle="thinThick"/>
            <v:textbox style="mso-next-textbox:#_x0000_s1046">
              <w:txbxContent>
                <w:p w:rsidR="004B6578" w:rsidRPr="00A721E8" w:rsidRDefault="004B6578" w:rsidP="004B6578">
                  <w:pPr>
                    <w:jc w:val="center"/>
                    <w:rPr>
                      <w:rFonts w:ascii="Comic Sans MS" w:hAnsi="Comic Sans MS"/>
                      <w:color w:val="FF0000"/>
                      <w:lang w:val="tr-TR"/>
                    </w:rPr>
                  </w:pPr>
                  <w:r w:rsidRPr="00A721E8">
                    <w:rPr>
                      <w:rFonts w:ascii="Comic Sans MS" w:hAnsi="Comic Sans MS"/>
                      <w:color w:val="FF0000"/>
                      <w:lang w:val="tr-TR"/>
                    </w:rPr>
                    <w:t>IRREGULAR VERBS</w:t>
                  </w:r>
                </w:p>
                <w:tbl>
                  <w:tblPr>
                    <w:tblStyle w:val="TabloKlavuzu"/>
                    <w:tblW w:w="0" w:type="auto"/>
                    <w:tblLook w:val="04A0"/>
                  </w:tblPr>
                  <w:tblGrid>
                    <w:gridCol w:w="1911"/>
                    <w:gridCol w:w="1105"/>
                  </w:tblGrid>
                  <w:tr w:rsidR="004B6578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spellStart"/>
                        <w:proofErr w:type="gramStart"/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am</w:t>
                        </w:r>
                        <w:proofErr w:type="spellEnd"/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,is</w:t>
                        </w:r>
                        <w:proofErr w:type="gramEnd"/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,</w:t>
                        </w: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are</w:t>
                        </w:r>
                        <w:proofErr w:type="spell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olma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proofErr w:type="gram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was</w:t>
                        </w:r>
                        <w:proofErr w:type="spellEnd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,</w:t>
                        </w: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were</w:t>
                        </w:r>
                        <w:proofErr w:type="spellEnd"/>
                        <w:proofErr w:type="gramEnd"/>
                      </w:p>
                    </w:tc>
                  </w:tr>
                  <w:tr w:rsidR="004B6578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gramStart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b</w:t>
                        </w:r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reak</w:t>
                        </w:r>
                        <w:proofErr w:type="gram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kırma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broke</w:t>
                        </w:r>
                        <w:proofErr w:type="spellEnd"/>
                      </w:p>
                    </w:tc>
                  </w:tr>
                  <w:tr w:rsidR="004B6578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spellStart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bring</w:t>
                        </w:r>
                        <w:proofErr w:type="spell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getirme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brought</w:t>
                        </w:r>
                        <w:proofErr w:type="spellEnd"/>
                      </w:p>
                    </w:tc>
                  </w:tr>
                  <w:tr w:rsidR="004B6578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gramStart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b</w:t>
                        </w:r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uy</w:t>
                        </w:r>
                        <w:proofErr w:type="gram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satın alma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bought</w:t>
                        </w:r>
                        <w:proofErr w:type="spellEnd"/>
                      </w:p>
                    </w:tc>
                  </w:tr>
                  <w:tr w:rsidR="004B6578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spellStart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c</w:t>
                        </w:r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ome</w:t>
                        </w:r>
                        <w:proofErr w:type="spell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gelme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came</w:t>
                        </w:r>
                        <w:proofErr w:type="spellEnd"/>
                      </w:p>
                    </w:tc>
                  </w:tr>
                  <w:tr w:rsidR="004B6578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spellStart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c</w:t>
                        </w:r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ut</w:t>
                        </w:r>
                        <w:proofErr w:type="spell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kesme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cut</w:t>
                        </w:r>
                        <w:proofErr w:type="spellEnd"/>
                      </w:p>
                    </w:tc>
                  </w:tr>
                  <w:tr w:rsidR="004B6578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gramStart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d</w:t>
                        </w:r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o</w:t>
                        </w:r>
                        <w:proofErr w:type="gram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yapma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did</w:t>
                        </w:r>
                        <w:proofErr w:type="spellEnd"/>
                      </w:p>
                    </w:tc>
                  </w:tr>
                  <w:tr w:rsidR="004B6578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drink</w:t>
                        </w:r>
                        <w:proofErr w:type="spell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 içme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drank</w:t>
                        </w:r>
                        <w:proofErr w:type="spellEnd"/>
                      </w:p>
                    </w:tc>
                  </w:tr>
                  <w:tr w:rsidR="004B6578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eat</w:t>
                        </w:r>
                        <w:proofErr w:type="spell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yeme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ate</w:t>
                        </w:r>
                        <w:proofErr w:type="spellEnd"/>
                      </w:p>
                    </w:tc>
                  </w:tr>
                  <w:tr w:rsidR="004B6578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go</w:t>
                        </w:r>
                        <w:proofErr w:type="spell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gitme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went</w:t>
                        </w:r>
                        <w:proofErr w:type="spellEnd"/>
                      </w:p>
                    </w:tc>
                  </w:tr>
                  <w:tr w:rsidR="004B6578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give</w:t>
                        </w:r>
                        <w:proofErr w:type="spell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verme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gave</w:t>
                        </w:r>
                        <w:proofErr w:type="spellEnd"/>
                      </w:p>
                    </w:tc>
                  </w:tr>
                  <w:tr w:rsidR="004B6578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have</w:t>
                        </w:r>
                        <w:proofErr w:type="spell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sahip olma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gram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had</w:t>
                        </w:r>
                        <w:proofErr w:type="gramEnd"/>
                      </w:p>
                    </w:tc>
                  </w:tr>
                  <w:tr w:rsidR="004B6578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leave</w:t>
                        </w:r>
                        <w:proofErr w:type="spell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ayrılma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left</w:t>
                        </w:r>
                        <w:proofErr w:type="spellEnd"/>
                      </w:p>
                    </w:tc>
                  </w:tr>
                  <w:tr w:rsidR="004B6578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make</w:t>
                        </w:r>
                        <w:proofErr w:type="spell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yapma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made</w:t>
                        </w:r>
                        <w:proofErr w:type="spellEnd"/>
                      </w:p>
                    </w:tc>
                  </w:tr>
                  <w:tr w:rsidR="004B6578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read</w:t>
                        </w:r>
                        <w:proofErr w:type="spell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okuma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read</w:t>
                        </w:r>
                        <w:proofErr w:type="spellEnd"/>
                      </w:p>
                    </w:tc>
                  </w:tr>
                  <w:tr w:rsidR="004B6578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ride</w:t>
                        </w:r>
                        <w:proofErr w:type="spell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binme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rode</w:t>
                        </w:r>
                        <w:proofErr w:type="spellEnd"/>
                      </w:p>
                    </w:tc>
                  </w:tr>
                  <w:tr w:rsidR="004B6578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sleep</w:t>
                        </w:r>
                        <w:proofErr w:type="spell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uyuma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slept</w:t>
                        </w:r>
                        <w:proofErr w:type="spellEnd"/>
                      </w:p>
                    </w:tc>
                  </w:tr>
                  <w:tr w:rsidR="004B6578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swim</w:t>
                        </w:r>
                        <w:proofErr w:type="spell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yüzme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swam</w:t>
                        </w:r>
                        <w:proofErr w:type="spellEnd"/>
                      </w:p>
                    </w:tc>
                  </w:tr>
                  <w:tr w:rsidR="004B6578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speak</w:t>
                        </w:r>
                        <w:proofErr w:type="spell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konuşma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spoke</w:t>
                        </w:r>
                        <w:proofErr w:type="spellEnd"/>
                      </w:p>
                    </w:tc>
                  </w:tr>
                  <w:tr w:rsidR="004B6578" w:rsidTr="002E6145">
                    <w:trPr>
                      <w:trHeight w:val="20"/>
                    </w:trPr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take</w:t>
                        </w:r>
                        <w:proofErr w:type="spell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alma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took</w:t>
                        </w:r>
                        <w:proofErr w:type="spellEnd"/>
                      </w:p>
                    </w:tc>
                  </w:tr>
                  <w:tr w:rsidR="004B6578" w:rsidTr="002E6145">
                    <w:trPr>
                      <w:trHeight w:val="167"/>
                    </w:trPr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color w:val="0000FF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>write</w:t>
                        </w:r>
                        <w:proofErr w:type="spellEnd"/>
                        <w:r>
                          <w:rPr>
                            <w:rFonts w:ascii="Comic Sans MS" w:eastAsia="Arial Unicode MS" w:hAnsi="Comic Sans MS" w:cs="Arial Unicode MS"/>
                            <w:color w:val="0000FF"/>
                          </w:rPr>
                          <w:t xml:space="preserve"> </w:t>
                        </w:r>
                        <w:r w:rsidRPr="00A721E8">
                          <w:rPr>
                            <w:rFonts w:ascii="Comic Sans MS" w:eastAsia="Arial Unicode MS" w:hAnsi="Comic Sans MS" w:cs="Arial Unicode MS"/>
                            <w:color w:val="00B050"/>
                          </w:rPr>
                          <w:t>(yazmak)</w:t>
                        </w:r>
                      </w:p>
                    </w:tc>
                    <w:tc>
                      <w:tcPr>
                        <w:tcW w:w="0" w:type="auto"/>
                      </w:tcPr>
                      <w:p w:rsidR="004B6578" w:rsidRPr="00FA65FD" w:rsidRDefault="004B6578" w:rsidP="002E6145">
                        <w:pPr>
                          <w:pStyle w:val="TabloStili2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proofErr w:type="spellStart"/>
                        <w:r w:rsidRPr="00FA65FD">
                          <w:rPr>
                            <w:rFonts w:ascii="Comic Sans MS" w:eastAsia="Arial Unicode MS" w:hAnsi="Comic Sans MS" w:cs="Arial Unicode MS"/>
                            <w:b/>
                            <w:color w:val="FF0000"/>
                          </w:rPr>
                          <w:t>wrote</w:t>
                        </w:r>
                        <w:proofErr w:type="spellEnd"/>
                      </w:p>
                    </w:tc>
                  </w:tr>
                </w:tbl>
                <w:p w:rsidR="004B6578" w:rsidRDefault="004B6578" w:rsidP="004B6578">
                  <w:pPr>
                    <w:rPr>
                      <w:lang w:val="tr-TR"/>
                    </w:rPr>
                  </w:pPr>
                </w:p>
              </w:txbxContent>
            </v:textbox>
          </v:shape>
        </w:pict>
      </w:r>
    </w:p>
    <w:p w:rsidR="004B6578" w:rsidRDefault="004B6578" w:rsidP="004B6578"/>
    <w:p w:rsidR="004B6578" w:rsidRDefault="004B6578" w:rsidP="004B6578"/>
    <w:p w:rsidR="004B6578" w:rsidRDefault="004B6578" w:rsidP="004B6578"/>
    <w:p w:rsidR="004B6578" w:rsidRDefault="004B6578" w:rsidP="004B6578"/>
    <w:p w:rsidR="004B6578" w:rsidRDefault="004B6578" w:rsidP="004B6578"/>
    <w:p w:rsidR="004B6578" w:rsidRDefault="004B6578" w:rsidP="004B6578"/>
    <w:p w:rsidR="004B6578" w:rsidRDefault="004B6578" w:rsidP="004B6578"/>
    <w:p w:rsidR="004B6578" w:rsidRDefault="004B6578" w:rsidP="004B6578"/>
    <w:p w:rsidR="004B6578" w:rsidRDefault="004B6578" w:rsidP="004B6578"/>
    <w:p w:rsidR="004B6578" w:rsidRDefault="004B6578" w:rsidP="004B6578"/>
    <w:p w:rsidR="004B6578" w:rsidRDefault="004B6578" w:rsidP="004B6578"/>
    <w:p w:rsidR="004B6578" w:rsidRDefault="004B6578" w:rsidP="004B6578"/>
    <w:p w:rsidR="004B6578" w:rsidRDefault="004B6578" w:rsidP="004B6578"/>
    <w:p w:rsidR="004B6578" w:rsidRDefault="004B6578" w:rsidP="004B6578"/>
    <w:p w:rsidR="004B6578" w:rsidRDefault="004B6578" w:rsidP="004B6578"/>
    <w:p w:rsidR="004B6578" w:rsidRDefault="004B6578" w:rsidP="004B6578"/>
    <w:p w:rsidR="004B6578" w:rsidRDefault="004B6578" w:rsidP="004B6578"/>
    <w:p w:rsidR="004B6578" w:rsidRDefault="004B6578" w:rsidP="004B6578"/>
    <w:p w:rsidR="004B6578" w:rsidRDefault="004B6578" w:rsidP="004B6578"/>
    <w:p w:rsidR="004B6578" w:rsidRDefault="004B6578" w:rsidP="004B6578"/>
    <w:p w:rsidR="004B6578" w:rsidRDefault="004B6578" w:rsidP="004B6578"/>
    <w:p w:rsidR="004B6578" w:rsidRDefault="004B6578" w:rsidP="004B6578"/>
    <w:p w:rsidR="004B6578" w:rsidRDefault="004B6578" w:rsidP="004B6578"/>
    <w:p w:rsidR="004B6578" w:rsidRPr="004B6578" w:rsidRDefault="004B6578" w:rsidP="004B6578">
      <w:pPr>
        <w:tabs>
          <w:tab w:val="left" w:pos="7950"/>
          <w:tab w:val="left" w:pos="11820"/>
        </w:tabs>
      </w:pPr>
    </w:p>
    <w:sectPr w:rsidR="004B6578" w:rsidRPr="004B6578" w:rsidSect="00D0414C">
      <w:pgSz w:w="16838" w:h="11906" w:orient="landscape"/>
      <w:pgMar w:top="0" w:right="0" w:bottom="142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40000013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10030"/>
    <w:rsid w:val="00263379"/>
    <w:rsid w:val="002E6145"/>
    <w:rsid w:val="00310030"/>
    <w:rsid w:val="003B01AD"/>
    <w:rsid w:val="003B3974"/>
    <w:rsid w:val="004B6578"/>
    <w:rsid w:val="007D1DCE"/>
    <w:rsid w:val="00A16D17"/>
    <w:rsid w:val="00A721E8"/>
    <w:rsid w:val="00D0414C"/>
    <w:rsid w:val="00D46E55"/>
    <w:rsid w:val="00F869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0414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3B01AD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100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Tahoma" w:eastAsiaTheme="minorHAnsi" w:hAnsi="Tahoma" w:cs="Tahoma"/>
      <w:sz w:val="16"/>
      <w:szCs w:val="16"/>
      <w:bdr w:val="none" w:sz="0" w:space="0" w:color="auto"/>
      <w:lang w:val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10030"/>
    <w:rPr>
      <w:rFonts w:ascii="Tahoma" w:hAnsi="Tahoma" w:cs="Tahoma"/>
      <w:sz w:val="16"/>
      <w:szCs w:val="16"/>
    </w:rPr>
  </w:style>
  <w:style w:type="table" w:customStyle="1" w:styleId="TableNormal">
    <w:name w:val="Table Normal"/>
    <w:rsid w:val="00D0414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tr-T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oStili2">
    <w:name w:val="Tablo Stili 2"/>
    <w:rsid w:val="00D0414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eastAsia="tr-TR"/>
    </w:rPr>
  </w:style>
  <w:style w:type="table" w:styleId="TabloKlavuzu">
    <w:name w:val="Table Grid"/>
    <w:basedOn w:val="NormalTablo"/>
    <w:uiPriority w:val="39"/>
    <w:rsid w:val="002E61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is Teması">
  <a:themeElements>
    <a:clrScheme name="Özel 1">
      <a:dk1>
        <a:srgbClr val="FFFFFF"/>
      </a:dk1>
      <a:lt1>
        <a:sysClr val="window" lastClr="FFFFFF"/>
      </a:lt1>
      <a:dk2>
        <a:srgbClr val="FFFFFF"/>
      </a:dk2>
      <a:lt2>
        <a:srgbClr val="F8F8F8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000000"/>
      </a:hlink>
      <a:folHlink>
        <a:srgbClr val="000000"/>
      </a:folHlink>
    </a:clrScheme>
    <a:fontScheme name="Ofis Klasik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8298C0-03D1-4EFC-AFE8-559BB846E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18-02-18T09:43:00Z</dcterms:created>
  <dcterms:modified xsi:type="dcterms:W3CDTF">2018-02-18T11:18:00Z</dcterms:modified>
</cp:coreProperties>
</file>